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27"/>
        <w:gridCol w:w="32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5"/>
      </w:tblGrid>
      <w:tr w:rsidR="001C363E" w:rsidRPr="00E62DF7" w14:paraId="705279D7" w14:textId="77777777" w:rsidTr="00F900BF">
        <w:trPr>
          <w:trHeight w:val="552"/>
        </w:trPr>
        <w:tc>
          <w:tcPr>
            <w:tcW w:w="10515" w:type="dxa"/>
            <w:gridSpan w:val="37"/>
            <w:vMerge w:val="restart"/>
            <w:shd w:val="clear" w:color="auto" w:fill="auto"/>
            <w:vAlign w:val="center"/>
            <w:hideMark/>
          </w:tcPr>
          <w:p w14:paraId="25A85003" w14:textId="77777777" w:rsidR="00F900BF" w:rsidRPr="00E62DF7" w:rsidRDefault="00A97FCB" w:rsidP="00E62DF7">
            <w:pPr>
              <w:suppressAutoHyphens/>
              <w:spacing w:line="276" w:lineRule="auto"/>
              <w:ind w:left="7231"/>
              <w:rPr>
                <w:bCs/>
                <w:sz w:val="16"/>
                <w:szCs w:val="16"/>
                <w:lang w:eastAsia="ar-SA"/>
              </w:rPr>
            </w:pPr>
            <w:r w:rsidRPr="00E62DF7">
              <w:rPr>
                <w:bCs/>
                <w:sz w:val="16"/>
                <w:szCs w:val="16"/>
                <w:lang w:eastAsia="ar-SA"/>
              </w:rPr>
              <w:t>Załącznik nr 4</w:t>
            </w:r>
          </w:p>
          <w:p w14:paraId="45123D16" w14:textId="7E780D37" w:rsidR="00F900BF" w:rsidRPr="00E62DF7" w:rsidRDefault="00F900BF" w:rsidP="00E62DF7">
            <w:pPr>
              <w:suppressAutoHyphens/>
              <w:ind w:left="7231"/>
              <w:jc w:val="both"/>
              <w:rPr>
                <w:bCs/>
                <w:sz w:val="16"/>
                <w:szCs w:val="16"/>
                <w:lang w:eastAsia="ar-SA"/>
              </w:rPr>
            </w:pPr>
            <w:r w:rsidRPr="00E62DF7">
              <w:rPr>
                <w:bCs/>
                <w:sz w:val="16"/>
                <w:szCs w:val="16"/>
                <w:lang w:eastAsia="ar-SA"/>
              </w:rPr>
              <w:t xml:space="preserve">do Regulaminu naboru na ekspertów i prowadzenia wykazu ekspertów w ramach strategii rozwoju lokalnego kierowanego przez społeczność </w:t>
            </w:r>
            <w:r w:rsidR="00D620D5" w:rsidRPr="00E62DF7">
              <w:rPr>
                <w:bCs/>
                <w:sz w:val="16"/>
                <w:szCs w:val="16"/>
                <w:lang w:eastAsia="ar-SA"/>
              </w:rPr>
              <w:t xml:space="preserve">objętego Planem Strategicznym Wspólnej Polityki Rolnej na lata 2023-2027 </w:t>
            </w:r>
          </w:p>
          <w:p w14:paraId="3199B21B" w14:textId="5E9FF502" w:rsidR="001C363E" w:rsidRPr="00E62DF7" w:rsidRDefault="00066D90" w:rsidP="00FD446A">
            <w:pPr>
              <w:pStyle w:val="Nagwek1"/>
              <w:spacing w:before="1000" w:beforeAutospacing="0"/>
              <w:jc w:val="center"/>
              <w:rPr>
                <w:sz w:val="28"/>
                <w:szCs w:val="28"/>
              </w:rPr>
            </w:pPr>
            <w:r w:rsidRPr="00E62DF7">
              <w:rPr>
                <w:sz w:val="28"/>
                <w:szCs w:val="28"/>
              </w:rPr>
              <w:t xml:space="preserve">KARTA OCENY </w:t>
            </w:r>
            <w:r w:rsidR="00F27942" w:rsidRPr="00E62DF7">
              <w:rPr>
                <w:sz w:val="28"/>
                <w:szCs w:val="28"/>
              </w:rPr>
              <w:t xml:space="preserve">FORMALNEJ SPEŁNIENIA </w:t>
            </w:r>
            <w:r w:rsidRPr="00E62DF7">
              <w:rPr>
                <w:sz w:val="28"/>
                <w:szCs w:val="28"/>
              </w:rPr>
              <w:t xml:space="preserve">WARUNKÓW </w:t>
            </w:r>
            <w:r w:rsidR="00F900BF" w:rsidRPr="00E62DF7">
              <w:rPr>
                <w:sz w:val="28"/>
                <w:szCs w:val="28"/>
              </w:rPr>
              <w:t>NABORU</w:t>
            </w:r>
            <w:r w:rsidR="00FA059A" w:rsidRPr="00E62DF7">
              <w:rPr>
                <w:sz w:val="28"/>
                <w:szCs w:val="28"/>
              </w:rPr>
              <w:t xml:space="preserve"> NA EKSPERTA</w:t>
            </w:r>
            <w:r w:rsidRPr="00E62DF7">
              <w:rPr>
                <w:sz w:val="28"/>
                <w:szCs w:val="28"/>
              </w:rPr>
              <w:t xml:space="preserve"> </w:t>
            </w:r>
            <w:r w:rsidR="00F900BF" w:rsidRPr="00E62DF7">
              <w:rPr>
                <w:sz w:val="28"/>
                <w:szCs w:val="28"/>
              </w:rPr>
              <w:t xml:space="preserve">W RAMACH </w:t>
            </w:r>
            <w:r w:rsidR="001C363E" w:rsidRPr="00E62DF7">
              <w:rPr>
                <w:sz w:val="28"/>
                <w:szCs w:val="28"/>
              </w:rPr>
              <w:t>STRATEGII</w:t>
            </w:r>
            <w:r w:rsidR="00F27942" w:rsidRPr="00E62DF7">
              <w:rPr>
                <w:sz w:val="28"/>
                <w:szCs w:val="28"/>
              </w:rPr>
              <w:t xml:space="preserve"> ROZWOJU LOKALNEGO KIEROWANEGO </w:t>
            </w:r>
            <w:r w:rsidR="001C363E" w:rsidRPr="00E62DF7">
              <w:rPr>
                <w:sz w:val="28"/>
                <w:szCs w:val="28"/>
              </w:rPr>
              <w:t>PRZEZ SPOŁECZNOŚĆ</w:t>
            </w:r>
            <w:r w:rsidR="006A3310" w:rsidRPr="00E62DF7">
              <w:rPr>
                <w:sz w:val="28"/>
                <w:szCs w:val="28"/>
              </w:rPr>
              <w:t xml:space="preserve"> </w:t>
            </w:r>
            <w:r w:rsidR="00D620D5" w:rsidRPr="00E62DF7">
              <w:rPr>
                <w:sz w:val="28"/>
                <w:szCs w:val="28"/>
              </w:rPr>
              <w:t xml:space="preserve">OBJĘTEGO PLANEM STRATEGICZNYM WSPÓLNEJ POLITYKI ROLNEJ NA LATA 2023-2027 </w:t>
            </w:r>
          </w:p>
        </w:tc>
      </w:tr>
      <w:tr w:rsidR="00F900BF" w:rsidRPr="00E62DF7" w14:paraId="0B84861B" w14:textId="77777777" w:rsidTr="00F900BF">
        <w:trPr>
          <w:trHeight w:val="212"/>
        </w:trPr>
        <w:tc>
          <w:tcPr>
            <w:tcW w:w="10515" w:type="dxa"/>
            <w:gridSpan w:val="37"/>
            <w:vMerge/>
            <w:shd w:val="clear" w:color="auto" w:fill="auto"/>
            <w:vAlign w:val="center"/>
          </w:tcPr>
          <w:p w14:paraId="27192A9D" w14:textId="77777777" w:rsidR="00F900BF" w:rsidRPr="00E62DF7" w:rsidRDefault="00F900BF" w:rsidP="00F900BF">
            <w:pPr>
              <w:suppressAutoHyphens/>
              <w:spacing w:line="276" w:lineRule="auto"/>
              <w:ind w:left="4956" w:firstLine="708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1C363E" w:rsidRPr="00E62DF7" w14:paraId="48B8F8BC" w14:textId="77777777" w:rsidTr="00066D90">
        <w:trPr>
          <w:trHeight w:val="330"/>
        </w:trPr>
        <w:tc>
          <w:tcPr>
            <w:tcW w:w="10515" w:type="dxa"/>
            <w:gridSpan w:val="37"/>
            <w:vMerge/>
            <w:vAlign w:val="center"/>
            <w:hideMark/>
          </w:tcPr>
          <w:p w14:paraId="76196EB4" w14:textId="77777777" w:rsidR="001C363E" w:rsidRPr="00E62DF7" w:rsidRDefault="001C36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363E" w:rsidRPr="00E62DF7" w14:paraId="3FE539C0" w14:textId="77777777" w:rsidTr="00066D90">
        <w:trPr>
          <w:trHeight w:val="330"/>
        </w:trPr>
        <w:tc>
          <w:tcPr>
            <w:tcW w:w="10515" w:type="dxa"/>
            <w:gridSpan w:val="37"/>
            <w:vMerge/>
            <w:vAlign w:val="center"/>
            <w:hideMark/>
          </w:tcPr>
          <w:p w14:paraId="7B2B1C2F" w14:textId="77777777" w:rsidR="001C363E" w:rsidRPr="00E62DF7" w:rsidRDefault="001C36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363E" w:rsidRPr="00E62DF7" w14:paraId="12A90504" w14:textId="77777777" w:rsidTr="00066D90">
        <w:trPr>
          <w:trHeight w:val="330"/>
        </w:trPr>
        <w:tc>
          <w:tcPr>
            <w:tcW w:w="10515" w:type="dxa"/>
            <w:gridSpan w:val="37"/>
            <w:vMerge/>
            <w:vAlign w:val="center"/>
            <w:hideMark/>
          </w:tcPr>
          <w:p w14:paraId="57E54C32" w14:textId="77777777" w:rsidR="001C363E" w:rsidRPr="00E62DF7" w:rsidRDefault="001C36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363E" w:rsidRPr="00E62DF7" w14:paraId="12CFC3D8" w14:textId="77777777" w:rsidTr="00066D90">
        <w:trPr>
          <w:trHeight w:val="2040"/>
        </w:trPr>
        <w:tc>
          <w:tcPr>
            <w:tcW w:w="10515" w:type="dxa"/>
            <w:gridSpan w:val="37"/>
            <w:vMerge/>
            <w:vAlign w:val="center"/>
            <w:hideMark/>
          </w:tcPr>
          <w:p w14:paraId="79321EAD" w14:textId="77777777" w:rsidR="001C363E" w:rsidRPr="00E62DF7" w:rsidRDefault="001C36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363E" w:rsidRPr="00E62DF7" w14:paraId="4FAEE347" w14:textId="77777777" w:rsidTr="00066D90">
        <w:trPr>
          <w:trHeight w:val="690"/>
        </w:trPr>
        <w:tc>
          <w:tcPr>
            <w:tcW w:w="10515" w:type="dxa"/>
            <w:gridSpan w:val="37"/>
            <w:vMerge/>
            <w:vAlign w:val="center"/>
            <w:hideMark/>
          </w:tcPr>
          <w:p w14:paraId="4798E5A6" w14:textId="77777777" w:rsidR="001C363E" w:rsidRPr="00E62DF7" w:rsidRDefault="001C36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3A98" w:rsidRPr="00E62DF7" w14:paraId="2ACC8779" w14:textId="77777777" w:rsidTr="00066D90">
        <w:trPr>
          <w:trHeight w:val="499"/>
        </w:trPr>
        <w:tc>
          <w:tcPr>
            <w:tcW w:w="331" w:type="dxa"/>
            <w:shd w:val="clear" w:color="000000" w:fill="F2F2F2"/>
            <w:hideMark/>
          </w:tcPr>
          <w:p w14:paraId="0351E9B2" w14:textId="77777777" w:rsidR="001C363E" w:rsidRPr="00E62DF7" w:rsidRDefault="001C363E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327" w:type="dxa"/>
            <w:shd w:val="clear" w:color="000000" w:fill="F2F2F2"/>
            <w:hideMark/>
          </w:tcPr>
          <w:p w14:paraId="787F0F67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327" w:type="dxa"/>
            <w:shd w:val="clear" w:color="000000" w:fill="F2F2F2"/>
            <w:hideMark/>
          </w:tcPr>
          <w:p w14:paraId="3D7ED609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45E5EC2A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20A1D962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7C1D3B12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087023C5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5118E45A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42FD3BD8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07ED9D92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41C2A42F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6321771D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15E37DC9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535D5139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97" w:type="dxa"/>
            <w:shd w:val="clear" w:color="000000" w:fill="F2F2F2"/>
            <w:hideMark/>
          </w:tcPr>
          <w:p w14:paraId="3E01E34E" w14:textId="77777777" w:rsidR="001C363E" w:rsidRPr="00E62DF7" w:rsidRDefault="001C363E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E62DF7">
              <w:rPr>
                <w:b/>
                <w:bCs/>
                <w:i/>
                <w:iCs/>
                <w:sz w:val="40"/>
                <w:szCs w:val="40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979FAE1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079A77E3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4BF5F364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35871873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1AC1B471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14342387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2F43A8AB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51AA6B8E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11ED12B6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4EF387B7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FAA48C6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72B6D734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B6AC8B8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7AA32B28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0BBA886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1A3CF46C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2F79A19C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839B75C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093C2E86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64D185F2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shd w:val="clear" w:color="000000" w:fill="F2F2F2"/>
            <w:vAlign w:val="center"/>
            <w:hideMark/>
          </w:tcPr>
          <w:p w14:paraId="550C88C1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5" w:type="dxa"/>
            <w:shd w:val="clear" w:color="000000" w:fill="F2F2F2"/>
            <w:vAlign w:val="center"/>
            <w:hideMark/>
          </w:tcPr>
          <w:p w14:paraId="5CE726E8" w14:textId="77777777" w:rsidR="001C363E" w:rsidRPr="00E62DF7" w:rsidRDefault="001C3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62DF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C363E" w:rsidRPr="00E62DF7" w14:paraId="4E53BFA6" w14:textId="77777777" w:rsidTr="00066D90">
        <w:trPr>
          <w:trHeight w:val="255"/>
        </w:trPr>
        <w:tc>
          <w:tcPr>
            <w:tcW w:w="4252" w:type="dxa"/>
            <w:gridSpan w:val="14"/>
            <w:vMerge w:val="restart"/>
            <w:shd w:val="clear" w:color="000000" w:fill="F2F2F2"/>
            <w:vAlign w:val="center"/>
            <w:hideMark/>
          </w:tcPr>
          <w:p w14:paraId="0375E3BC" w14:textId="77777777" w:rsidR="001C363E" w:rsidRPr="00E62DF7" w:rsidRDefault="000252E8" w:rsidP="004B0D8B">
            <w:pPr>
              <w:rPr>
                <w:b/>
                <w:bCs/>
                <w:sz w:val="20"/>
                <w:szCs w:val="20"/>
              </w:rPr>
            </w:pPr>
            <w:r w:rsidRPr="00E62DF7">
              <w:rPr>
                <w:b/>
                <w:bCs/>
                <w:sz w:val="20"/>
                <w:szCs w:val="20"/>
              </w:rPr>
              <w:t>Imię i n</w:t>
            </w:r>
            <w:r w:rsidR="00066D90" w:rsidRPr="00E62DF7">
              <w:rPr>
                <w:b/>
                <w:bCs/>
                <w:sz w:val="20"/>
                <w:szCs w:val="20"/>
              </w:rPr>
              <w:t>azwisko eksperta</w:t>
            </w:r>
            <w:r w:rsidR="001C363E" w:rsidRPr="00E62DF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" w:type="dxa"/>
            <w:shd w:val="clear" w:color="000000" w:fill="F2F2F2"/>
            <w:noWrap/>
            <w:vAlign w:val="bottom"/>
            <w:hideMark/>
          </w:tcPr>
          <w:p w14:paraId="5CAE4E4E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5420" w:type="dxa"/>
            <w:gridSpan w:val="20"/>
            <w:vMerge w:val="restart"/>
            <w:shd w:val="clear" w:color="000000" w:fill="FFFFFF"/>
            <w:noWrap/>
            <w:vAlign w:val="bottom"/>
            <w:hideMark/>
          </w:tcPr>
          <w:p w14:paraId="25FEEA38" w14:textId="77777777" w:rsidR="001C363E" w:rsidRPr="00E62DF7" w:rsidRDefault="001C363E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F6C1EB1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31E2368E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</w:tr>
      <w:tr w:rsidR="001C363E" w:rsidRPr="00E62DF7" w14:paraId="1E688A5B" w14:textId="77777777" w:rsidTr="00066D90">
        <w:trPr>
          <w:trHeight w:val="255"/>
        </w:trPr>
        <w:tc>
          <w:tcPr>
            <w:tcW w:w="4252" w:type="dxa"/>
            <w:gridSpan w:val="14"/>
            <w:vMerge/>
            <w:vAlign w:val="center"/>
            <w:hideMark/>
          </w:tcPr>
          <w:p w14:paraId="7DEC29E1" w14:textId="77777777" w:rsidR="001C363E" w:rsidRPr="00E62DF7" w:rsidRDefault="001C36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000000" w:fill="F2F2F2"/>
            <w:noWrap/>
            <w:vAlign w:val="bottom"/>
            <w:hideMark/>
          </w:tcPr>
          <w:p w14:paraId="680F9020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5420" w:type="dxa"/>
            <w:gridSpan w:val="20"/>
            <w:vMerge/>
            <w:vAlign w:val="center"/>
            <w:hideMark/>
          </w:tcPr>
          <w:p w14:paraId="38191157" w14:textId="77777777" w:rsidR="001C363E" w:rsidRPr="00E62DF7" w:rsidRDefault="001C36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4BAF7CB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03C101A3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</w:tr>
      <w:tr w:rsidR="00A63A98" w:rsidRPr="00E62DF7" w14:paraId="7B502CF0" w14:textId="77777777" w:rsidTr="00066D90">
        <w:trPr>
          <w:trHeight w:val="499"/>
        </w:trPr>
        <w:tc>
          <w:tcPr>
            <w:tcW w:w="331" w:type="dxa"/>
            <w:shd w:val="clear" w:color="000000" w:fill="F2F2F2"/>
            <w:vAlign w:val="center"/>
            <w:hideMark/>
          </w:tcPr>
          <w:p w14:paraId="2B908B1E" w14:textId="77777777" w:rsidR="001C363E" w:rsidRPr="00E62DF7" w:rsidRDefault="001C363E">
            <w:pPr>
              <w:jc w:val="right"/>
              <w:rPr>
                <w:b/>
                <w:bCs/>
              </w:rPr>
            </w:pPr>
            <w:r w:rsidRPr="00E62DF7">
              <w:rPr>
                <w:b/>
                <w:bCs/>
              </w:rPr>
              <w:t> </w:t>
            </w:r>
          </w:p>
        </w:tc>
        <w:tc>
          <w:tcPr>
            <w:tcW w:w="327" w:type="dxa"/>
            <w:shd w:val="clear" w:color="000000" w:fill="F2F2F2"/>
            <w:vAlign w:val="center"/>
            <w:hideMark/>
          </w:tcPr>
          <w:p w14:paraId="6335D15E" w14:textId="77777777" w:rsidR="001C363E" w:rsidRPr="00E62DF7" w:rsidRDefault="001C363E">
            <w:pPr>
              <w:jc w:val="right"/>
              <w:rPr>
                <w:b/>
                <w:bCs/>
              </w:rPr>
            </w:pPr>
            <w:r w:rsidRPr="00E62DF7">
              <w:rPr>
                <w:b/>
                <w:bCs/>
              </w:rPr>
              <w:t> </w:t>
            </w:r>
          </w:p>
        </w:tc>
        <w:tc>
          <w:tcPr>
            <w:tcW w:w="327" w:type="dxa"/>
            <w:shd w:val="clear" w:color="000000" w:fill="F2F2F2"/>
            <w:vAlign w:val="center"/>
            <w:hideMark/>
          </w:tcPr>
          <w:p w14:paraId="22ADEA54" w14:textId="77777777" w:rsidR="001C363E" w:rsidRPr="00E62DF7" w:rsidRDefault="001C363E">
            <w:pPr>
              <w:jc w:val="right"/>
              <w:rPr>
                <w:b/>
                <w:bCs/>
              </w:rPr>
            </w:pPr>
            <w:r w:rsidRPr="00E62DF7">
              <w:rPr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05035091" w14:textId="77777777" w:rsidR="001C363E" w:rsidRPr="00E62DF7" w:rsidRDefault="001C363E">
            <w:pPr>
              <w:jc w:val="right"/>
              <w:rPr>
                <w:b/>
                <w:bCs/>
              </w:rPr>
            </w:pPr>
            <w:r w:rsidRPr="00E62DF7">
              <w:rPr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6B36790E" w14:textId="77777777" w:rsidR="001C363E" w:rsidRPr="00E62DF7" w:rsidRDefault="001C363E">
            <w:pPr>
              <w:jc w:val="right"/>
              <w:rPr>
                <w:b/>
                <w:bCs/>
              </w:rPr>
            </w:pPr>
            <w:r w:rsidRPr="00E62DF7">
              <w:rPr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23CEF8A3" w14:textId="77777777" w:rsidR="001C363E" w:rsidRPr="00E62DF7" w:rsidRDefault="001C363E">
            <w:pPr>
              <w:jc w:val="right"/>
              <w:rPr>
                <w:sz w:val="32"/>
                <w:szCs w:val="32"/>
              </w:rPr>
            </w:pPr>
            <w:r w:rsidRPr="00E62DF7">
              <w:rPr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56254414" w14:textId="77777777" w:rsidR="001C363E" w:rsidRPr="00E62DF7" w:rsidRDefault="001C363E">
            <w:pPr>
              <w:jc w:val="right"/>
              <w:rPr>
                <w:sz w:val="32"/>
                <w:szCs w:val="32"/>
              </w:rPr>
            </w:pPr>
            <w:r w:rsidRPr="00E62DF7">
              <w:rPr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6EB19C50" w14:textId="77777777" w:rsidR="001C363E" w:rsidRPr="00E62DF7" w:rsidRDefault="001C363E">
            <w:pPr>
              <w:jc w:val="right"/>
              <w:rPr>
                <w:sz w:val="32"/>
                <w:szCs w:val="32"/>
              </w:rPr>
            </w:pPr>
            <w:r w:rsidRPr="00E62DF7">
              <w:rPr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2EC69C3B" w14:textId="77777777" w:rsidR="001C363E" w:rsidRPr="00E62DF7" w:rsidRDefault="001C363E">
            <w:pPr>
              <w:jc w:val="right"/>
              <w:rPr>
                <w:sz w:val="32"/>
                <w:szCs w:val="32"/>
              </w:rPr>
            </w:pPr>
            <w:r w:rsidRPr="00E62DF7">
              <w:rPr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14643DF5" w14:textId="77777777" w:rsidR="001C363E" w:rsidRPr="00E62DF7" w:rsidRDefault="001C363E">
            <w:pPr>
              <w:jc w:val="right"/>
              <w:rPr>
                <w:sz w:val="32"/>
                <w:szCs w:val="32"/>
              </w:rPr>
            </w:pPr>
            <w:r w:rsidRPr="00E62DF7">
              <w:rPr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64A98E28" w14:textId="77777777" w:rsidR="001C363E" w:rsidRPr="00E62DF7" w:rsidRDefault="001C363E">
            <w:pPr>
              <w:jc w:val="right"/>
              <w:rPr>
                <w:sz w:val="32"/>
                <w:szCs w:val="32"/>
              </w:rPr>
            </w:pPr>
            <w:r w:rsidRPr="00E62DF7">
              <w:rPr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57BF9089" w14:textId="77777777" w:rsidR="001C363E" w:rsidRPr="00E62DF7" w:rsidRDefault="001C363E">
            <w:pPr>
              <w:jc w:val="right"/>
              <w:rPr>
                <w:sz w:val="32"/>
                <w:szCs w:val="32"/>
              </w:rPr>
            </w:pPr>
            <w:r w:rsidRPr="00E62DF7">
              <w:rPr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6B18C935" w14:textId="77777777" w:rsidR="001C363E" w:rsidRPr="00E62DF7" w:rsidRDefault="001C363E">
            <w:pPr>
              <w:jc w:val="right"/>
              <w:rPr>
                <w:sz w:val="32"/>
                <w:szCs w:val="32"/>
              </w:rPr>
            </w:pPr>
            <w:r w:rsidRPr="00E62DF7">
              <w:rPr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bottom"/>
            <w:hideMark/>
          </w:tcPr>
          <w:p w14:paraId="30EBF69B" w14:textId="77777777" w:rsidR="001C363E" w:rsidRPr="00E62DF7" w:rsidRDefault="001C363E">
            <w:pPr>
              <w:jc w:val="right"/>
              <w:rPr>
                <w:sz w:val="32"/>
                <w:szCs w:val="32"/>
              </w:rPr>
            </w:pPr>
            <w:r w:rsidRPr="00E62DF7">
              <w:rPr>
                <w:sz w:val="32"/>
                <w:szCs w:val="32"/>
              </w:rPr>
              <w:t> </w:t>
            </w:r>
          </w:p>
        </w:tc>
        <w:tc>
          <w:tcPr>
            <w:tcW w:w="297" w:type="dxa"/>
            <w:shd w:val="clear" w:color="000000" w:fill="F2F2F2"/>
            <w:noWrap/>
            <w:vAlign w:val="bottom"/>
            <w:hideMark/>
          </w:tcPr>
          <w:p w14:paraId="676077FD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AE82363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6A27E2F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2CF963C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40C34860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EBC56C8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A59EA35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67ACBE5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4FECE576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4E2BAE77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CD0F9D2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80CF162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39545CC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0A36D11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89BE35F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5F6E5DD8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813195D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FC0BBDB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FF3ADCE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625F8B61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672F663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362E7E5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0466EAF3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</w:tr>
      <w:tr w:rsidR="001C363E" w:rsidRPr="00E62DF7" w14:paraId="473DBC04" w14:textId="77777777" w:rsidTr="00066D90">
        <w:trPr>
          <w:trHeight w:val="255"/>
        </w:trPr>
        <w:tc>
          <w:tcPr>
            <w:tcW w:w="4252" w:type="dxa"/>
            <w:gridSpan w:val="14"/>
            <w:vMerge w:val="restart"/>
            <w:shd w:val="clear" w:color="000000" w:fill="F2F2F2"/>
            <w:vAlign w:val="center"/>
            <w:hideMark/>
          </w:tcPr>
          <w:p w14:paraId="4DD8EA06" w14:textId="77777777" w:rsidR="001C363E" w:rsidRPr="00E62DF7" w:rsidRDefault="00066D90">
            <w:pPr>
              <w:jc w:val="right"/>
              <w:rPr>
                <w:b/>
                <w:bCs/>
                <w:sz w:val="20"/>
                <w:szCs w:val="20"/>
              </w:rPr>
            </w:pPr>
            <w:r w:rsidRPr="00E62DF7">
              <w:rPr>
                <w:b/>
                <w:bCs/>
                <w:sz w:val="20"/>
                <w:szCs w:val="20"/>
              </w:rPr>
              <w:t>Data przyjęcia dokumentów aplikacyjnych</w:t>
            </w:r>
            <w:r w:rsidR="001C363E" w:rsidRPr="00E62DF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1596C552" w14:textId="77777777" w:rsidR="001C363E" w:rsidRPr="00E62DF7" w:rsidRDefault="001C363E">
            <w:r w:rsidRPr="00E62DF7">
              <w:t> </w:t>
            </w:r>
          </w:p>
        </w:tc>
        <w:tc>
          <w:tcPr>
            <w:tcW w:w="5420" w:type="dxa"/>
            <w:gridSpan w:val="20"/>
            <w:vMerge w:val="restart"/>
            <w:shd w:val="clear" w:color="000000" w:fill="FFFFFF"/>
            <w:noWrap/>
            <w:vAlign w:val="bottom"/>
            <w:hideMark/>
          </w:tcPr>
          <w:p w14:paraId="541C85CC" w14:textId="77777777" w:rsidR="001C363E" w:rsidRPr="00E62DF7" w:rsidRDefault="001C363E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6545C6FD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40EFB69F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</w:tr>
      <w:tr w:rsidR="001C363E" w:rsidRPr="00E62DF7" w14:paraId="546EEA4E" w14:textId="77777777" w:rsidTr="00066D90">
        <w:trPr>
          <w:trHeight w:val="255"/>
        </w:trPr>
        <w:tc>
          <w:tcPr>
            <w:tcW w:w="4252" w:type="dxa"/>
            <w:gridSpan w:val="14"/>
            <w:vMerge/>
            <w:vAlign w:val="center"/>
            <w:hideMark/>
          </w:tcPr>
          <w:p w14:paraId="2662BF85" w14:textId="77777777" w:rsidR="001C363E" w:rsidRPr="00E62DF7" w:rsidRDefault="001C36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355A1188" w14:textId="77777777" w:rsidR="001C363E" w:rsidRPr="00E62DF7" w:rsidRDefault="001C363E">
            <w:r w:rsidRPr="00E62DF7">
              <w:t> </w:t>
            </w:r>
          </w:p>
        </w:tc>
        <w:tc>
          <w:tcPr>
            <w:tcW w:w="5420" w:type="dxa"/>
            <w:gridSpan w:val="20"/>
            <w:vMerge/>
            <w:vAlign w:val="center"/>
            <w:hideMark/>
          </w:tcPr>
          <w:p w14:paraId="5B5F5B6E" w14:textId="77777777" w:rsidR="001C363E" w:rsidRPr="00E62DF7" w:rsidRDefault="001C36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44380AC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5CAC2E09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</w:tr>
      <w:tr w:rsidR="00A63A98" w:rsidRPr="00E62DF7" w14:paraId="62C8CA41" w14:textId="77777777" w:rsidTr="00066D90">
        <w:trPr>
          <w:trHeight w:val="499"/>
        </w:trPr>
        <w:tc>
          <w:tcPr>
            <w:tcW w:w="331" w:type="dxa"/>
            <w:shd w:val="clear" w:color="000000" w:fill="F2F2F2"/>
            <w:vAlign w:val="center"/>
            <w:hideMark/>
          </w:tcPr>
          <w:p w14:paraId="3E1FA6C6" w14:textId="77777777" w:rsidR="001C363E" w:rsidRPr="00E62DF7" w:rsidRDefault="001C363E">
            <w:pPr>
              <w:jc w:val="center"/>
              <w:rPr>
                <w:b/>
                <w:bCs/>
              </w:rPr>
            </w:pPr>
            <w:r w:rsidRPr="00E62DF7">
              <w:rPr>
                <w:b/>
                <w:bCs/>
              </w:rPr>
              <w:t> </w:t>
            </w:r>
          </w:p>
        </w:tc>
        <w:tc>
          <w:tcPr>
            <w:tcW w:w="327" w:type="dxa"/>
            <w:shd w:val="clear" w:color="000000" w:fill="F2F2F2"/>
            <w:vAlign w:val="center"/>
            <w:hideMark/>
          </w:tcPr>
          <w:p w14:paraId="5F4DDE1B" w14:textId="77777777" w:rsidR="001C363E" w:rsidRPr="00E62DF7" w:rsidRDefault="001C363E">
            <w:pPr>
              <w:jc w:val="center"/>
              <w:rPr>
                <w:b/>
                <w:bCs/>
              </w:rPr>
            </w:pPr>
            <w:r w:rsidRPr="00E62DF7">
              <w:rPr>
                <w:b/>
                <w:bCs/>
              </w:rPr>
              <w:t> </w:t>
            </w:r>
          </w:p>
        </w:tc>
        <w:tc>
          <w:tcPr>
            <w:tcW w:w="327" w:type="dxa"/>
            <w:shd w:val="clear" w:color="000000" w:fill="F2F2F2"/>
            <w:vAlign w:val="center"/>
            <w:hideMark/>
          </w:tcPr>
          <w:p w14:paraId="494EAC64" w14:textId="77777777" w:rsidR="001C363E" w:rsidRPr="00E62DF7" w:rsidRDefault="001C363E">
            <w:pPr>
              <w:jc w:val="center"/>
              <w:rPr>
                <w:b/>
                <w:bCs/>
              </w:rPr>
            </w:pPr>
            <w:r w:rsidRPr="00E62DF7">
              <w:rPr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6A385875" w14:textId="77777777" w:rsidR="001C363E" w:rsidRPr="00E62DF7" w:rsidRDefault="001C363E">
            <w:pPr>
              <w:jc w:val="center"/>
              <w:rPr>
                <w:b/>
                <w:bCs/>
              </w:rPr>
            </w:pPr>
            <w:r w:rsidRPr="00E62DF7">
              <w:rPr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0EA6826F" w14:textId="77777777" w:rsidR="001C363E" w:rsidRPr="00E62DF7" w:rsidRDefault="001C363E">
            <w:pPr>
              <w:jc w:val="center"/>
              <w:rPr>
                <w:b/>
                <w:bCs/>
              </w:rPr>
            </w:pPr>
            <w:r w:rsidRPr="00E62DF7">
              <w:rPr>
                <w:b/>
                <w:bCs/>
              </w:rPr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24E68E74" w14:textId="77777777" w:rsidR="001C363E" w:rsidRPr="00E62DF7" w:rsidRDefault="001C363E">
            <w:r w:rsidRPr="00E62DF7"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3BF3BF79" w14:textId="77777777" w:rsidR="001C363E" w:rsidRPr="00E62DF7" w:rsidRDefault="001C363E">
            <w:r w:rsidRPr="00E62DF7"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11055BCD" w14:textId="77777777" w:rsidR="001C363E" w:rsidRPr="00E62DF7" w:rsidRDefault="001C363E">
            <w:r w:rsidRPr="00E62DF7"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159F8EF5" w14:textId="77777777" w:rsidR="001C363E" w:rsidRPr="00E62DF7" w:rsidRDefault="001C363E">
            <w:r w:rsidRPr="00E62DF7"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253C0B6C" w14:textId="77777777" w:rsidR="001C363E" w:rsidRPr="00E62DF7" w:rsidRDefault="001C363E">
            <w:r w:rsidRPr="00E62DF7"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0B8EED7A" w14:textId="77777777" w:rsidR="001C363E" w:rsidRPr="00E62DF7" w:rsidRDefault="001C363E">
            <w:r w:rsidRPr="00E62DF7"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0539207D" w14:textId="77777777" w:rsidR="001C363E" w:rsidRPr="00E62DF7" w:rsidRDefault="001C363E">
            <w:r w:rsidRPr="00E62DF7"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7BA0139A" w14:textId="77777777" w:rsidR="001C363E" w:rsidRPr="00E62DF7" w:rsidRDefault="001C363E">
            <w:r w:rsidRPr="00E62DF7"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471D03FD" w14:textId="77777777" w:rsidR="001C363E" w:rsidRPr="00E62DF7" w:rsidRDefault="001C363E">
            <w:r w:rsidRPr="00E62DF7">
              <w:t> </w:t>
            </w:r>
          </w:p>
        </w:tc>
        <w:tc>
          <w:tcPr>
            <w:tcW w:w="297" w:type="dxa"/>
            <w:shd w:val="clear" w:color="000000" w:fill="F2F2F2"/>
            <w:vAlign w:val="center"/>
            <w:hideMark/>
          </w:tcPr>
          <w:p w14:paraId="3F2EE34B" w14:textId="77777777" w:rsidR="001C363E" w:rsidRPr="00E62DF7" w:rsidRDefault="001C363E">
            <w:r w:rsidRPr="00E62DF7"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4D27AAF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9B93529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1393876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B380D84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06B4429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5E22D679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98ACA47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5C7EFC54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EA30A25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FC8E8F0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99CFB34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65DE6B0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B67BDE3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45EC8009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1CF8B98E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0CF33FBA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6AE06C74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3EAD8C96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2F72671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7E8A8F9E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shd w:val="clear" w:color="000000" w:fill="F2F2F2"/>
            <w:noWrap/>
            <w:vAlign w:val="bottom"/>
            <w:hideMark/>
          </w:tcPr>
          <w:p w14:paraId="24B4A70C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000000" w:fill="F2F2F2"/>
            <w:noWrap/>
            <w:vAlign w:val="bottom"/>
            <w:hideMark/>
          </w:tcPr>
          <w:p w14:paraId="41793A92" w14:textId="77777777" w:rsidR="001C363E" w:rsidRPr="00E62DF7" w:rsidRDefault="001C363E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 </w:t>
            </w:r>
          </w:p>
        </w:tc>
      </w:tr>
    </w:tbl>
    <w:p w14:paraId="1FB70B02" w14:textId="77777777" w:rsidR="00066D90" w:rsidRPr="00E62DF7" w:rsidRDefault="00066D90" w:rsidP="000252E8">
      <w:pPr>
        <w:rPr>
          <w:szCs w:val="20"/>
        </w:rPr>
      </w:pPr>
    </w:p>
    <w:p w14:paraId="4C2E01E6" w14:textId="77777777" w:rsidR="000252E8" w:rsidRPr="00E62DF7" w:rsidRDefault="000252E8">
      <w:pPr>
        <w:rPr>
          <w:sz w:val="22"/>
          <w:szCs w:val="20"/>
        </w:rPr>
      </w:pPr>
      <w:r w:rsidRPr="00E62DF7">
        <w:rPr>
          <w:sz w:val="22"/>
          <w:szCs w:val="20"/>
        </w:rPr>
        <w:br w:type="page"/>
      </w:r>
    </w:p>
    <w:p w14:paraId="1C0BBAE9" w14:textId="77777777" w:rsidR="00066D90" w:rsidRPr="00E62DF7" w:rsidRDefault="00066D90" w:rsidP="001C363E">
      <w:pPr>
        <w:rPr>
          <w:sz w:val="22"/>
          <w:szCs w:val="20"/>
        </w:rPr>
      </w:pPr>
    </w:p>
    <w:tbl>
      <w:tblPr>
        <w:tblW w:w="1115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3"/>
        <w:gridCol w:w="148"/>
        <w:gridCol w:w="536"/>
        <w:gridCol w:w="239"/>
        <w:gridCol w:w="45"/>
        <w:gridCol w:w="522"/>
        <w:gridCol w:w="239"/>
        <w:gridCol w:w="515"/>
        <w:gridCol w:w="239"/>
        <w:gridCol w:w="481"/>
        <w:gridCol w:w="261"/>
        <w:gridCol w:w="567"/>
        <w:gridCol w:w="2326"/>
        <w:gridCol w:w="567"/>
        <w:gridCol w:w="201"/>
        <w:gridCol w:w="567"/>
        <w:gridCol w:w="110"/>
        <w:gridCol w:w="50"/>
        <w:gridCol w:w="110"/>
        <w:gridCol w:w="129"/>
        <w:gridCol w:w="328"/>
        <w:gridCol w:w="110"/>
        <w:gridCol w:w="129"/>
        <w:gridCol w:w="110"/>
        <w:gridCol w:w="515"/>
        <w:gridCol w:w="239"/>
        <w:gridCol w:w="481"/>
        <w:gridCol w:w="261"/>
        <w:gridCol w:w="203"/>
        <w:gridCol w:w="364"/>
      </w:tblGrid>
      <w:tr w:rsidR="00066D90" w:rsidRPr="00E62DF7" w14:paraId="010B1EEB" w14:textId="77777777" w:rsidTr="007A41E1">
        <w:trPr>
          <w:gridAfter w:val="1"/>
          <w:wAfter w:w="364" w:type="dxa"/>
          <w:trHeight w:val="597"/>
        </w:trPr>
        <w:tc>
          <w:tcPr>
            <w:tcW w:w="107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0E34C5" w14:textId="77777777" w:rsidR="00066D90" w:rsidRPr="00E62DF7" w:rsidRDefault="006D060A" w:rsidP="00615E90">
            <w:pPr>
              <w:rPr>
                <w:b/>
                <w:bCs/>
              </w:rPr>
            </w:pPr>
            <w:r w:rsidRPr="00E62DF7">
              <w:rPr>
                <w:b/>
                <w:bCs/>
              </w:rPr>
              <w:t>A.</w:t>
            </w:r>
            <w:r w:rsidR="00066D90" w:rsidRPr="00E62DF7">
              <w:rPr>
                <w:b/>
                <w:bCs/>
              </w:rPr>
              <w:t>I Weryfikacja wstępna</w:t>
            </w:r>
          </w:p>
        </w:tc>
      </w:tr>
      <w:tr w:rsidR="00066D90" w:rsidRPr="00E62DF7" w14:paraId="569385BC" w14:textId="77777777" w:rsidTr="006D060A">
        <w:trPr>
          <w:trHeight w:val="7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DDD70" w14:textId="77777777" w:rsidR="00066D90" w:rsidRPr="00E62DF7" w:rsidRDefault="00066D90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4D0C8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A4563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4B60E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90A08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2B1AA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6C203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DE5A6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FF530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DEAC9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4EB46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2C200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92276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BE600" w14:textId="77777777" w:rsidR="00066D90" w:rsidRPr="00E62DF7" w:rsidRDefault="00066D90" w:rsidP="00615E90">
            <w:pPr>
              <w:rPr>
                <w:sz w:val="20"/>
                <w:szCs w:val="20"/>
              </w:rPr>
            </w:pPr>
          </w:p>
        </w:tc>
      </w:tr>
      <w:tr w:rsidR="00066D90" w:rsidRPr="00E62DF7" w14:paraId="79F818CD" w14:textId="77777777" w:rsidTr="006D060A">
        <w:trPr>
          <w:gridAfter w:val="18"/>
          <w:wAfter w:w="6800" w:type="dxa"/>
          <w:trHeight w:val="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E6153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899CD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0FA2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A29B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7C53D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68017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BE68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183A3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3AE40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A346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46CA0" w14:textId="77777777" w:rsidR="00066D90" w:rsidRPr="00E62DF7" w:rsidRDefault="00066D90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27942" w:rsidRPr="00E62DF7" w14:paraId="7CE8D997" w14:textId="77777777" w:rsidTr="006D060A">
        <w:trPr>
          <w:gridAfter w:val="7"/>
          <w:wAfter w:w="2173" w:type="dxa"/>
          <w:trHeight w:val="28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7924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3FE8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7B5A" w14:textId="77777777" w:rsidR="00F27942" w:rsidRPr="00E62DF7" w:rsidRDefault="00F27942" w:rsidP="00615E90">
            <w:pPr>
              <w:rPr>
                <w:b/>
                <w:bCs/>
              </w:rPr>
            </w:pPr>
          </w:p>
        </w:tc>
        <w:tc>
          <w:tcPr>
            <w:tcW w:w="2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C8FDE5" w14:textId="77777777" w:rsidR="00F27942" w:rsidRPr="00E62DF7" w:rsidRDefault="00F27942" w:rsidP="00615E90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  <w:r w:rsidRPr="00E62DF7">
              <w:rPr>
                <w:b/>
                <w:bCs/>
                <w:sz w:val="18"/>
                <w:szCs w:val="18"/>
              </w:rPr>
              <w:t>Weryfikujący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0F7A1" w14:textId="77777777" w:rsidR="00F27942" w:rsidRPr="00E62DF7" w:rsidRDefault="00F27942" w:rsidP="00615E9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27942" w:rsidRPr="00E62DF7" w14:paraId="36B2AEA3" w14:textId="77777777" w:rsidTr="006D060A">
        <w:trPr>
          <w:gridAfter w:val="10"/>
          <w:wAfter w:w="2740" w:type="dxa"/>
          <w:trHeight w:val="47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06A99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230F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C81F" w14:textId="77777777" w:rsidR="00F27942" w:rsidRPr="00E62DF7" w:rsidRDefault="00F27942" w:rsidP="00615E90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46926A6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FCA2E4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01F6F1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NI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6B6DE5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63A4B7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F27942" w:rsidRPr="00E62DF7" w14:paraId="25EB0373" w14:textId="77777777" w:rsidTr="006D060A">
        <w:trPr>
          <w:gridAfter w:val="10"/>
          <w:wAfter w:w="2740" w:type="dxa"/>
          <w:trHeight w:val="105"/>
        </w:trPr>
        <w:tc>
          <w:tcPr>
            <w:tcW w:w="1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2845B" w14:textId="77777777" w:rsidR="00F27942" w:rsidRPr="00E62DF7" w:rsidRDefault="00F27942" w:rsidP="00615E90">
            <w:pPr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C9730" w14:textId="77777777" w:rsidR="00F27942" w:rsidRPr="00E62DF7" w:rsidRDefault="00F27942" w:rsidP="00615E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D74B" w14:textId="77777777" w:rsidR="00F27942" w:rsidRPr="00E62DF7" w:rsidRDefault="00F27942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1D55" w14:textId="77777777" w:rsidR="00F27942" w:rsidRPr="00E62DF7" w:rsidRDefault="00F27942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20B7D" w14:textId="77777777" w:rsidR="00F27942" w:rsidRPr="00E62DF7" w:rsidRDefault="00F27942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F8A6F" w14:textId="77777777" w:rsidR="00F27942" w:rsidRPr="00E62DF7" w:rsidRDefault="00F27942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9DDD" w14:textId="77777777" w:rsidR="00F27942" w:rsidRPr="00E62DF7" w:rsidRDefault="00F27942" w:rsidP="00615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27942" w:rsidRPr="00E62DF7" w14:paraId="02998FAA" w14:textId="77777777" w:rsidTr="006D060A">
        <w:trPr>
          <w:gridAfter w:val="10"/>
          <w:wAfter w:w="2740" w:type="dxa"/>
          <w:trHeight w:val="46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0164A" w14:textId="77777777" w:rsidR="00F27942" w:rsidRPr="00E62DF7" w:rsidRDefault="00F27942" w:rsidP="00615E90">
            <w:pPr>
              <w:jc w:val="center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1.</w:t>
            </w:r>
          </w:p>
        </w:tc>
        <w:tc>
          <w:tcPr>
            <w:tcW w:w="61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E19B" w14:textId="30774D36" w:rsidR="00F27942" w:rsidRPr="00E62DF7" w:rsidRDefault="00F27942" w:rsidP="004B0D8B">
            <w:pPr>
              <w:jc w:val="both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 xml:space="preserve">Dokumenty aplikacyjne eksperta wpłynęły </w:t>
            </w:r>
            <w:r w:rsidR="000D3D13" w:rsidRPr="00E62DF7">
              <w:rPr>
                <w:sz w:val="20"/>
                <w:szCs w:val="20"/>
              </w:rPr>
              <w:t>w terminie podanym w </w:t>
            </w:r>
            <w:r w:rsidRPr="00E62DF7">
              <w:rPr>
                <w:sz w:val="20"/>
                <w:szCs w:val="20"/>
              </w:rPr>
              <w:t>ogłoszeniu o naborze</w:t>
            </w:r>
            <w:r w:rsidR="00855528" w:rsidRPr="00E62DF7">
              <w:rPr>
                <w:sz w:val="20"/>
                <w:szCs w:val="20"/>
              </w:rPr>
              <w:t xml:space="preserve"> </w:t>
            </w:r>
            <w:r w:rsidRPr="00E62DF7">
              <w:rPr>
                <w:sz w:val="20"/>
                <w:szCs w:val="20"/>
              </w:rPr>
              <w:t>na eksper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784" w14:textId="77777777" w:rsidR="00F27942" w:rsidRPr="00E62DF7" w:rsidRDefault="00F27942" w:rsidP="00615E90">
            <w:pPr>
              <w:rPr>
                <w:i/>
                <w:iCs/>
                <w:sz w:val="21"/>
                <w:szCs w:val="21"/>
              </w:rPr>
            </w:pPr>
            <w:r w:rsidRPr="00E62DF7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2E57" w14:textId="77777777" w:rsidR="00F27942" w:rsidRPr="00E62DF7" w:rsidRDefault="00F27942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799A" w14:textId="77777777" w:rsidR="00F27942" w:rsidRPr="00E62DF7" w:rsidRDefault="00F27942" w:rsidP="00615E90">
            <w:pPr>
              <w:ind w:right="-88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9E170" w14:textId="77777777" w:rsidR="00F27942" w:rsidRPr="00E62DF7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A4D05" w14:textId="77777777" w:rsidR="00F27942" w:rsidRPr="00E62DF7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E62DF7" w14:paraId="49FD3869" w14:textId="77777777" w:rsidTr="006D060A">
        <w:trPr>
          <w:gridAfter w:val="10"/>
          <w:wAfter w:w="2740" w:type="dxa"/>
          <w:trHeight w:val="43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90DE0" w14:textId="77777777" w:rsidR="00F27942" w:rsidRPr="00E62DF7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62F28" w14:textId="77777777" w:rsidR="00F27942" w:rsidRPr="00E62DF7" w:rsidRDefault="00F27942" w:rsidP="00615E90">
            <w:pPr>
              <w:rPr>
                <w:sz w:val="20"/>
                <w:szCs w:val="20"/>
              </w:rPr>
            </w:pPr>
          </w:p>
          <w:p w14:paraId="1A4BE7C7" w14:textId="77777777" w:rsidR="00F27942" w:rsidRPr="00E62DF7" w:rsidRDefault="00F27942" w:rsidP="00615E90">
            <w:pPr>
              <w:rPr>
                <w:sz w:val="20"/>
                <w:szCs w:val="20"/>
              </w:rPr>
            </w:pPr>
          </w:p>
          <w:p w14:paraId="6D077364" w14:textId="77777777" w:rsidR="00F27942" w:rsidRPr="00E62DF7" w:rsidRDefault="00F27942" w:rsidP="00615E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2A2B6" w14:textId="77777777" w:rsidR="00F27942" w:rsidRPr="00E62DF7" w:rsidRDefault="00F27942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02CB" w14:textId="77777777" w:rsidR="00F27942" w:rsidRPr="00E62DF7" w:rsidRDefault="00F27942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D2E6A" w14:textId="77777777" w:rsidR="00F27942" w:rsidRPr="00E62DF7" w:rsidRDefault="00F27942" w:rsidP="00615E90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A7E55" w14:textId="77777777" w:rsidR="00F27942" w:rsidRPr="00E62DF7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D7D50" w14:textId="77777777" w:rsidR="00F27942" w:rsidRPr="00E62DF7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269DF87" w14:textId="77777777" w:rsidR="00FE63F4" w:rsidRPr="00E62DF7" w:rsidRDefault="00FE63F4" w:rsidP="00FE63F4">
      <w:pPr>
        <w:rPr>
          <w:szCs w:val="20"/>
        </w:rPr>
      </w:pPr>
    </w:p>
    <w:tbl>
      <w:tblPr>
        <w:tblpPr w:leftFromText="141" w:rightFromText="141" w:vertAnchor="text" w:tblpY="1"/>
        <w:tblOverlap w:val="never"/>
        <w:tblW w:w="10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3"/>
        <w:gridCol w:w="148"/>
        <w:gridCol w:w="536"/>
        <w:gridCol w:w="239"/>
        <w:gridCol w:w="45"/>
        <w:gridCol w:w="522"/>
        <w:gridCol w:w="239"/>
        <w:gridCol w:w="515"/>
        <w:gridCol w:w="239"/>
        <w:gridCol w:w="481"/>
        <w:gridCol w:w="261"/>
        <w:gridCol w:w="567"/>
        <w:gridCol w:w="2326"/>
        <w:gridCol w:w="567"/>
        <w:gridCol w:w="201"/>
        <w:gridCol w:w="536"/>
        <w:gridCol w:w="79"/>
        <w:gridCol w:w="160"/>
        <w:gridCol w:w="239"/>
        <w:gridCol w:w="328"/>
        <w:gridCol w:w="239"/>
        <w:gridCol w:w="515"/>
        <w:gridCol w:w="239"/>
        <w:gridCol w:w="481"/>
        <w:gridCol w:w="261"/>
        <w:gridCol w:w="265"/>
      </w:tblGrid>
      <w:tr w:rsidR="00FE63F4" w:rsidRPr="00E62DF7" w14:paraId="57A19ED6" w14:textId="77777777" w:rsidTr="007A41E1">
        <w:trPr>
          <w:trHeight w:val="565"/>
        </w:trPr>
        <w:tc>
          <w:tcPr>
            <w:tcW w:w="107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B0E72F" w14:textId="77777777" w:rsidR="00FE63F4" w:rsidRPr="00E62DF7" w:rsidRDefault="00FE63F4" w:rsidP="00FE63F4">
            <w:pPr>
              <w:rPr>
                <w:b/>
                <w:bCs/>
                <w:szCs w:val="20"/>
              </w:rPr>
            </w:pPr>
            <w:r w:rsidRPr="00E62DF7">
              <w:rPr>
                <w:b/>
                <w:bCs/>
                <w:szCs w:val="20"/>
              </w:rPr>
              <w:t>A.II Wynik weryfikacji wstępnej</w:t>
            </w:r>
          </w:p>
        </w:tc>
      </w:tr>
      <w:tr w:rsidR="00FE63F4" w:rsidRPr="00E62DF7" w14:paraId="4E51FE6A" w14:textId="77777777" w:rsidTr="007A41E1">
        <w:trPr>
          <w:trHeight w:val="7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74A63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DB639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45EBB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30459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AB10F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677D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9F47D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51D3A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0E4A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40D04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2E05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27F1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73640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8E5BB" w14:textId="77777777" w:rsidR="00FE63F4" w:rsidRPr="00E62DF7" w:rsidRDefault="00FE63F4" w:rsidP="00FE63F4">
            <w:pPr>
              <w:rPr>
                <w:sz w:val="18"/>
                <w:szCs w:val="20"/>
              </w:rPr>
            </w:pPr>
          </w:p>
        </w:tc>
      </w:tr>
      <w:tr w:rsidR="00FE63F4" w:rsidRPr="00E62DF7" w14:paraId="5868D96C" w14:textId="77777777" w:rsidTr="007A41E1">
        <w:trPr>
          <w:gridAfter w:val="14"/>
          <w:wAfter w:w="6436" w:type="dxa"/>
          <w:trHeight w:val="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A0D49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C8F1F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B7DC9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58CF1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CDC63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F657B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4FD45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514E2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139E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0756E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5DF6A" w14:textId="77777777" w:rsidR="00FE63F4" w:rsidRPr="00E62DF7" w:rsidRDefault="00FE63F4" w:rsidP="00FE63F4">
            <w:pPr>
              <w:rPr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F27942" w:rsidRPr="00E62DF7" w14:paraId="3BFF2115" w14:textId="77777777" w:rsidTr="007A41E1">
        <w:trPr>
          <w:gridAfter w:val="6"/>
          <w:wAfter w:w="2000" w:type="dxa"/>
          <w:trHeight w:val="28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DE13" w14:textId="77777777" w:rsidR="00F27942" w:rsidRPr="00E62DF7" w:rsidRDefault="00F27942" w:rsidP="00FE63F4">
            <w:pPr>
              <w:rPr>
                <w:sz w:val="18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5092" w14:textId="77777777" w:rsidR="00F27942" w:rsidRPr="00E62DF7" w:rsidRDefault="00F27942" w:rsidP="00FE63F4">
            <w:pPr>
              <w:rPr>
                <w:sz w:val="18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F0CB" w14:textId="77777777" w:rsidR="00F27942" w:rsidRPr="00E62DF7" w:rsidRDefault="00F27942" w:rsidP="00FE63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666A0B" w14:textId="77777777" w:rsidR="00F27942" w:rsidRPr="00E62DF7" w:rsidRDefault="00F27942" w:rsidP="00FE63F4">
            <w:pPr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Weryfikujący</w:t>
            </w:r>
          </w:p>
        </w:tc>
      </w:tr>
      <w:tr w:rsidR="00F27942" w:rsidRPr="00E62DF7" w14:paraId="66735C6A" w14:textId="77777777" w:rsidTr="007A41E1">
        <w:trPr>
          <w:gridAfter w:val="7"/>
          <w:wAfter w:w="2328" w:type="dxa"/>
          <w:trHeight w:val="47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4EA7C" w14:textId="77777777" w:rsidR="00F27942" w:rsidRPr="00E62DF7" w:rsidRDefault="00F27942" w:rsidP="00FE63F4">
            <w:pPr>
              <w:rPr>
                <w:sz w:val="18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4784D" w14:textId="77777777" w:rsidR="00F27942" w:rsidRPr="00E62DF7" w:rsidRDefault="00F27942" w:rsidP="00FE63F4">
            <w:pPr>
              <w:rPr>
                <w:sz w:val="18"/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1956" w14:textId="77777777" w:rsidR="00F27942" w:rsidRPr="00E62DF7" w:rsidRDefault="00F27942" w:rsidP="00FE63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700B948" w14:textId="77777777" w:rsidR="00F27942" w:rsidRPr="00E62DF7" w:rsidRDefault="00F27942" w:rsidP="00FE63F4">
            <w:pPr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D0CC1C" w14:textId="77777777" w:rsidR="00F27942" w:rsidRPr="00E62DF7" w:rsidRDefault="00F27942" w:rsidP="00FE63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33168E" w14:textId="77777777" w:rsidR="00F27942" w:rsidRPr="00E62DF7" w:rsidRDefault="00F27942" w:rsidP="00FE63F4">
            <w:pPr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F50AE4" w14:textId="77777777" w:rsidR="00F27942" w:rsidRPr="00E62DF7" w:rsidRDefault="00F27942" w:rsidP="00FE63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AFCDB5" w14:textId="77777777" w:rsidR="00F27942" w:rsidRPr="00E62DF7" w:rsidRDefault="00F27942" w:rsidP="00FE63F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27942" w:rsidRPr="00E62DF7" w14:paraId="27CB7C23" w14:textId="77777777" w:rsidTr="007A41E1">
        <w:trPr>
          <w:gridAfter w:val="7"/>
          <w:wAfter w:w="2328" w:type="dxa"/>
          <w:trHeight w:val="105"/>
        </w:trPr>
        <w:tc>
          <w:tcPr>
            <w:tcW w:w="1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D292B" w14:textId="77777777" w:rsidR="00F27942" w:rsidRPr="00E62DF7" w:rsidRDefault="00F27942" w:rsidP="00FE63F4">
            <w:pPr>
              <w:rPr>
                <w:szCs w:val="20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14E94" w14:textId="77777777" w:rsidR="00F27942" w:rsidRPr="00E62DF7" w:rsidRDefault="00F27942" w:rsidP="00FE63F4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07CA0" w14:textId="77777777" w:rsidR="00F27942" w:rsidRPr="00E62DF7" w:rsidRDefault="00F27942" w:rsidP="00FE63F4">
            <w:pPr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9DF83" w14:textId="77777777" w:rsidR="00F27942" w:rsidRPr="00E62DF7" w:rsidRDefault="00F27942" w:rsidP="00FE63F4">
            <w:pPr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0992E" w14:textId="77777777" w:rsidR="00F27942" w:rsidRPr="00E62DF7" w:rsidRDefault="00F27942" w:rsidP="00FE63F4">
            <w:pPr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14577" w14:textId="77777777" w:rsidR="00F27942" w:rsidRPr="00E62DF7" w:rsidRDefault="00F27942" w:rsidP="00FE63F4">
            <w:pPr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B235" w14:textId="77777777" w:rsidR="00F27942" w:rsidRPr="00E62DF7" w:rsidRDefault="00F27942" w:rsidP="00FE63F4">
            <w:pPr>
              <w:rPr>
                <w:b/>
                <w:bCs/>
                <w:i/>
                <w:iCs/>
                <w:szCs w:val="20"/>
              </w:rPr>
            </w:pPr>
          </w:p>
        </w:tc>
      </w:tr>
      <w:tr w:rsidR="00F27942" w:rsidRPr="00E62DF7" w14:paraId="2F400984" w14:textId="77777777" w:rsidTr="007A41E1">
        <w:trPr>
          <w:gridAfter w:val="7"/>
          <w:wAfter w:w="2328" w:type="dxa"/>
          <w:trHeight w:val="46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1F3C" w14:textId="77777777" w:rsidR="00F27942" w:rsidRPr="00E62DF7" w:rsidRDefault="00F27942" w:rsidP="00FE63F4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1.</w:t>
            </w:r>
          </w:p>
        </w:tc>
        <w:tc>
          <w:tcPr>
            <w:tcW w:w="61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1671" w14:textId="77777777" w:rsidR="00F27942" w:rsidRPr="00E62DF7" w:rsidRDefault="00F27942" w:rsidP="004B0D8B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Dokumenty aplikacyjne eksperta kwalifikują się do dalszej oce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B820" w14:textId="77777777" w:rsidR="00F27942" w:rsidRPr="00E62DF7" w:rsidRDefault="00F27942" w:rsidP="00FE63F4">
            <w:pPr>
              <w:rPr>
                <w:i/>
                <w:iCs/>
                <w:szCs w:val="20"/>
              </w:rPr>
            </w:pPr>
            <w:r w:rsidRPr="00E62DF7">
              <w:rPr>
                <w:i/>
                <w:iCs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AA3FA" w14:textId="77777777" w:rsidR="00F27942" w:rsidRPr="00E62DF7" w:rsidRDefault="00F27942" w:rsidP="00FE63F4">
            <w:pPr>
              <w:rPr>
                <w:i/>
                <w:iCs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18D6D" w14:textId="77777777" w:rsidR="00F27942" w:rsidRPr="00E62DF7" w:rsidRDefault="00F27942" w:rsidP="00FE63F4">
            <w:pPr>
              <w:rPr>
                <w:szCs w:val="20"/>
              </w:rPr>
            </w:pPr>
            <w:r w:rsidRPr="00E62D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B861D" w14:textId="77777777" w:rsidR="00F27942" w:rsidRPr="00E62DF7" w:rsidRDefault="00F27942" w:rsidP="00FE63F4">
            <w:pPr>
              <w:rPr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AF25" w14:textId="77777777" w:rsidR="00F27942" w:rsidRPr="00E62DF7" w:rsidRDefault="00F27942" w:rsidP="00FE63F4">
            <w:pPr>
              <w:rPr>
                <w:szCs w:val="20"/>
              </w:rPr>
            </w:pPr>
          </w:p>
        </w:tc>
      </w:tr>
      <w:tr w:rsidR="00F27942" w:rsidRPr="00E62DF7" w14:paraId="116E6FC9" w14:textId="77777777" w:rsidTr="007A41E1">
        <w:trPr>
          <w:gridAfter w:val="7"/>
          <w:wAfter w:w="2328" w:type="dxa"/>
          <w:trHeight w:val="43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9D615" w14:textId="77777777" w:rsidR="00F27942" w:rsidRPr="00E62DF7" w:rsidRDefault="00F27942" w:rsidP="00FE63F4">
            <w:pPr>
              <w:rPr>
                <w:szCs w:val="20"/>
              </w:rPr>
            </w:pPr>
          </w:p>
        </w:tc>
        <w:tc>
          <w:tcPr>
            <w:tcW w:w="611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6C841" w14:textId="77777777" w:rsidR="00F27942" w:rsidRPr="00E62DF7" w:rsidRDefault="00F27942" w:rsidP="00FE63F4">
            <w:pPr>
              <w:rPr>
                <w:szCs w:val="20"/>
              </w:rPr>
            </w:pPr>
          </w:p>
          <w:p w14:paraId="364D63A5" w14:textId="77777777" w:rsidR="00F27942" w:rsidRPr="00E62DF7" w:rsidRDefault="00F27942" w:rsidP="00FE63F4">
            <w:pPr>
              <w:rPr>
                <w:szCs w:val="20"/>
              </w:rPr>
            </w:pPr>
          </w:p>
          <w:p w14:paraId="51F47859" w14:textId="77777777" w:rsidR="00F27942" w:rsidRPr="00E62DF7" w:rsidRDefault="00F27942" w:rsidP="00FE63F4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CC25" w14:textId="77777777" w:rsidR="00F27942" w:rsidRPr="00E62DF7" w:rsidRDefault="00F27942" w:rsidP="00FE63F4">
            <w:pPr>
              <w:rPr>
                <w:i/>
                <w:iCs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96ACE" w14:textId="77777777" w:rsidR="00F27942" w:rsidRPr="00E62DF7" w:rsidRDefault="00F27942" w:rsidP="00FE63F4">
            <w:pPr>
              <w:rPr>
                <w:i/>
                <w:iCs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1FA1" w14:textId="77777777" w:rsidR="00F27942" w:rsidRPr="00E62DF7" w:rsidRDefault="00F27942" w:rsidP="00FE63F4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1F36" w14:textId="77777777" w:rsidR="00F27942" w:rsidRPr="00E62DF7" w:rsidRDefault="00F27942" w:rsidP="00FE63F4">
            <w:pPr>
              <w:rPr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7052D" w14:textId="77777777" w:rsidR="00F27942" w:rsidRPr="00E62DF7" w:rsidRDefault="00F27942" w:rsidP="00FE63F4">
            <w:pPr>
              <w:rPr>
                <w:szCs w:val="20"/>
              </w:rPr>
            </w:pPr>
          </w:p>
        </w:tc>
      </w:tr>
    </w:tbl>
    <w:p w14:paraId="54C31CBA" w14:textId="77777777" w:rsidR="00FE63F4" w:rsidRPr="00E62DF7" w:rsidRDefault="00FE63F4" w:rsidP="00F63E48">
      <w:pPr>
        <w:rPr>
          <w:szCs w:val="20"/>
        </w:rPr>
      </w:pPr>
    </w:p>
    <w:tbl>
      <w:tblPr>
        <w:tblW w:w="1121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156"/>
        <w:gridCol w:w="5150"/>
        <w:gridCol w:w="507"/>
        <w:gridCol w:w="201"/>
        <w:gridCol w:w="536"/>
        <w:gridCol w:w="239"/>
        <w:gridCol w:w="567"/>
        <w:gridCol w:w="239"/>
        <w:gridCol w:w="515"/>
        <w:gridCol w:w="239"/>
        <w:gridCol w:w="481"/>
        <w:gridCol w:w="261"/>
        <w:gridCol w:w="567"/>
      </w:tblGrid>
      <w:tr w:rsidR="00FE63F4" w:rsidRPr="00E62DF7" w14:paraId="6FD80F93" w14:textId="77777777" w:rsidTr="00961E36">
        <w:trPr>
          <w:trHeight w:val="89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1F9F0" w14:textId="77777777" w:rsidR="00FE63F4" w:rsidRPr="00E62DF7" w:rsidRDefault="00FE63F4" w:rsidP="00FE63F4">
            <w:pPr>
              <w:rPr>
                <w:bCs/>
                <w:sz w:val="20"/>
                <w:szCs w:val="20"/>
              </w:rPr>
            </w:pPr>
          </w:p>
          <w:p w14:paraId="044E5B63" w14:textId="77777777" w:rsidR="00FE63F4" w:rsidRPr="00E62DF7" w:rsidRDefault="00FE63F4" w:rsidP="00FE63F4">
            <w:pPr>
              <w:rPr>
                <w:bCs/>
                <w:sz w:val="20"/>
                <w:szCs w:val="20"/>
              </w:rPr>
            </w:pPr>
          </w:p>
          <w:p w14:paraId="4D14875B" w14:textId="77777777" w:rsidR="00FE63F4" w:rsidRPr="00E62DF7" w:rsidRDefault="00FE63F4" w:rsidP="00FE63F4">
            <w:pPr>
              <w:rPr>
                <w:b/>
                <w:bCs/>
                <w:sz w:val="20"/>
                <w:szCs w:val="20"/>
              </w:rPr>
            </w:pPr>
            <w:r w:rsidRPr="00E62DF7">
              <w:rPr>
                <w:b/>
                <w:bCs/>
                <w:sz w:val="20"/>
                <w:szCs w:val="20"/>
              </w:rPr>
              <w:t>Zweryfikował: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99636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45B86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</w:tr>
      <w:tr w:rsidR="00FE63F4" w:rsidRPr="00E62DF7" w14:paraId="06A6F29F" w14:textId="77777777" w:rsidTr="00961E36">
        <w:trPr>
          <w:trHeight w:val="80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A69D2" w14:textId="77777777" w:rsidR="00FE63F4" w:rsidRPr="00E62DF7" w:rsidRDefault="00FE63F4" w:rsidP="00FE6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A7B07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E77F0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BF519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6A1CA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996D4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11B1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F8280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421D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B35AA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6A084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88EB1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</w:tr>
      <w:tr w:rsidR="00FE63F4" w:rsidRPr="00E62DF7" w14:paraId="3AA433D2" w14:textId="77777777" w:rsidTr="00961E36">
        <w:trPr>
          <w:trHeight w:val="25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67AD4" w14:textId="77777777" w:rsidR="00FE63F4" w:rsidRPr="00E62DF7" w:rsidRDefault="00FE63F4" w:rsidP="00FE63F4">
            <w:pPr>
              <w:rPr>
                <w:i/>
                <w:iCs/>
                <w:sz w:val="20"/>
                <w:szCs w:val="20"/>
              </w:rPr>
            </w:pPr>
            <w:r w:rsidRPr="00E62DF7">
              <w:rPr>
                <w:i/>
                <w:iCs/>
                <w:sz w:val="20"/>
                <w:szCs w:val="20"/>
              </w:rPr>
              <w:t>Imię i nazwisko Weryfikująceg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2F247" w14:textId="77777777" w:rsidR="00FE63F4" w:rsidRPr="00E62DF7" w:rsidRDefault="00FE63F4" w:rsidP="00FE63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570C6" w14:textId="77777777" w:rsidR="00FE63F4" w:rsidRPr="00E62DF7" w:rsidRDefault="00FE63F4" w:rsidP="00FE63F4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FE63F4" w:rsidRPr="00E62DF7" w14:paraId="14321B68" w14:textId="77777777" w:rsidTr="00961E36">
        <w:trPr>
          <w:trHeight w:val="255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DB9A" w14:textId="77777777" w:rsidR="006D060A" w:rsidRPr="00E62DF7" w:rsidRDefault="006D060A" w:rsidP="00FE63F4">
            <w:pPr>
              <w:rPr>
                <w:i/>
                <w:iCs/>
                <w:sz w:val="20"/>
                <w:szCs w:val="20"/>
              </w:rPr>
            </w:pPr>
          </w:p>
          <w:p w14:paraId="60497464" w14:textId="77777777" w:rsidR="006D060A" w:rsidRPr="00E62DF7" w:rsidRDefault="006D060A" w:rsidP="00FE63F4">
            <w:pPr>
              <w:rPr>
                <w:i/>
                <w:iCs/>
                <w:sz w:val="20"/>
                <w:szCs w:val="20"/>
              </w:rPr>
            </w:pPr>
          </w:p>
          <w:p w14:paraId="7D030B2C" w14:textId="77777777" w:rsidR="00FE63F4" w:rsidRPr="00E62DF7" w:rsidRDefault="00FE63F4" w:rsidP="00FE63F4">
            <w:pPr>
              <w:rPr>
                <w:i/>
                <w:iCs/>
                <w:sz w:val="20"/>
                <w:szCs w:val="20"/>
              </w:rPr>
            </w:pPr>
            <w:r w:rsidRPr="00E62DF7">
              <w:rPr>
                <w:i/>
                <w:iCs/>
                <w:sz w:val="20"/>
                <w:szCs w:val="20"/>
              </w:rPr>
              <w:t>Data i podpis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97EF" w14:textId="77777777" w:rsidR="00FE63F4" w:rsidRPr="00E62DF7" w:rsidRDefault="00FE63F4" w:rsidP="00FE63F4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../…../20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19CE3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CB46A" w14:textId="77777777" w:rsidR="00FE63F4" w:rsidRPr="00E62DF7" w:rsidRDefault="00FE63F4" w:rsidP="00FE63F4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……………………….</w:t>
            </w:r>
          </w:p>
        </w:tc>
      </w:tr>
      <w:tr w:rsidR="00FE63F4" w:rsidRPr="00E62DF7" w14:paraId="426A01D9" w14:textId="77777777" w:rsidTr="00961E36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2108A" w14:textId="77777777" w:rsidR="00FE63F4" w:rsidRPr="00E62DF7" w:rsidRDefault="00FE63F4" w:rsidP="00FE63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15AF9" w14:textId="77777777" w:rsidR="00FE63F4" w:rsidRPr="00E62DF7" w:rsidRDefault="00FE63F4" w:rsidP="00FE63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BB7F4" w14:textId="77777777" w:rsidR="00FE63F4" w:rsidRPr="00E62DF7" w:rsidRDefault="00FE63F4" w:rsidP="00FE63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0002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60393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F6BE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DB6C9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F5BE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540C2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217EF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1447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FA35C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AE9C6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7133E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</w:tr>
      <w:tr w:rsidR="00FE63F4" w:rsidRPr="00E62DF7" w14:paraId="0BD4E882" w14:textId="77777777" w:rsidTr="00961E36">
        <w:trPr>
          <w:trHeight w:val="89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5B0E1" w14:textId="77777777" w:rsidR="00FE63F4" w:rsidRPr="00E62DF7" w:rsidRDefault="00FE63F4" w:rsidP="00FE63F4">
            <w:pPr>
              <w:rPr>
                <w:b/>
                <w:bCs/>
                <w:sz w:val="20"/>
                <w:szCs w:val="20"/>
              </w:rPr>
            </w:pPr>
            <w:r w:rsidRPr="00E62DF7">
              <w:rPr>
                <w:b/>
                <w:bCs/>
                <w:sz w:val="20"/>
                <w:szCs w:val="20"/>
              </w:rPr>
              <w:t>Zatwierdził: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F99C7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B52D1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</w:tr>
      <w:tr w:rsidR="00FE63F4" w:rsidRPr="00E62DF7" w14:paraId="08D4A25E" w14:textId="77777777" w:rsidTr="00961E36">
        <w:trPr>
          <w:trHeight w:val="80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68C5" w14:textId="77777777" w:rsidR="00FE63F4" w:rsidRPr="00E62DF7" w:rsidRDefault="00FE63F4" w:rsidP="00FE6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011E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FB48A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DFE67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5A150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A697B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716B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4F8A0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FB66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359C2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7624A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5932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</w:tr>
      <w:tr w:rsidR="00FE63F4" w:rsidRPr="00E62DF7" w14:paraId="72F97D1D" w14:textId="77777777" w:rsidTr="00961E36">
        <w:trPr>
          <w:trHeight w:val="25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A366" w14:textId="77777777" w:rsidR="00FE63F4" w:rsidRPr="00E62DF7" w:rsidRDefault="00FE63F4" w:rsidP="00FE63F4">
            <w:pPr>
              <w:rPr>
                <w:i/>
                <w:iCs/>
                <w:sz w:val="20"/>
                <w:szCs w:val="20"/>
              </w:rPr>
            </w:pPr>
            <w:r w:rsidRPr="00E62DF7">
              <w:rPr>
                <w:i/>
                <w:iCs/>
                <w:sz w:val="20"/>
                <w:szCs w:val="20"/>
              </w:rPr>
              <w:t xml:space="preserve">Imię i nazwisko </w:t>
            </w:r>
            <w:r w:rsidR="00961E36" w:rsidRPr="00E62DF7">
              <w:rPr>
                <w:i/>
                <w:iCs/>
                <w:sz w:val="20"/>
                <w:szCs w:val="20"/>
              </w:rPr>
              <w:t>Zatwierdzającego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A6330" w14:textId="77777777" w:rsidR="00FE63F4" w:rsidRPr="00E62DF7" w:rsidRDefault="00FE63F4" w:rsidP="00FE63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BE7D3" w14:textId="77777777" w:rsidR="00FE63F4" w:rsidRPr="00E62DF7" w:rsidRDefault="00FE63F4" w:rsidP="00FE63F4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FE63F4" w:rsidRPr="00E62DF7" w14:paraId="35853F81" w14:textId="77777777" w:rsidTr="00961E36">
        <w:trPr>
          <w:trHeight w:val="80"/>
        </w:trPr>
        <w:tc>
          <w:tcPr>
            <w:tcW w:w="6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1BE4A" w14:textId="77777777" w:rsidR="006D060A" w:rsidRPr="00E62DF7" w:rsidRDefault="006D060A" w:rsidP="00FE63F4">
            <w:pPr>
              <w:rPr>
                <w:i/>
                <w:iCs/>
                <w:sz w:val="20"/>
                <w:szCs w:val="20"/>
              </w:rPr>
            </w:pPr>
          </w:p>
          <w:p w14:paraId="3D2E075B" w14:textId="77777777" w:rsidR="006D060A" w:rsidRPr="00E62DF7" w:rsidRDefault="006D060A" w:rsidP="00FE63F4">
            <w:pPr>
              <w:rPr>
                <w:i/>
                <w:iCs/>
                <w:sz w:val="20"/>
                <w:szCs w:val="20"/>
              </w:rPr>
            </w:pPr>
          </w:p>
          <w:p w14:paraId="29DD0C2C" w14:textId="77777777" w:rsidR="00FE63F4" w:rsidRPr="00E62DF7" w:rsidRDefault="00FE63F4" w:rsidP="00FE63F4">
            <w:pPr>
              <w:rPr>
                <w:i/>
                <w:iCs/>
                <w:sz w:val="20"/>
                <w:szCs w:val="20"/>
              </w:rPr>
            </w:pPr>
            <w:r w:rsidRPr="00E62DF7">
              <w:rPr>
                <w:i/>
                <w:iCs/>
                <w:sz w:val="20"/>
                <w:szCs w:val="20"/>
              </w:rPr>
              <w:t>Data i podpis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8ACDB" w14:textId="77777777" w:rsidR="00FE63F4" w:rsidRPr="00E62DF7" w:rsidRDefault="00FE63F4" w:rsidP="00FE63F4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../…../20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C223A" w14:textId="77777777" w:rsidR="00FE63F4" w:rsidRPr="00E62DF7" w:rsidRDefault="00FE63F4" w:rsidP="00FE63F4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9EEA6" w14:textId="77777777" w:rsidR="00FE63F4" w:rsidRPr="00E62DF7" w:rsidRDefault="00FE63F4" w:rsidP="00FE63F4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……………………….</w:t>
            </w:r>
          </w:p>
        </w:tc>
      </w:tr>
    </w:tbl>
    <w:p w14:paraId="53E2129A" w14:textId="77777777" w:rsidR="00FE63F4" w:rsidRPr="00E62DF7" w:rsidRDefault="00FE63F4" w:rsidP="00F63E48">
      <w:pPr>
        <w:rPr>
          <w:sz w:val="20"/>
          <w:szCs w:val="20"/>
        </w:rPr>
      </w:pPr>
      <w:r w:rsidRPr="00E62DF7">
        <w:rPr>
          <w:sz w:val="20"/>
          <w:szCs w:val="20"/>
        </w:rPr>
        <w:br w:type="page"/>
      </w: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968"/>
        <w:gridCol w:w="5150"/>
        <w:gridCol w:w="567"/>
        <w:gridCol w:w="201"/>
        <w:gridCol w:w="615"/>
        <w:gridCol w:w="160"/>
        <w:gridCol w:w="239"/>
        <w:gridCol w:w="328"/>
        <w:gridCol w:w="2000"/>
      </w:tblGrid>
      <w:tr w:rsidR="005D5FD0" w:rsidRPr="00E62DF7" w14:paraId="7DFF4DE3" w14:textId="77777777" w:rsidTr="007A41E1">
        <w:trPr>
          <w:trHeight w:val="959"/>
        </w:trPr>
        <w:tc>
          <w:tcPr>
            <w:tcW w:w="10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07683" w14:textId="408B65D4" w:rsidR="00A90D0E" w:rsidRPr="00E62DF7" w:rsidRDefault="00FE63F4" w:rsidP="00D620D5">
            <w:pPr>
              <w:jc w:val="both"/>
              <w:rPr>
                <w:b/>
                <w:bCs/>
              </w:rPr>
            </w:pPr>
            <w:r w:rsidRPr="00E62DF7">
              <w:rPr>
                <w:b/>
                <w:bCs/>
              </w:rPr>
              <w:lastRenderedPageBreak/>
              <w:t>B.</w:t>
            </w:r>
            <w:r w:rsidR="00A90D0E" w:rsidRPr="00E62DF7">
              <w:rPr>
                <w:b/>
                <w:bCs/>
              </w:rPr>
              <w:t xml:space="preserve">I Weryfikacja warunków wynikających z </w:t>
            </w:r>
            <w:r w:rsidR="00597DE5" w:rsidRPr="00E62DF7">
              <w:rPr>
                <w:b/>
                <w:bCs/>
              </w:rPr>
              <w:t>art. 81 ust. 3 pkt 1- 4</w:t>
            </w:r>
            <w:r w:rsidR="00D620D5" w:rsidRPr="00E62DF7">
              <w:rPr>
                <w:b/>
                <w:bCs/>
              </w:rPr>
              <w:t xml:space="preserve"> usta</w:t>
            </w:r>
            <w:r w:rsidR="004B0D8B" w:rsidRPr="00E62DF7">
              <w:rPr>
                <w:b/>
                <w:bCs/>
              </w:rPr>
              <w:t>wy z dnia 28 kwietnia 2022 r. o </w:t>
            </w:r>
            <w:r w:rsidR="00D620D5" w:rsidRPr="00E62DF7">
              <w:rPr>
                <w:b/>
                <w:bCs/>
              </w:rPr>
              <w:t xml:space="preserve">zasadach realizacji zadań finansowanych ze środków europejskich w perspektywie finansowej </w:t>
            </w:r>
            <w:r w:rsidR="009E3D07" w:rsidRPr="00E62DF7">
              <w:rPr>
                <w:b/>
                <w:bCs/>
              </w:rPr>
              <w:br/>
            </w:r>
            <w:r w:rsidR="00D620D5" w:rsidRPr="00E62DF7">
              <w:rPr>
                <w:b/>
                <w:bCs/>
              </w:rPr>
              <w:t xml:space="preserve">2021–2027 </w:t>
            </w:r>
            <w:r w:rsidR="00A506F3" w:rsidRPr="00E62DF7">
              <w:rPr>
                <w:b/>
                <w:bCs/>
              </w:rPr>
              <w:t>(</w:t>
            </w:r>
            <w:r w:rsidR="00D620D5" w:rsidRPr="00E62DF7">
              <w:rPr>
                <w:b/>
                <w:bCs/>
              </w:rPr>
              <w:t>Dz. U. z 2022 r., poz. 1079),</w:t>
            </w:r>
          </w:p>
        </w:tc>
      </w:tr>
      <w:tr w:rsidR="00F27942" w:rsidRPr="00E62DF7" w14:paraId="06168C35" w14:textId="77777777" w:rsidTr="007A41E1">
        <w:trPr>
          <w:gridAfter w:val="1"/>
          <w:wAfter w:w="2000" w:type="dxa"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BF68D" w14:textId="77777777" w:rsidR="00F27942" w:rsidRPr="00E62DF7" w:rsidRDefault="00F27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4714" w14:textId="77777777" w:rsidR="00F27942" w:rsidRPr="00E62DF7" w:rsidRDefault="00F27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9AB86" w14:textId="77777777" w:rsidR="00F27942" w:rsidRPr="00E62DF7" w:rsidRDefault="00F27942">
            <w:pPr>
              <w:rPr>
                <w:b/>
                <w:bCs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C604AD" w14:textId="77777777" w:rsidR="005829B6" w:rsidRPr="00E62DF7" w:rsidRDefault="005829B6" w:rsidP="005461A8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</w:p>
          <w:p w14:paraId="31AE4840" w14:textId="77777777" w:rsidR="00F27942" w:rsidRPr="00E62DF7" w:rsidRDefault="00F27942" w:rsidP="005461A8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  <w:r w:rsidRPr="00E62DF7">
              <w:rPr>
                <w:b/>
                <w:bCs/>
                <w:sz w:val="18"/>
                <w:szCs w:val="18"/>
              </w:rPr>
              <w:t>Weryfikujący</w:t>
            </w:r>
          </w:p>
        </w:tc>
      </w:tr>
      <w:tr w:rsidR="00F27942" w:rsidRPr="00E62DF7" w14:paraId="7E9C5B22" w14:textId="77777777" w:rsidTr="00096AAD">
        <w:trPr>
          <w:gridAfter w:val="2"/>
          <w:wAfter w:w="2328" w:type="dxa"/>
          <w:trHeight w:val="478"/>
        </w:trPr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14:paraId="2A0D6F46" w14:textId="77777777" w:rsidR="00F27942" w:rsidRPr="00E62DF7" w:rsidRDefault="00F27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vAlign w:val="bottom"/>
          </w:tcPr>
          <w:p w14:paraId="607295BD" w14:textId="77777777" w:rsidR="00F27942" w:rsidRPr="00E62DF7" w:rsidRDefault="00F27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right w:val="nil"/>
            </w:tcBorders>
            <w:vAlign w:val="center"/>
          </w:tcPr>
          <w:p w14:paraId="26E74E2D" w14:textId="77777777" w:rsidR="00F27942" w:rsidRPr="00E62DF7" w:rsidRDefault="00F2794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AED803" w14:textId="77777777" w:rsidR="00F27942" w:rsidRPr="00E62DF7" w:rsidRDefault="00F27942">
            <w:pPr>
              <w:jc w:val="center"/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A19F63" w14:textId="77777777" w:rsidR="00F27942" w:rsidRPr="00E62DF7" w:rsidRDefault="00F27942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6C90ED" w14:textId="77777777" w:rsidR="00F27942" w:rsidRPr="00E62DF7" w:rsidRDefault="00F27942" w:rsidP="00601C15">
            <w:pPr>
              <w:jc w:val="center"/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00A685" w14:textId="77777777" w:rsidR="00F27942" w:rsidRPr="00E62DF7" w:rsidRDefault="00F27942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010EA9" w14:textId="77777777" w:rsidR="00F27942" w:rsidRPr="00E62DF7" w:rsidRDefault="00F27942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F27942" w:rsidRPr="00E62DF7" w14:paraId="77DE20AA" w14:textId="77777777" w:rsidTr="00096AAD">
        <w:trPr>
          <w:gridAfter w:val="2"/>
          <w:wAfter w:w="2328" w:type="dxa"/>
          <w:trHeight w:val="105"/>
        </w:trPr>
        <w:tc>
          <w:tcPr>
            <w:tcW w:w="1528" w:type="dxa"/>
            <w:gridSpan w:val="2"/>
            <w:vAlign w:val="bottom"/>
          </w:tcPr>
          <w:p w14:paraId="4F611D5D" w14:textId="77777777" w:rsidR="00F27942" w:rsidRPr="00E62DF7" w:rsidRDefault="00F27942">
            <w:pPr>
              <w:rPr>
                <w:sz w:val="20"/>
                <w:szCs w:val="20"/>
              </w:rPr>
            </w:pPr>
          </w:p>
        </w:tc>
        <w:tc>
          <w:tcPr>
            <w:tcW w:w="5150" w:type="dxa"/>
            <w:vAlign w:val="bottom"/>
          </w:tcPr>
          <w:p w14:paraId="5BB055EB" w14:textId="77777777" w:rsidR="00F27942" w:rsidRPr="00E62DF7" w:rsidRDefault="00F279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D101C" w14:textId="77777777" w:rsidR="00F27942" w:rsidRPr="00E62DF7" w:rsidRDefault="00F279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FBFB0" w14:textId="77777777" w:rsidR="00F27942" w:rsidRPr="00E62DF7" w:rsidRDefault="00F279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9A1A6" w14:textId="77777777" w:rsidR="00F27942" w:rsidRPr="00E62DF7" w:rsidRDefault="00F279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B278F" w14:textId="77777777" w:rsidR="00F27942" w:rsidRPr="00E62DF7" w:rsidRDefault="00F279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7303" w14:textId="77777777" w:rsidR="00F27942" w:rsidRPr="00E62DF7" w:rsidRDefault="00F279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27942" w:rsidRPr="00E62DF7" w14:paraId="1C87DD83" w14:textId="77777777" w:rsidTr="00096AAD">
        <w:trPr>
          <w:gridAfter w:val="2"/>
          <w:wAfter w:w="2328" w:type="dxa"/>
          <w:trHeight w:val="468"/>
        </w:trPr>
        <w:tc>
          <w:tcPr>
            <w:tcW w:w="560" w:type="dxa"/>
            <w:vAlign w:val="bottom"/>
          </w:tcPr>
          <w:p w14:paraId="1F980D3A" w14:textId="77777777" w:rsidR="00F27942" w:rsidRPr="00E62DF7" w:rsidRDefault="00F27942" w:rsidP="00096AAD">
            <w:pPr>
              <w:jc w:val="both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1.</w:t>
            </w:r>
          </w:p>
          <w:p w14:paraId="27401A1A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61361B7A" w14:textId="35DDB2A2" w:rsidR="00F27942" w:rsidRPr="00E62DF7" w:rsidRDefault="00262E9E" w:rsidP="00096AAD">
            <w:pPr>
              <w:jc w:val="both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Ekspert</w:t>
            </w:r>
            <w:r w:rsidR="00F27942" w:rsidRPr="00E62DF7">
              <w:rPr>
                <w:sz w:val="20"/>
                <w:szCs w:val="20"/>
              </w:rPr>
              <w:t xml:space="preserve"> korzysta z pełni praw publicznych</w:t>
            </w:r>
          </w:p>
          <w:p w14:paraId="73C914D3" w14:textId="1C61BEE0" w:rsidR="00F27942" w:rsidRPr="00E62DF7" w:rsidRDefault="00F27942" w:rsidP="00262E9E">
            <w:pPr>
              <w:jc w:val="both"/>
              <w:rPr>
                <w:i/>
                <w:sz w:val="20"/>
                <w:szCs w:val="20"/>
              </w:rPr>
            </w:pPr>
            <w:r w:rsidRPr="00E62DF7">
              <w:rPr>
                <w:i/>
                <w:sz w:val="18"/>
                <w:szCs w:val="20"/>
              </w:rPr>
              <w:t>(źródło weryfikacji: oświadczenie eksper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C603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  <w:r w:rsidRPr="00E62DF7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vAlign w:val="center"/>
          </w:tcPr>
          <w:p w14:paraId="5E290F2B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D9A8" w14:textId="77777777" w:rsidR="00F27942" w:rsidRPr="00E62DF7" w:rsidRDefault="00F27942" w:rsidP="003D7CD2">
            <w:pPr>
              <w:ind w:right="-88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F798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5BD6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9D79EA" w:rsidRPr="00E62DF7" w14:paraId="56FDCA93" w14:textId="77777777" w:rsidTr="00096AAD">
        <w:trPr>
          <w:gridAfter w:val="2"/>
          <w:wAfter w:w="2328" w:type="dxa"/>
          <w:trHeight w:val="468"/>
        </w:trPr>
        <w:tc>
          <w:tcPr>
            <w:tcW w:w="560" w:type="dxa"/>
            <w:vAlign w:val="bottom"/>
          </w:tcPr>
          <w:p w14:paraId="2349A9FB" w14:textId="77777777" w:rsidR="009D79EA" w:rsidRPr="00E62DF7" w:rsidRDefault="009D79EA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noWrap/>
            <w:vAlign w:val="bottom"/>
          </w:tcPr>
          <w:p w14:paraId="5C0ACF49" w14:textId="77777777" w:rsidR="009D79EA" w:rsidRPr="00E62DF7" w:rsidRDefault="009D79EA" w:rsidP="00096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BEF9D7" w14:textId="77777777" w:rsidR="009D79EA" w:rsidRPr="00E62DF7" w:rsidRDefault="009D79EA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vAlign w:val="center"/>
          </w:tcPr>
          <w:p w14:paraId="2A836A2C" w14:textId="77777777" w:rsidR="009D79EA" w:rsidRPr="00E62DF7" w:rsidRDefault="009D79EA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8CF540" w14:textId="77777777" w:rsidR="009D79EA" w:rsidRPr="00E62DF7" w:rsidRDefault="009D79EA" w:rsidP="003D7CD2">
            <w:pPr>
              <w:ind w:right="-88"/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954DE" w14:textId="77777777" w:rsidR="009D79EA" w:rsidRPr="00E62DF7" w:rsidRDefault="009D79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A078" w14:textId="77777777" w:rsidR="009D79EA" w:rsidRPr="00E62DF7" w:rsidRDefault="009D79EA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E62DF7" w14:paraId="28C133F1" w14:textId="77777777" w:rsidTr="00B93522">
        <w:trPr>
          <w:gridAfter w:val="2"/>
          <w:wAfter w:w="2328" w:type="dxa"/>
          <w:trHeight w:val="471"/>
        </w:trPr>
        <w:tc>
          <w:tcPr>
            <w:tcW w:w="560" w:type="dxa"/>
            <w:vAlign w:val="bottom"/>
          </w:tcPr>
          <w:p w14:paraId="61513EF8" w14:textId="77777777" w:rsidR="00F27942" w:rsidRPr="00E62DF7" w:rsidRDefault="00F27942" w:rsidP="00096AAD">
            <w:pPr>
              <w:jc w:val="both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2.</w:t>
            </w:r>
          </w:p>
          <w:p w14:paraId="04E99A92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10DB8ACA" w14:textId="0B636164" w:rsidR="00F27942" w:rsidRPr="00E62DF7" w:rsidRDefault="00262E9E" w:rsidP="00262E9E">
            <w:pPr>
              <w:jc w:val="both"/>
              <w:rPr>
                <w:i/>
                <w:sz w:val="18"/>
                <w:szCs w:val="20"/>
              </w:rPr>
            </w:pPr>
            <w:r w:rsidRPr="00E62DF7">
              <w:rPr>
                <w:sz w:val="20"/>
                <w:szCs w:val="20"/>
              </w:rPr>
              <w:t xml:space="preserve">Ekspert </w:t>
            </w:r>
            <w:r w:rsidR="00F27942" w:rsidRPr="00E62DF7">
              <w:rPr>
                <w:sz w:val="20"/>
                <w:szCs w:val="20"/>
              </w:rPr>
              <w:t>posiada pełną zdolność do czynności prawnych</w:t>
            </w:r>
            <w:r w:rsidR="00096AAD" w:rsidRPr="00E62DF7">
              <w:rPr>
                <w:sz w:val="20"/>
                <w:szCs w:val="20"/>
              </w:rPr>
              <w:t xml:space="preserve"> </w:t>
            </w:r>
            <w:r w:rsidR="00096AAD" w:rsidRPr="00E62DF7">
              <w:rPr>
                <w:i/>
                <w:sz w:val="18"/>
                <w:szCs w:val="20"/>
              </w:rPr>
              <w:t>(źródło weryfikacji: oświadczenie eksper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041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left w:val="nil"/>
              <w:bottom w:val="nil"/>
              <w:right w:val="nil"/>
            </w:tcBorders>
            <w:vAlign w:val="center"/>
          </w:tcPr>
          <w:p w14:paraId="22AA3249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D7BC" w14:textId="77777777" w:rsidR="00F27942" w:rsidRPr="00E62DF7" w:rsidRDefault="00F2794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C3080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D52E0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E62DF7" w14:paraId="260838D2" w14:textId="77777777" w:rsidTr="00096AAD">
        <w:trPr>
          <w:gridAfter w:val="2"/>
          <w:wAfter w:w="2328" w:type="dxa"/>
          <w:trHeight w:val="435"/>
        </w:trPr>
        <w:tc>
          <w:tcPr>
            <w:tcW w:w="560" w:type="dxa"/>
            <w:vAlign w:val="bottom"/>
          </w:tcPr>
          <w:p w14:paraId="16F272DB" w14:textId="77777777" w:rsidR="00F27942" w:rsidRPr="00E62DF7" w:rsidRDefault="00F27942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noWrap/>
            <w:vAlign w:val="bottom"/>
          </w:tcPr>
          <w:p w14:paraId="6E2CE7EA" w14:textId="77777777" w:rsidR="00F27942" w:rsidRPr="00E62DF7" w:rsidRDefault="00F27942" w:rsidP="00096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9EA3A" w14:textId="77777777" w:rsidR="00F27942" w:rsidRPr="00E62DF7" w:rsidRDefault="00F27942">
            <w:pPr>
              <w:rPr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9468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90B62" w14:textId="77777777" w:rsidR="00F27942" w:rsidRPr="00E62DF7" w:rsidRDefault="00F2794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691E1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586D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E62DF7" w14:paraId="4BCA8825" w14:textId="77777777" w:rsidTr="00096AAD">
        <w:trPr>
          <w:gridAfter w:val="2"/>
          <w:wAfter w:w="2328" w:type="dxa"/>
          <w:trHeight w:val="435"/>
        </w:trPr>
        <w:tc>
          <w:tcPr>
            <w:tcW w:w="560" w:type="dxa"/>
            <w:vAlign w:val="bottom"/>
          </w:tcPr>
          <w:p w14:paraId="2478A75C" w14:textId="77777777" w:rsidR="00F27942" w:rsidRPr="00E62DF7" w:rsidRDefault="00F27942" w:rsidP="00096AAD">
            <w:pPr>
              <w:jc w:val="both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3.</w:t>
            </w:r>
          </w:p>
          <w:p w14:paraId="43B92A72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319E2FD5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1C9DBEBF" w14:textId="3B893C29" w:rsidR="00096AAD" w:rsidRPr="00E62DF7" w:rsidRDefault="00262E9E" w:rsidP="00096AAD">
            <w:pPr>
              <w:jc w:val="both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 xml:space="preserve">Ekspert </w:t>
            </w:r>
            <w:r w:rsidR="00F27942" w:rsidRPr="00E62DF7">
              <w:rPr>
                <w:sz w:val="20"/>
                <w:szCs w:val="20"/>
              </w:rPr>
              <w:t>nie został skazany prawomocnym wyrokiem za przestępstwo umyślne lub za umyślne przestępstwo skarbowe</w:t>
            </w:r>
            <w:r w:rsidR="00096AAD" w:rsidRPr="00E62DF7">
              <w:rPr>
                <w:sz w:val="20"/>
                <w:szCs w:val="20"/>
              </w:rPr>
              <w:t xml:space="preserve"> </w:t>
            </w:r>
          </w:p>
          <w:p w14:paraId="6AAB59FC" w14:textId="1AD5CC9C" w:rsidR="00F27942" w:rsidRPr="00E62DF7" w:rsidRDefault="00096AAD" w:rsidP="00262E9E">
            <w:pPr>
              <w:jc w:val="both"/>
              <w:rPr>
                <w:sz w:val="20"/>
                <w:szCs w:val="20"/>
              </w:rPr>
            </w:pPr>
            <w:r w:rsidRPr="00E62DF7">
              <w:rPr>
                <w:i/>
                <w:sz w:val="18"/>
                <w:szCs w:val="20"/>
              </w:rPr>
              <w:t>(źródło weryfikacji: oświadczenie eksper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0604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  <w:r w:rsidRPr="00E62DF7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AFC1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52F6" w14:textId="77777777" w:rsidR="00F27942" w:rsidRPr="00E62DF7" w:rsidRDefault="00F27942">
            <w:pPr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564A8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37133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E62DF7" w14:paraId="5E62D921" w14:textId="77777777" w:rsidTr="00096AAD">
        <w:trPr>
          <w:gridAfter w:val="2"/>
          <w:wAfter w:w="2328" w:type="dxa"/>
          <w:trHeight w:val="435"/>
        </w:trPr>
        <w:tc>
          <w:tcPr>
            <w:tcW w:w="560" w:type="dxa"/>
            <w:vAlign w:val="bottom"/>
          </w:tcPr>
          <w:p w14:paraId="33D5CC62" w14:textId="77777777" w:rsidR="00F27942" w:rsidRPr="00E62DF7" w:rsidRDefault="00F27942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noWrap/>
            <w:vAlign w:val="bottom"/>
          </w:tcPr>
          <w:p w14:paraId="2C0E9662" w14:textId="77777777" w:rsidR="00F27942" w:rsidRPr="00E62DF7" w:rsidRDefault="00F27942" w:rsidP="00096AAD">
            <w:pPr>
              <w:jc w:val="both"/>
              <w:rPr>
                <w:i/>
                <w:sz w:val="18"/>
                <w:szCs w:val="20"/>
              </w:rPr>
            </w:pPr>
          </w:p>
          <w:p w14:paraId="46ABEBB8" w14:textId="77777777" w:rsidR="00F27942" w:rsidRPr="00E62DF7" w:rsidRDefault="00F27942" w:rsidP="00096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EBB93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EC60D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0BDC9" w14:textId="77777777" w:rsidR="00F27942" w:rsidRPr="00E62DF7" w:rsidRDefault="00F2794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D926D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7213C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E62DF7" w14:paraId="0C04BF55" w14:textId="77777777" w:rsidTr="009E3D07">
        <w:trPr>
          <w:gridAfter w:val="2"/>
          <w:wAfter w:w="2328" w:type="dxa"/>
          <w:trHeight w:val="1333"/>
        </w:trPr>
        <w:tc>
          <w:tcPr>
            <w:tcW w:w="560" w:type="dxa"/>
            <w:vAlign w:val="bottom"/>
          </w:tcPr>
          <w:p w14:paraId="107686F4" w14:textId="29D45FE6" w:rsidR="00F900BF" w:rsidRPr="00E62DF7" w:rsidRDefault="00F27942" w:rsidP="00096AAD">
            <w:pPr>
              <w:jc w:val="both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4.</w:t>
            </w:r>
          </w:p>
          <w:p w14:paraId="2E23F6EA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34C4324B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65CA456E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1BD6732A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0D0CE2CF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4265DCCA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  <w:p w14:paraId="58D4170F" w14:textId="77777777" w:rsidR="00F900BF" w:rsidRPr="00E62DF7" w:rsidRDefault="00F900BF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536FBC31" w14:textId="77777777" w:rsidR="00E62DF7" w:rsidRDefault="00E62DF7" w:rsidP="004B0D8B">
            <w:pPr>
              <w:jc w:val="both"/>
              <w:rPr>
                <w:sz w:val="20"/>
                <w:szCs w:val="20"/>
              </w:rPr>
            </w:pPr>
          </w:p>
          <w:p w14:paraId="00B1E7E3" w14:textId="25357F74" w:rsidR="009E3D07" w:rsidRPr="00E62DF7" w:rsidRDefault="00262E9E" w:rsidP="004B0D8B">
            <w:pPr>
              <w:jc w:val="both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 xml:space="preserve">Ekspert </w:t>
            </w:r>
            <w:r w:rsidR="00F27942" w:rsidRPr="00E62DF7">
              <w:rPr>
                <w:sz w:val="20"/>
                <w:szCs w:val="20"/>
              </w:rPr>
              <w:t xml:space="preserve">udokumentował, iż posiada wiedzę, umiejętności, doświadczenie </w:t>
            </w:r>
            <w:r w:rsidR="00597DE5" w:rsidRPr="00E62DF7">
              <w:rPr>
                <w:sz w:val="20"/>
                <w:szCs w:val="20"/>
              </w:rPr>
              <w:t xml:space="preserve">lub uprawnienia </w:t>
            </w:r>
            <w:r w:rsidR="009E3D07" w:rsidRPr="00E62DF7">
              <w:rPr>
                <w:sz w:val="20"/>
                <w:szCs w:val="20"/>
              </w:rPr>
              <w:t xml:space="preserve">w dziedzinie przygotowania </w:t>
            </w:r>
            <w:r w:rsidR="000D3D13" w:rsidRPr="00E62DF7">
              <w:rPr>
                <w:sz w:val="20"/>
                <w:szCs w:val="20"/>
              </w:rPr>
              <w:t>lub realizacji programów kierowanych przez społeczność lokalną zakładających realizację przeds</w:t>
            </w:r>
            <w:r w:rsidR="009E3D07" w:rsidRPr="00E62DF7">
              <w:rPr>
                <w:sz w:val="20"/>
                <w:szCs w:val="20"/>
              </w:rPr>
              <w:t xml:space="preserve">ięwzięć na obszarach wiejskich </w:t>
            </w:r>
            <w:r w:rsidR="000D3D13" w:rsidRPr="00E62DF7">
              <w:rPr>
                <w:sz w:val="20"/>
                <w:szCs w:val="20"/>
              </w:rPr>
              <w:t xml:space="preserve">podejścia LEADER </w:t>
            </w:r>
            <w:r w:rsidR="009E3D07" w:rsidRPr="00E62DF7">
              <w:rPr>
                <w:sz w:val="20"/>
                <w:szCs w:val="20"/>
              </w:rPr>
              <w:t xml:space="preserve">objętego PROW 2007-2013, PROW 2014-2020. </w:t>
            </w:r>
            <w:bookmarkStart w:id="0" w:name="_GoBack"/>
            <w:bookmarkEnd w:id="0"/>
          </w:p>
          <w:p w14:paraId="2C96CC5B" w14:textId="140814B1" w:rsidR="00B93522" w:rsidRPr="00E62DF7" w:rsidRDefault="00F27942" w:rsidP="00FD446A">
            <w:pPr>
              <w:jc w:val="both"/>
              <w:rPr>
                <w:i/>
                <w:sz w:val="18"/>
                <w:szCs w:val="20"/>
              </w:rPr>
            </w:pPr>
            <w:r w:rsidRPr="00E62DF7">
              <w:rPr>
                <w:i/>
                <w:sz w:val="18"/>
                <w:szCs w:val="20"/>
              </w:rPr>
              <w:t xml:space="preserve">(źródło weryfikacji: </w:t>
            </w:r>
            <w:r w:rsidR="005C60C6" w:rsidRPr="00E62DF7">
              <w:rPr>
                <w:i/>
                <w:sz w:val="18"/>
                <w:szCs w:val="20"/>
              </w:rPr>
              <w:t>wniosek o umieszczenie w wykazie</w:t>
            </w:r>
            <w:r w:rsidR="006A3310" w:rsidRPr="00E62DF7">
              <w:rPr>
                <w:i/>
                <w:sz w:val="18"/>
                <w:szCs w:val="20"/>
              </w:rPr>
              <w:t xml:space="preserve"> </w:t>
            </w:r>
            <w:r w:rsidR="000D3D13" w:rsidRPr="00E62DF7">
              <w:rPr>
                <w:i/>
                <w:sz w:val="18"/>
                <w:szCs w:val="20"/>
              </w:rPr>
              <w:t xml:space="preserve">ekspertów </w:t>
            </w:r>
            <w:r w:rsidR="006A3310" w:rsidRPr="00E62DF7">
              <w:rPr>
                <w:i/>
                <w:sz w:val="18"/>
                <w:szCs w:val="20"/>
              </w:rPr>
              <w:t xml:space="preserve">w ramach wyboru strategii rozwoju lokalnego kierowanego przez społeczność </w:t>
            </w:r>
            <w:r w:rsidR="004B0D8B" w:rsidRPr="00E62DF7">
              <w:rPr>
                <w:i/>
                <w:sz w:val="18"/>
                <w:szCs w:val="20"/>
              </w:rPr>
              <w:t xml:space="preserve">objętego Planem Strategicznym Wspólnej Polityki Rolnej na lata 2023-2027 </w:t>
            </w:r>
            <w:r w:rsidRPr="00E62DF7">
              <w:rPr>
                <w:i/>
                <w:sz w:val="18"/>
                <w:szCs w:val="20"/>
              </w:rPr>
              <w:t>oraz dokumenty potwierdzające wiedzę, umiejętności i doświadczenie</w:t>
            </w:r>
            <w:r w:rsidR="00597DE5" w:rsidRPr="00E62DF7">
              <w:rPr>
                <w:i/>
                <w:sz w:val="18"/>
                <w:szCs w:val="20"/>
              </w:rPr>
              <w:t xml:space="preserve"> lub uprawnienia</w:t>
            </w:r>
            <w:r w:rsidRPr="00E62DF7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7BC0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  <w:r w:rsidRPr="00E62DF7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5388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37FFF" w14:textId="77777777" w:rsidR="00F27942" w:rsidRPr="00E62DF7" w:rsidRDefault="00F27942">
            <w:pPr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20937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869EF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27942" w:rsidRPr="00E62DF7" w14:paraId="15471E6A" w14:textId="77777777" w:rsidTr="009E3D07">
        <w:trPr>
          <w:gridAfter w:val="2"/>
          <w:wAfter w:w="2328" w:type="dxa"/>
          <w:trHeight w:val="521"/>
        </w:trPr>
        <w:tc>
          <w:tcPr>
            <w:tcW w:w="560" w:type="dxa"/>
            <w:vAlign w:val="bottom"/>
          </w:tcPr>
          <w:p w14:paraId="2D2CDAA0" w14:textId="77777777" w:rsidR="00F27942" w:rsidRPr="00E62DF7" w:rsidRDefault="00F27942" w:rsidP="00096AA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noWrap/>
            <w:vAlign w:val="bottom"/>
          </w:tcPr>
          <w:p w14:paraId="2CCBEF30" w14:textId="77777777" w:rsidR="00F27942" w:rsidRPr="00E62DF7" w:rsidRDefault="00F27942" w:rsidP="00096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A3CDB8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7D80B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813C9" w14:textId="77777777" w:rsidR="00F27942" w:rsidRPr="00E62DF7" w:rsidRDefault="00F2794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CE2D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16B1D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4668B1E" w14:textId="578BFC0E" w:rsidR="00A506F3" w:rsidRPr="00E62DF7" w:rsidRDefault="00A506F3" w:rsidP="009E3D07">
      <w:pPr>
        <w:tabs>
          <w:tab w:val="left" w:pos="6945"/>
        </w:tabs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968"/>
        <w:gridCol w:w="5150"/>
        <w:gridCol w:w="567"/>
        <w:gridCol w:w="201"/>
        <w:gridCol w:w="536"/>
        <w:gridCol w:w="79"/>
        <w:gridCol w:w="160"/>
        <w:gridCol w:w="239"/>
        <w:gridCol w:w="328"/>
        <w:gridCol w:w="187"/>
        <w:gridCol w:w="79"/>
        <w:gridCol w:w="160"/>
        <w:gridCol w:w="560"/>
        <w:gridCol w:w="182"/>
        <w:gridCol w:w="832"/>
      </w:tblGrid>
      <w:tr w:rsidR="00A90D0E" w:rsidRPr="00E62DF7" w14:paraId="74C5F851" w14:textId="77777777" w:rsidTr="00BE405D">
        <w:trPr>
          <w:gridAfter w:val="1"/>
          <w:wAfter w:w="832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3EA18" w14:textId="77777777" w:rsidR="00A90D0E" w:rsidRPr="00E62DF7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7FA6" w14:textId="77777777" w:rsidR="00DC5BFA" w:rsidRPr="00E62DF7" w:rsidRDefault="00DC5BF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D07A" w14:textId="77777777" w:rsidR="00A90D0E" w:rsidRPr="00E62DF7" w:rsidRDefault="00A90D0E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DBF9" w14:textId="77777777" w:rsidR="00A90D0E" w:rsidRPr="00E62DF7" w:rsidRDefault="00A90D0E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29879" w14:textId="77777777" w:rsidR="00A90D0E" w:rsidRPr="00E62DF7" w:rsidRDefault="00A90D0E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062EE" w14:textId="77777777" w:rsidR="00A90D0E" w:rsidRPr="00E62DF7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FF970" w14:textId="77777777" w:rsidR="00A90D0E" w:rsidRPr="00E62DF7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0145" w14:textId="77777777" w:rsidR="00A90D0E" w:rsidRPr="00E62DF7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AAE20" w14:textId="77777777" w:rsidR="00A90D0E" w:rsidRPr="00E62DF7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6D758" w14:textId="77777777" w:rsidR="00A90D0E" w:rsidRPr="00E62DF7" w:rsidRDefault="00A90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1D05" w14:textId="77777777" w:rsidR="00A90D0E" w:rsidRPr="00E62DF7" w:rsidRDefault="00A90D0E">
            <w:pPr>
              <w:jc w:val="center"/>
              <w:rPr>
                <w:sz w:val="21"/>
                <w:szCs w:val="21"/>
              </w:rPr>
            </w:pPr>
          </w:p>
        </w:tc>
      </w:tr>
      <w:tr w:rsidR="00DC5BFA" w:rsidRPr="00E62DF7" w14:paraId="0EEC16A2" w14:textId="77777777" w:rsidTr="00BE405D">
        <w:trPr>
          <w:cantSplit/>
          <w:trHeight w:val="656"/>
        </w:trPr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D441C5" w14:textId="77777777" w:rsidR="00DC5BFA" w:rsidRPr="00E62DF7" w:rsidRDefault="00FE63F4" w:rsidP="004B0D8B">
            <w:pPr>
              <w:rPr>
                <w:b/>
                <w:bCs/>
              </w:rPr>
            </w:pPr>
            <w:r w:rsidRPr="00E62DF7">
              <w:rPr>
                <w:b/>
                <w:bCs/>
              </w:rPr>
              <w:t>B.</w:t>
            </w:r>
            <w:r w:rsidR="00DC5BFA" w:rsidRPr="00E62DF7">
              <w:rPr>
                <w:b/>
                <w:bCs/>
              </w:rPr>
              <w:t>II Weryfikacja pozostałych wymagań określonych w ogłoszeniu o naborze na ekspertów</w:t>
            </w:r>
          </w:p>
        </w:tc>
      </w:tr>
      <w:tr w:rsidR="00F27942" w:rsidRPr="00E62DF7" w14:paraId="619E6519" w14:textId="77777777" w:rsidTr="00BE405D">
        <w:trPr>
          <w:gridAfter w:val="6"/>
          <w:wAfter w:w="2000" w:type="dxa"/>
          <w:cantSplit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0631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  <w:p w14:paraId="64534843" w14:textId="77777777" w:rsidR="006977EF" w:rsidRPr="00E62DF7" w:rsidRDefault="006977EF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1099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AAC0" w14:textId="77777777" w:rsidR="00F27942" w:rsidRPr="00E62DF7" w:rsidRDefault="00F27942" w:rsidP="00615E90">
            <w:pPr>
              <w:rPr>
                <w:b/>
                <w:bCs/>
              </w:rPr>
            </w:pPr>
          </w:p>
        </w:tc>
        <w:tc>
          <w:tcPr>
            <w:tcW w:w="2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B07A8A" w14:textId="77777777" w:rsidR="006977EF" w:rsidRPr="00E62DF7" w:rsidRDefault="006977EF" w:rsidP="00615E90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</w:p>
          <w:p w14:paraId="2659E477" w14:textId="77777777" w:rsidR="00F27942" w:rsidRPr="00E62DF7" w:rsidRDefault="00F27942" w:rsidP="00615E90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  <w:r w:rsidRPr="00E62DF7">
              <w:rPr>
                <w:b/>
                <w:bCs/>
                <w:sz w:val="18"/>
                <w:szCs w:val="18"/>
              </w:rPr>
              <w:t>Weryfikujący</w:t>
            </w:r>
          </w:p>
        </w:tc>
      </w:tr>
      <w:tr w:rsidR="00F27942" w:rsidRPr="00E62DF7" w14:paraId="602D864D" w14:textId="77777777" w:rsidTr="00BE405D">
        <w:trPr>
          <w:gridAfter w:val="7"/>
          <w:wAfter w:w="2328" w:type="dxa"/>
          <w:cantSplit/>
          <w:trHeight w:val="4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94EF2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64BBD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89D8" w14:textId="77777777" w:rsidR="00F27942" w:rsidRPr="00E62DF7" w:rsidRDefault="00F27942" w:rsidP="00615E90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690ACB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CFFA18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BA3739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8E54AA4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6D539D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F27942" w:rsidRPr="00E62DF7" w14:paraId="07460BCF" w14:textId="77777777" w:rsidTr="00BE405D">
        <w:trPr>
          <w:gridAfter w:val="7"/>
          <w:wAfter w:w="2328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610C3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1.</w:t>
            </w:r>
          </w:p>
          <w:p w14:paraId="2B3DEC0C" w14:textId="77777777" w:rsidR="00F900BF" w:rsidRPr="00E62DF7" w:rsidRDefault="00F900BF">
            <w:pPr>
              <w:jc w:val="center"/>
              <w:rPr>
                <w:sz w:val="21"/>
                <w:szCs w:val="21"/>
              </w:rPr>
            </w:pPr>
          </w:p>
          <w:p w14:paraId="01954EB9" w14:textId="77777777" w:rsidR="00F900BF" w:rsidRPr="00E62DF7" w:rsidRDefault="00F900BF">
            <w:pPr>
              <w:jc w:val="center"/>
              <w:rPr>
                <w:sz w:val="21"/>
                <w:szCs w:val="21"/>
              </w:rPr>
            </w:pPr>
          </w:p>
          <w:p w14:paraId="57F9B1D3" w14:textId="77777777" w:rsidR="00F900BF" w:rsidRPr="00E62DF7" w:rsidRDefault="00F900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7C259" w14:textId="53D9D4A1" w:rsidR="00F27942" w:rsidRPr="00E62DF7" w:rsidRDefault="004B0D8B" w:rsidP="001C363E">
            <w:pPr>
              <w:jc w:val="both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Ekspert</w:t>
            </w:r>
            <w:r w:rsidR="00F27942" w:rsidRPr="00E62DF7">
              <w:rPr>
                <w:sz w:val="20"/>
                <w:szCs w:val="20"/>
              </w:rPr>
              <w:t xml:space="preserve"> posiada wykształcenie wyższe </w:t>
            </w:r>
          </w:p>
          <w:p w14:paraId="0D579558" w14:textId="150E856C" w:rsidR="00F27942" w:rsidRPr="00E62DF7" w:rsidRDefault="00F27942" w:rsidP="00FD446A">
            <w:pPr>
              <w:jc w:val="both"/>
              <w:rPr>
                <w:i/>
                <w:sz w:val="20"/>
                <w:szCs w:val="20"/>
              </w:rPr>
            </w:pPr>
            <w:r w:rsidRPr="00E62DF7">
              <w:rPr>
                <w:i/>
                <w:sz w:val="18"/>
                <w:szCs w:val="20"/>
              </w:rPr>
              <w:t xml:space="preserve">(źródło weryfikacji: </w:t>
            </w:r>
            <w:r w:rsidR="006A3310" w:rsidRPr="00E62DF7">
              <w:rPr>
                <w:i/>
                <w:sz w:val="18"/>
                <w:szCs w:val="20"/>
              </w:rPr>
              <w:t xml:space="preserve">wniosek o </w:t>
            </w:r>
            <w:r w:rsidR="005C60C6" w:rsidRPr="00E62DF7">
              <w:rPr>
                <w:i/>
                <w:sz w:val="18"/>
                <w:szCs w:val="20"/>
              </w:rPr>
              <w:t>umieszczenie w wykazie</w:t>
            </w:r>
            <w:r w:rsidR="006A3310" w:rsidRPr="00E62DF7">
              <w:rPr>
                <w:i/>
                <w:sz w:val="18"/>
                <w:szCs w:val="20"/>
              </w:rPr>
              <w:t xml:space="preserve"> ekspertów </w:t>
            </w:r>
            <w:r w:rsidR="00B93522" w:rsidRPr="00E62DF7">
              <w:rPr>
                <w:i/>
                <w:sz w:val="18"/>
                <w:szCs w:val="20"/>
              </w:rPr>
              <w:br/>
            </w:r>
            <w:r w:rsidR="006A3310" w:rsidRPr="00E62DF7">
              <w:rPr>
                <w:i/>
                <w:sz w:val="18"/>
                <w:szCs w:val="20"/>
              </w:rPr>
              <w:t xml:space="preserve">w ramach wyboru strategii rozwoju lokalnego kierowanego przez społeczność </w:t>
            </w:r>
            <w:r w:rsidR="004B0D8B" w:rsidRPr="00E62DF7">
              <w:rPr>
                <w:i/>
                <w:sz w:val="18"/>
                <w:szCs w:val="20"/>
              </w:rPr>
              <w:t>objętego Planem Strategicznym Wspólnej Poli</w:t>
            </w:r>
            <w:r w:rsidR="000D3D13" w:rsidRPr="00E62DF7">
              <w:rPr>
                <w:i/>
                <w:sz w:val="18"/>
                <w:szCs w:val="20"/>
              </w:rPr>
              <w:t xml:space="preserve">tyki Rolnej na lata 2023-2027 </w:t>
            </w:r>
            <w:r w:rsidRPr="00E62DF7">
              <w:rPr>
                <w:i/>
                <w:sz w:val="18"/>
                <w:szCs w:val="20"/>
              </w:rPr>
              <w:t>oraz dokumenty potwierdzające wiedzę, umiejętności i doświadczenie</w:t>
            </w:r>
            <w:r w:rsidR="004B0D8B" w:rsidRPr="00E62DF7">
              <w:rPr>
                <w:i/>
                <w:sz w:val="18"/>
                <w:szCs w:val="20"/>
              </w:rPr>
              <w:t xml:space="preserve"> lub uprawnienia</w:t>
            </w:r>
            <w:r w:rsidRPr="00E62DF7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0F9B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  <w:r w:rsidRPr="00E62DF7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A7D2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AD62A" w14:textId="77777777" w:rsidR="00F27942" w:rsidRPr="00E62DF7" w:rsidRDefault="00F27942" w:rsidP="003D7CD2">
            <w:pPr>
              <w:ind w:right="-167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6EFEA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E91A4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F900BF" w:rsidRPr="00E62DF7" w14:paraId="3CDB9F24" w14:textId="77777777" w:rsidTr="00BE405D">
        <w:trPr>
          <w:gridAfter w:val="7"/>
          <w:wAfter w:w="2328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C5C3" w14:textId="77777777" w:rsidR="00F900BF" w:rsidRPr="00E62DF7" w:rsidRDefault="00F900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2A135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F4028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CE019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0750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B2E94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6A52E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</w:tr>
      <w:tr w:rsidR="00F900BF" w:rsidRPr="00E62DF7" w14:paraId="732ECC27" w14:textId="77777777" w:rsidTr="00BE405D">
        <w:trPr>
          <w:gridAfter w:val="7"/>
          <w:wAfter w:w="2328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50237" w14:textId="77777777" w:rsidR="00F900BF" w:rsidRPr="00E62DF7" w:rsidRDefault="00F900BF" w:rsidP="00003E27">
            <w:pPr>
              <w:jc w:val="center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2.</w:t>
            </w:r>
          </w:p>
          <w:p w14:paraId="33E2E587" w14:textId="77777777" w:rsidR="00F900BF" w:rsidRPr="00E62DF7" w:rsidRDefault="00F900BF" w:rsidP="00FA059A">
            <w:pPr>
              <w:rPr>
                <w:sz w:val="21"/>
                <w:szCs w:val="21"/>
              </w:rPr>
            </w:pPr>
          </w:p>
          <w:p w14:paraId="228C34F3" w14:textId="77777777" w:rsidR="00F900BF" w:rsidRPr="00E62DF7" w:rsidRDefault="00F900BF" w:rsidP="00003E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81DFF" w14:textId="3B9869F8" w:rsidR="00F900BF" w:rsidRPr="00E62DF7" w:rsidRDefault="004B0D8B" w:rsidP="00003E27">
            <w:pPr>
              <w:jc w:val="both"/>
              <w:rPr>
                <w:bCs/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Ekspert</w:t>
            </w:r>
            <w:r w:rsidR="00F900BF" w:rsidRPr="00E62DF7">
              <w:rPr>
                <w:sz w:val="20"/>
                <w:szCs w:val="20"/>
              </w:rPr>
              <w:t xml:space="preserve"> </w:t>
            </w:r>
            <w:r w:rsidR="00F900BF" w:rsidRPr="00E62DF7">
              <w:rPr>
                <w:bCs/>
                <w:sz w:val="20"/>
                <w:szCs w:val="20"/>
              </w:rPr>
              <w:t xml:space="preserve">nie jest pracownikiem Urzędu Marszałkowskiego Województwa </w:t>
            </w:r>
            <w:r w:rsidR="00FD446A" w:rsidRPr="00E62DF7">
              <w:rPr>
                <w:bCs/>
                <w:sz w:val="20"/>
                <w:szCs w:val="20"/>
              </w:rPr>
              <w:t>Dolnośląskiego</w:t>
            </w:r>
          </w:p>
          <w:p w14:paraId="3903CA08" w14:textId="12E55CE3" w:rsidR="00F900BF" w:rsidRPr="00E62DF7" w:rsidRDefault="00F900BF" w:rsidP="000D3D13">
            <w:pPr>
              <w:jc w:val="both"/>
              <w:rPr>
                <w:i/>
                <w:sz w:val="18"/>
                <w:szCs w:val="18"/>
              </w:rPr>
            </w:pPr>
            <w:r w:rsidRPr="00E62DF7">
              <w:rPr>
                <w:bCs/>
                <w:i/>
                <w:sz w:val="18"/>
                <w:szCs w:val="18"/>
              </w:rPr>
              <w:t xml:space="preserve">(źródło weryfikacji: </w:t>
            </w:r>
            <w:r w:rsidR="00FA059A" w:rsidRPr="00E62DF7">
              <w:rPr>
                <w:i/>
                <w:sz w:val="18"/>
                <w:szCs w:val="20"/>
              </w:rPr>
              <w:t>oświadczenie eksperta</w:t>
            </w:r>
            <w:r w:rsidRPr="00E62DF7">
              <w:rPr>
                <w:i/>
                <w:sz w:val="18"/>
                <w:szCs w:val="20"/>
              </w:rPr>
              <w:t xml:space="preserve"> </w:t>
            </w:r>
            <w:r w:rsidRPr="00E62DF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5B43" w14:textId="77777777" w:rsidR="00F900BF" w:rsidRPr="00E62DF7" w:rsidRDefault="00F900BF" w:rsidP="00003E27">
            <w:pPr>
              <w:rPr>
                <w:i/>
                <w:iCs/>
                <w:sz w:val="21"/>
                <w:szCs w:val="21"/>
              </w:rPr>
            </w:pPr>
            <w:r w:rsidRPr="00E62DF7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08AF" w14:textId="77777777" w:rsidR="00F900BF" w:rsidRPr="00E62DF7" w:rsidRDefault="00F900BF" w:rsidP="00003E27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5F844" w14:textId="77777777" w:rsidR="00F900BF" w:rsidRPr="00E62DF7" w:rsidRDefault="00F900BF" w:rsidP="00003E27">
            <w:pPr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2289C" w14:textId="77777777" w:rsidR="00F900BF" w:rsidRPr="00E62DF7" w:rsidRDefault="00F900BF" w:rsidP="00003E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CD5B1" w14:textId="77777777" w:rsidR="00F900BF" w:rsidRPr="00E62DF7" w:rsidRDefault="00F900BF" w:rsidP="00003E27">
            <w:pPr>
              <w:jc w:val="center"/>
              <w:rPr>
                <w:sz w:val="21"/>
                <w:szCs w:val="21"/>
              </w:rPr>
            </w:pPr>
          </w:p>
        </w:tc>
      </w:tr>
      <w:tr w:rsidR="00F900BF" w:rsidRPr="00E62DF7" w14:paraId="4B595080" w14:textId="77777777" w:rsidTr="00BE405D">
        <w:trPr>
          <w:gridAfter w:val="7"/>
          <w:wAfter w:w="2328" w:type="dxa"/>
          <w:cantSplit/>
          <w:trHeight w:val="38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E0BD" w14:textId="77777777" w:rsidR="00F900BF" w:rsidRPr="00E62DF7" w:rsidRDefault="00F900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C9424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0EFB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78E39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EEC8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052D6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AFF5" w14:textId="77777777" w:rsidR="00F900BF" w:rsidRPr="00E62DF7" w:rsidRDefault="00F900BF">
            <w:pPr>
              <w:rPr>
                <w:sz w:val="20"/>
                <w:szCs w:val="20"/>
              </w:rPr>
            </w:pPr>
          </w:p>
        </w:tc>
      </w:tr>
      <w:tr w:rsidR="00F27942" w:rsidRPr="00E62DF7" w14:paraId="1676645D" w14:textId="77777777" w:rsidTr="00BE405D">
        <w:trPr>
          <w:gridAfter w:val="7"/>
          <w:wAfter w:w="2328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21A23" w14:textId="3B8AECBF" w:rsidR="00F27942" w:rsidRPr="00E62DF7" w:rsidRDefault="000D3D13">
            <w:pPr>
              <w:jc w:val="center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3</w:t>
            </w:r>
            <w:r w:rsidR="00F27942" w:rsidRPr="00E62DF7">
              <w:rPr>
                <w:sz w:val="21"/>
                <w:szCs w:val="21"/>
              </w:rPr>
              <w:t>.</w:t>
            </w:r>
          </w:p>
          <w:p w14:paraId="0061902D" w14:textId="77777777" w:rsidR="00F900BF" w:rsidRPr="00E62DF7" w:rsidRDefault="00F900BF">
            <w:pPr>
              <w:jc w:val="center"/>
              <w:rPr>
                <w:sz w:val="21"/>
                <w:szCs w:val="21"/>
              </w:rPr>
            </w:pPr>
          </w:p>
          <w:p w14:paraId="39E4D18F" w14:textId="77777777" w:rsidR="00F900BF" w:rsidRPr="00E62DF7" w:rsidRDefault="00F900BF">
            <w:pPr>
              <w:jc w:val="center"/>
              <w:rPr>
                <w:sz w:val="21"/>
                <w:szCs w:val="21"/>
              </w:rPr>
            </w:pPr>
          </w:p>
          <w:p w14:paraId="1A48322B" w14:textId="77777777" w:rsidR="00FA059A" w:rsidRPr="00E62DF7" w:rsidRDefault="00FA059A" w:rsidP="00FA059A">
            <w:pPr>
              <w:rPr>
                <w:sz w:val="21"/>
                <w:szCs w:val="21"/>
              </w:rPr>
            </w:pPr>
          </w:p>
          <w:p w14:paraId="5EB96DF7" w14:textId="77777777" w:rsidR="00F900BF" w:rsidRPr="00E62DF7" w:rsidRDefault="00F900BF">
            <w:pPr>
              <w:jc w:val="center"/>
              <w:rPr>
                <w:sz w:val="21"/>
                <w:szCs w:val="21"/>
              </w:rPr>
            </w:pPr>
          </w:p>
          <w:p w14:paraId="0ABC8E7A" w14:textId="77777777" w:rsidR="00F900BF" w:rsidRPr="00E62DF7" w:rsidRDefault="00F900BF">
            <w:pPr>
              <w:jc w:val="center"/>
              <w:rPr>
                <w:sz w:val="21"/>
                <w:szCs w:val="21"/>
              </w:rPr>
            </w:pPr>
          </w:p>
          <w:p w14:paraId="7EB28774" w14:textId="77777777" w:rsidR="00F900BF" w:rsidRPr="00E62DF7" w:rsidRDefault="00F900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0362A1" w14:textId="0E39DECE" w:rsidR="00F27942" w:rsidRPr="00E62DF7" w:rsidRDefault="004B0D8B" w:rsidP="001C363E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Ekspert</w:t>
            </w:r>
            <w:r w:rsidR="00F27942" w:rsidRPr="00E62DF7">
              <w:rPr>
                <w:sz w:val="20"/>
                <w:szCs w:val="20"/>
              </w:rPr>
              <w:t xml:space="preserve"> </w:t>
            </w:r>
            <w:r w:rsidR="00F27942" w:rsidRPr="00E62DF7">
              <w:rPr>
                <w:bCs/>
                <w:sz w:val="20"/>
                <w:szCs w:val="20"/>
              </w:rPr>
              <w:t xml:space="preserve">nie brał udziału w przygotowaniu dokumentów do Konkursu na wybór Strategii Rozwoju Lokalnego Kierowanego przez Społeczność </w:t>
            </w:r>
            <w:r w:rsidR="00FD446A" w:rsidRPr="00E62DF7">
              <w:rPr>
                <w:bCs/>
                <w:sz w:val="20"/>
                <w:szCs w:val="20"/>
              </w:rPr>
              <w:br/>
            </w:r>
            <w:r w:rsidR="00F27942" w:rsidRPr="00E62DF7">
              <w:rPr>
                <w:bCs/>
                <w:sz w:val="20"/>
                <w:szCs w:val="20"/>
              </w:rPr>
              <w:t xml:space="preserve">w ramach PROW </w:t>
            </w:r>
            <w:r w:rsidRPr="00E62DF7">
              <w:rPr>
                <w:bCs/>
                <w:sz w:val="20"/>
                <w:szCs w:val="20"/>
              </w:rPr>
              <w:t xml:space="preserve">objętego Planem Strategicznym Wspólnej Polityki Rolnej na lata 2023-2027 </w:t>
            </w:r>
          </w:p>
          <w:p w14:paraId="76EB8D22" w14:textId="77777777" w:rsidR="00F27942" w:rsidRPr="00E62DF7" w:rsidRDefault="00F27942" w:rsidP="004B0D8B">
            <w:pPr>
              <w:jc w:val="both"/>
              <w:rPr>
                <w:i/>
                <w:sz w:val="18"/>
                <w:szCs w:val="18"/>
              </w:rPr>
            </w:pPr>
            <w:r w:rsidRPr="00E62DF7">
              <w:rPr>
                <w:bCs/>
                <w:i/>
                <w:sz w:val="18"/>
                <w:szCs w:val="18"/>
              </w:rPr>
              <w:t xml:space="preserve">(źródło weryfikacji: </w:t>
            </w:r>
            <w:r w:rsidR="00FA059A" w:rsidRPr="00E62DF7">
              <w:rPr>
                <w:i/>
                <w:sz w:val="18"/>
                <w:szCs w:val="20"/>
              </w:rPr>
              <w:t>oświadczenie eksperta</w:t>
            </w:r>
            <w:r w:rsidR="006A3310" w:rsidRPr="00E62DF7">
              <w:rPr>
                <w:i/>
                <w:sz w:val="18"/>
                <w:szCs w:val="20"/>
              </w:rPr>
              <w:t xml:space="preserve"> </w:t>
            </w:r>
            <w:r w:rsidRPr="00E62DF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389A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  <w:r w:rsidRPr="00E62DF7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517A" w14:textId="77777777" w:rsidR="00F27942" w:rsidRPr="00E62DF7" w:rsidRDefault="00F27942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6D85" w14:textId="77777777" w:rsidR="00F27942" w:rsidRPr="00E62DF7" w:rsidRDefault="00F27942">
            <w:pPr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243A1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8027" w14:textId="77777777" w:rsidR="00F27942" w:rsidRPr="00E62DF7" w:rsidRDefault="00F27942">
            <w:pPr>
              <w:jc w:val="center"/>
              <w:rPr>
                <w:sz w:val="21"/>
                <w:szCs w:val="21"/>
              </w:rPr>
            </w:pPr>
          </w:p>
        </w:tc>
      </w:tr>
      <w:tr w:rsidR="00BE405D" w:rsidRPr="00E62DF7" w14:paraId="3B08315B" w14:textId="77777777" w:rsidTr="00C53255">
        <w:trPr>
          <w:gridAfter w:val="1"/>
          <w:wAfter w:w="832" w:type="dxa"/>
          <w:cantSplit/>
          <w:trHeight w:val="435"/>
        </w:trPr>
        <w:tc>
          <w:tcPr>
            <w:tcW w:w="9956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22CD5A26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</w:tr>
      <w:tr w:rsidR="00BE405D" w:rsidRPr="00E62DF7" w14:paraId="15A834C9" w14:textId="77777777" w:rsidTr="00BE405D">
        <w:trPr>
          <w:gridAfter w:val="1"/>
          <w:wAfter w:w="832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7CB7B" w14:textId="77777777" w:rsidR="00BE405D" w:rsidRPr="00E62DF7" w:rsidRDefault="00BE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5FB29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126B0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2320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E5FC2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C8D36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347F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CAD8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B116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4730E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EC6AA" w14:textId="77777777" w:rsidR="00BE405D" w:rsidRPr="00E62DF7" w:rsidRDefault="00BE405D">
            <w:pPr>
              <w:rPr>
                <w:sz w:val="20"/>
                <w:szCs w:val="20"/>
              </w:rPr>
            </w:pPr>
          </w:p>
        </w:tc>
      </w:tr>
      <w:tr w:rsidR="0069206B" w:rsidRPr="00E62DF7" w14:paraId="40CF39C5" w14:textId="77777777" w:rsidTr="00BE405D">
        <w:trPr>
          <w:gridAfter w:val="1"/>
          <w:wAfter w:w="832" w:type="dxa"/>
          <w:cantSplit/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A49D3" w14:textId="6365228E" w:rsidR="0069206B" w:rsidRPr="00E62DF7" w:rsidRDefault="00BE405D">
            <w:pPr>
              <w:jc w:val="center"/>
              <w:rPr>
                <w:sz w:val="20"/>
                <w:szCs w:val="20"/>
              </w:rPr>
            </w:pPr>
            <w:r w:rsidRPr="00E62DF7">
              <w:rPr>
                <w:sz w:val="21"/>
                <w:szCs w:val="21"/>
              </w:rPr>
              <w:lastRenderedPageBreak/>
              <w:t>4</w:t>
            </w:r>
            <w:r w:rsidR="0069206B" w:rsidRPr="00E62DF7">
              <w:rPr>
                <w:sz w:val="20"/>
                <w:szCs w:val="20"/>
              </w:rPr>
              <w:t>.</w:t>
            </w:r>
          </w:p>
          <w:p w14:paraId="56CEEE5B" w14:textId="77777777" w:rsidR="00FA059A" w:rsidRPr="00E62DF7" w:rsidRDefault="00FA059A">
            <w:pPr>
              <w:jc w:val="center"/>
              <w:rPr>
                <w:sz w:val="20"/>
                <w:szCs w:val="20"/>
              </w:rPr>
            </w:pPr>
          </w:p>
          <w:p w14:paraId="5B9AF691" w14:textId="77777777" w:rsidR="00FA059A" w:rsidRPr="00E62DF7" w:rsidRDefault="00FA059A">
            <w:pPr>
              <w:jc w:val="center"/>
              <w:rPr>
                <w:sz w:val="20"/>
                <w:szCs w:val="20"/>
              </w:rPr>
            </w:pPr>
          </w:p>
          <w:p w14:paraId="62F20CE3" w14:textId="77777777" w:rsidR="00FA059A" w:rsidRPr="00E62DF7" w:rsidRDefault="00FA059A">
            <w:pPr>
              <w:jc w:val="center"/>
              <w:rPr>
                <w:sz w:val="20"/>
                <w:szCs w:val="20"/>
              </w:rPr>
            </w:pPr>
          </w:p>
          <w:p w14:paraId="7AE55619" w14:textId="77777777" w:rsidR="00FA059A" w:rsidRPr="00E62DF7" w:rsidRDefault="00FA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250407" w14:textId="41840FC1" w:rsidR="0069206B" w:rsidRPr="00E62DF7" w:rsidRDefault="004B0D8B" w:rsidP="004B0D8B">
            <w:pPr>
              <w:jc w:val="both"/>
              <w:rPr>
                <w:iCs/>
                <w:sz w:val="23"/>
                <w:szCs w:val="23"/>
              </w:rPr>
            </w:pPr>
            <w:r w:rsidRPr="00E62DF7">
              <w:rPr>
                <w:sz w:val="20"/>
                <w:szCs w:val="20"/>
              </w:rPr>
              <w:t>Ekspert</w:t>
            </w:r>
            <w:r w:rsidR="0069206B" w:rsidRPr="00E62DF7">
              <w:rPr>
                <w:sz w:val="20"/>
                <w:szCs w:val="20"/>
              </w:rPr>
              <w:t xml:space="preserve"> </w:t>
            </w:r>
            <w:r w:rsidR="00FA059A" w:rsidRPr="00E62DF7">
              <w:rPr>
                <w:sz w:val="20"/>
                <w:szCs w:val="20"/>
              </w:rPr>
              <w:t xml:space="preserve">nie jest członkiem </w:t>
            </w:r>
            <w:r w:rsidR="0069206B" w:rsidRPr="00E62DF7">
              <w:rPr>
                <w:iCs/>
                <w:sz w:val="20"/>
                <w:szCs w:val="20"/>
              </w:rPr>
              <w:t xml:space="preserve">Lokalnej Grupy Działania </w:t>
            </w:r>
            <w:r w:rsidR="00FA059A" w:rsidRPr="00E62DF7">
              <w:rPr>
                <w:iCs/>
                <w:sz w:val="20"/>
                <w:szCs w:val="20"/>
              </w:rPr>
              <w:t>(</w:t>
            </w:r>
            <w:r w:rsidR="0069206B" w:rsidRPr="00E62DF7">
              <w:rPr>
                <w:iCs/>
                <w:sz w:val="20"/>
                <w:szCs w:val="20"/>
              </w:rPr>
              <w:t>LGD</w:t>
            </w:r>
            <w:r w:rsidR="00FA059A" w:rsidRPr="00E62DF7">
              <w:rPr>
                <w:iCs/>
                <w:sz w:val="20"/>
                <w:szCs w:val="20"/>
              </w:rPr>
              <w:t>)</w:t>
            </w:r>
            <w:r w:rsidR="0069206B" w:rsidRPr="00E62DF7">
              <w:rPr>
                <w:sz w:val="20"/>
                <w:szCs w:val="20"/>
              </w:rPr>
              <w:t xml:space="preserve">, </w:t>
            </w:r>
            <w:r w:rsidR="00FA059A" w:rsidRPr="00E62DF7">
              <w:rPr>
                <w:sz w:val="20"/>
                <w:szCs w:val="20"/>
              </w:rPr>
              <w:t xml:space="preserve">nie </w:t>
            </w:r>
            <w:r w:rsidRPr="00E62DF7">
              <w:rPr>
                <w:sz w:val="20"/>
                <w:szCs w:val="20"/>
              </w:rPr>
              <w:t>zasiada w </w:t>
            </w:r>
            <w:r w:rsidR="00FA059A" w:rsidRPr="00E62DF7">
              <w:rPr>
                <w:sz w:val="20"/>
                <w:szCs w:val="20"/>
              </w:rPr>
              <w:t xml:space="preserve">organach LGD oraz </w:t>
            </w:r>
            <w:r w:rsidR="0069206B" w:rsidRPr="00E62DF7">
              <w:rPr>
                <w:sz w:val="20"/>
                <w:szCs w:val="20"/>
              </w:rPr>
              <w:t xml:space="preserve"> nie jest związany stosunkiem pracy z żadną </w:t>
            </w:r>
            <w:r w:rsidR="0069206B" w:rsidRPr="00E62DF7">
              <w:rPr>
                <w:iCs/>
                <w:sz w:val="20"/>
                <w:szCs w:val="20"/>
              </w:rPr>
              <w:t>LGD</w:t>
            </w:r>
            <w:r w:rsidR="0069206B" w:rsidRPr="00E62DF7">
              <w:rPr>
                <w:i/>
                <w:iCs/>
                <w:sz w:val="20"/>
                <w:szCs w:val="20"/>
              </w:rPr>
              <w:t xml:space="preserve"> </w:t>
            </w:r>
            <w:r w:rsidR="0069206B" w:rsidRPr="00E62DF7">
              <w:rPr>
                <w:sz w:val="20"/>
                <w:szCs w:val="20"/>
              </w:rPr>
              <w:t xml:space="preserve">ubiegającą się o wybór </w:t>
            </w:r>
            <w:r w:rsidR="0069206B" w:rsidRPr="00E62DF7">
              <w:rPr>
                <w:iCs/>
                <w:sz w:val="20"/>
                <w:szCs w:val="20"/>
              </w:rPr>
              <w:t>LSR</w:t>
            </w:r>
            <w:r w:rsidR="0069206B" w:rsidRPr="00E62DF7">
              <w:rPr>
                <w:i/>
                <w:iCs/>
                <w:sz w:val="20"/>
                <w:szCs w:val="20"/>
              </w:rPr>
              <w:t xml:space="preserve"> </w:t>
            </w:r>
            <w:r w:rsidR="0069206B" w:rsidRPr="00E62DF7">
              <w:rPr>
                <w:iCs/>
                <w:sz w:val="20"/>
                <w:szCs w:val="20"/>
              </w:rPr>
              <w:t>w ramach konkurs</w:t>
            </w:r>
            <w:r w:rsidR="00851693">
              <w:rPr>
                <w:iCs/>
                <w:sz w:val="20"/>
                <w:szCs w:val="20"/>
              </w:rPr>
              <w:t>u</w:t>
            </w:r>
            <w:r w:rsidR="00FA059A" w:rsidRPr="00E62DF7">
              <w:rPr>
                <w:iCs/>
                <w:sz w:val="20"/>
                <w:szCs w:val="20"/>
              </w:rPr>
              <w:t xml:space="preserve"> ogłoszon</w:t>
            </w:r>
            <w:r w:rsidR="00851693">
              <w:rPr>
                <w:iCs/>
                <w:sz w:val="20"/>
                <w:szCs w:val="20"/>
              </w:rPr>
              <w:t>ego</w:t>
            </w:r>
            <w:r w:rsidR="0069206B" w:rsidRPr="00E62DF7">
              <w:rPr>
                <w:iCs/>
                <w:sz w:val="20"/>
                <w:szCs w:val="20"/>
              </w:rPr>
              <w:t xml:space="preserve"> przez Zarząd</w:t>
            </w:r>
            <w:r w:rsidR="00FA059A" w:rsidRPr="00E62DF7">
              <w:rPr>
                <w:iCs/>
                <w:sz w:val="20"/>
                <w:szCs w:val="20"/>
              </w:rPr>
              <w:t xml:space="preserve"> Województw</w:t>
            </w:r>
            <w:r w:rsidR="00851693">
              <w:rPr>
                <w:iCs/>
                <w:sz w:val="20"/>
                <w:szCs w:val="20"/>
              </w:rPr>
              <w:t>a Dolnośląskiego</w:t>
            </w:r>
            <w:r w:rsidR="00FA059A" w:rsidRPr="00E62DF7">
              <w:rPr>
                <w:iCs/>
                <w:sz w:val="20"/>
                <w:szCs w:val="20"/>
              </w:rPr>
              <w:t>.</w:t>
            </w:r>
          </w:p>
          <w:p w14:paraId="66185FA0" w14:textId="77777777" w:rsidR="0069206B" w:rsidRPr="00E62DF7" w:rsidRDefault="0069206B" w:rsidP="004B0D8B">
            <w:pPr>
              <w:jc w:val="both"/>
              <w:rPr>
                <w:sz w:val="20"/>
                <w:szCs w:val="20"/>
              </w:rPr>
            </w:pPr>
            <w:r w:rsidRPr="00E62DF7">
              <w:rPr>
                <w:bCs/>
                <w:i/>
                <w:sz w:val="18"/>
                <w:szCs w:val="18"/>
              </w:rPr>
              <w:t xml:space="preserve">(źródło weryfikacji: </w:t>
            </w:r>
            <w:r w:rsidR="00FA059A" w:rsidRPr="00E62DF7">
              <w:rPr>
                <w:i/>
                <w:sz w:val="18"/>
                <w:szCs w:val="20"/>
              </w:rPr>
              <w:t>oświadczenie eksperta</w:t>
            </w:r>
            <w:r w:rsidRPr="00E62DF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6A38" w14:textId="77777777" w:rsidR="0069206B" w:rsidRPr="00E62DF7" w:rsidRDefault="0069206B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CD22A" w14:textId="77777777" w:rsidR="0069206B" w:rsidRPr="00E62DF7" w:rsidRDefault="0069206B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77DB5" w14:textId="77777777" w:rsidR="0069206B" w:rsidRPr="00E62DF7" w:rsidRDefault="0069206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CE6AAF" w14:textId="77777777" w:rsidR="0069206B" w:rsidRPr="00E62DF7" w:rsidRDefault="0069206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A4EC" w14:textId="77777777" w:rsidR="0069206B" w:rsidRPr="00E62DF7" w:rsidRDefault="0069206B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6DA68" w14:textId="77777777" w:rsidR="0069206B" w:rsidRPr="00E62DF7" w:rsidRDefault="0069206B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5BE78" w14:textId="77777777" w:rsidR="0069206B" w:rsidRPr="00E62DF7" w:rsidRDefault="0069206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D0A5" w14:textId="77777777" w:rsidR="0069206B" w:rsidRPr="00E62DF7" w:rsidRDefault="0069206B">
            <w:pPr>
              <w:rPr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9159E" w14:textId="77777777" w:rsidR="0069206B" w:rsidRPr="00E62DF7" w:rsidRDefault="0069206B">
            <w:pPr>
              <w:rPr>
                <w:sz w:val="20"/>
                <w:szCs w:val="20"/>
              </w:rPr>
            </w:pPr>
          </w:p>
        </w:tc>
      </w:tr>
    </w:tbl>
    <w:p w14:paraId="68E81F91" w14:textId="77777777" w:rsidR="00066D90" w:rsidRPr="00E62DF7" w:rsidRDefault="00066D90" w:rsidP="005461A8">
      <w:pPr>
        <w:rPr>
          <w:szCs w:val="20"/>
        </w:rPr>
      </w:pPr>
    </w:p>
    <w:tbl>
      <w:tblPr>
        <w:tblW w:w="1121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968"/>
        <w:gridCol w:w="188"/>
        <w:gridCol w:w="4962"/>
        <w:gridCol w:w="188"/>
        <w:gridCol w:w="379"/>
        <w:gridCol w:w="128"/>
        <w:gridCol w:w="73"/>
        <w:gridCol w:w="128"/>
        <w:gridCol w:w="487"/>
        <w:gridCol w:w="49"/>
        <w:gridCol w:w="111"/>
        <w:gridCol w:w="128"/>
        <w:gridCol w:w="111"/>
        <w:gridCol w:w="328"/>
        <w:gridCol w:w="128"/>
        <w:gridCol w:w="239"/>
        <w:gridCol w:w="515"/>
        <w:gridCol w:w="239"/>
        <w:gridCol w:w="481"/>
        <w:gridCol w:w="261"/>
        <w:gridCol w:w="137"/>
        <w:gridCol w:w="430"/>
      </w:tblGrid>
      <w:tr w:rsidR="005461A8" w:rsidRPr="00E62DF7" w14:paraId="7BB0FC3C" w14:textId="77777777" w:rsidTr="00EB7803">
        <w:trPr>
          <w:gridAfter w:val="1"/>
          <w:wAfter w:w="430" w:type="dxa"/>
          <w:trHeight w:val="610"/>
        </w:trPr>
        <w:tc>
          <w:tcPr>
            <w:tcW w:w="10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0FF82F" w14:textId="77777777" w:rsidR="005461A8" w:rsidRPr="00E62DF7" w:rsidRDefault="00FE63F4" w:rsidP="004B0D8B">
            <w:pPr>
              <w:rPr>
                <w:b/>
                <w:bCs/>
              </w:rPr>
            </w:pPr>
            <w:r w:rsidRPr="00E62DF7">
              <w:rPr>
                <w:b/>
                <w:bCs/>
              </w:rPr>
              <w:t>B.</w:t>
            </w:r>
            <w:r w:rsidR="00066D90" w:rsidRPr="00E62DF7">
              <w:rPr>
                <w:b/>
                <w:bCs/>
              </w:rPr>
              <w:t>I</w:t>
            </w:r>
            <w:r w:rsidRPr="00E62DF7">
              <w:rPr>
                <w:b/>
                <w:bCs/>
              </w:rPr>
              <w:t>II</w:t>
            </w:r>
            <w:r w:rsidR="005461A8" w:rsidRPr="00E62DF7">
              <w:rPr>
                <w:b/>
                <w:bCs/>
              </w:rPr>
              <w:t xml:space="preserve"> Wynik weryfikacji warunków wyboru ekspertów</w:t>
            </w:r>
          </w:p>
        </w:tc>
      </w:tr>
      <w:tr w:rsidR="00F27942" w:rsidRPr="00E62DF7" w14:paraId="21846960" w14:textId="77777777" w:rsidTr="00EB7803">
        <w:trPr>
          <w:gridAfter w:val="8"/>
          <w:wAfter w:w="2430" w:type="dxa"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98FD8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029AA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0A37" w14:textId="77777777" w:rsidR="00F27942" w:rsidRPr="00E62DF7" w:rsidRDefault="00F27942" w:rsidP="00615E90">
            <w:pPr>
              <w:rPr>
                <w:b/>
                <w:bCs/>
              </w:rPr>
            </w:pPr>
          </w:p>
        </w:tc>
        <w:tc>
          <w:tcPr>
            <w:tcW w:w="21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73C750" w14:textId="77777777" w:rsidR="006977EF" w:rsidRPr="00E62DF7" w:rsidRDefault="006977EF" w:rsidP="00615E90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</w:p>
          <w:p w14:paraId="22B1FEB0" w14:textId="77777777" w:rsidR="00F27942" w:rsidRPr="00E62DF7" w:rsidRDefault="00F27942" w:rsidP="00615E90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  <w:r w:rsidRPr="00E62DF7">
              <w:rPr>
                <w:b/>
                <w:bCs/>
                <w:sz w:val="18"/>
                <w:szCs w:val="18"/>
              </w:rPr>
              <w:t>Weryfikujący</w:t>
            </w:r>
          </w:p>
        </w:tc>
      </w:tr>
      <w:tr w:rsidR="00F27942" w:rsidRPr="00E62DF7" w14:paraId="6DED8F01" w14:textId="77777777" w:rsidTr="00EB7803">
        <w:trPr>
          <w:gridAfter w:val="9"/>
          <w:wAfter w:w="2758" w:type="dxa"/>
          <w:trHeight w:val="47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B4DA1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E1DCF" w14:textId="77777777" w:rsidR="00F27942" w:rsidRPr="00E62DF7" w:rsidRDefault="00F27942" w:rsidP="00615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A8602" w14:textId="77777777" w:rsidR="00F27942" w:rsidRPr="00E62DF7" w:rsidRDefault="00F27942" w:rsidP="00615E90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73E594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3B12FD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5464E7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  <w:r w:rsidRPr="00E62DF7">
              <w:rPr>
                <w:b/>
                <w:bCs/>
                <w:sz w:val="18"/>
                <w:szCs w:val="20"/>
              </w:rPr>
              <w:t>NI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AFC876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AA28D6" w14:textId="77777777" w:rsidR="00F27942" w:rsidRPr="00E62DF7" w:rsidRDefault="00F27942" w:rsidP="00615E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F27942" w:rsidRPr="00E62DF7" w14:paraId="42E88790" w14:textId="77777777" w:rsidTr="006977EF">
        <w:trPr>
          <w:gridAfter w:val="9"/>
          <w:wAfter w:w="2758" w:type="dxa"/>
          <w:trHeight w:val="4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3FD8B" w14:textId="77777777" w:rsidR="00F27942" w:rsidRPr="00E62DF7" w:rsidRDefault="00F27942" w:rsidP="00615E90">
            <w:pPr>
              <w:jc w:val="center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1.</w:t>
            </w:r>
          </w:p>
          <w:p w14:paraId="417291CA" w14:textId="77777777" w:rsidR="00FA059A" w:rsidRPr="00E62DF7" w:rsidRDefault="00FA059A" w:rsidP="00615E90">
            <w:pPr>
              <w:jc w:val="center"/>
              <w:rPr>
                <w:sz w:val="21"/>
                <w:szCs w:val="21"/>
              </w:rPr>
            </w:pPr>
          </w:p>
          <w:p w14:paraId="634FD97B" w14:textId="77777777" w:rsidR="00FA059A" w:rsidRPr="00E62DF7" w:rsidRDefault="00FA059A" w:rsidP="00615E90">
            <w:pPr>
              <w:jc w:val="center"/>
              <w:rPr>
                <w:sz w:val="21"/>
                <w:szCs w:val="21"/>
              </w:rPr>
            </w:pPr>
          </w:p>
          <w:p w14:paraId="0957417E" w14:textId="77777777" w:rsidR="00FA059A" w:rsidRPr="00E62DF7" w:rsidRDefault="00FA059A" w:rsidP="00615E90">
            <w:pPr>
              <w:jc w:val="center"/>
              <w:rPr>
                <w:sz w:val="21"/>
                <w:szCs w:val="21"/>
              </w:rPr>
            </w:pPr>
          </w:p>
          <w:p w14:paraId="73783146" w14:textId="77777777" w:rsidR="00FA059A" w:rsidRPr="00E62DF7" w:rsidRDefault="00FA059A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6507349A" w14:textId="5D2532B1" w:rsidR="00F27942" w:rsidRPr="00E62DF7" w:rsidRDefault="004B0D8B" w:rsidP="00FD446A">
            <w:pPr>
              <w:jc w:val="both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Ekspert</w:t>
            </w:r>
            <w:r w:rsidR="009D79EA" w:rsidRPr="00E62DF7">
              <w:rPr>
                <w:color w:val="FF0000"/>
                <w:sz w:val="20"/>
                <w:szCs w:val="20"/>
              </w:rPr>
              <w:t xml:space="preserve"> </w:t>
            </w:r>
            <w:r w:rsidR="003F4674" w:rsidRPr="00E62DF7">
              <w:rPr>
                <w:sz w:val="20"/>
                <w:szCs w:val="20"/>
              </w:rPr>
              <w:t xml:space="preserve">złożył poprawnie wypełniony </w:t>
            </w:r>
            <w:r w:rsidR="006977EF" w:rsidRPr="00E62DF7">
              <w:rPr>
                <w:sz w:val="20"/>
                <w:szCs w:val="20"/>
              </w:rPr>
              <w:t xml:space="preserve">wniosek o </w:t>
            </w:r>
            <w:r w:rsidR="00FA059A" w:rsidRPr="00E62DF7">
              <w:rPr>
                <w:sz w:val="20"/>
                <w:szCs w:val="20"/>
              </w:rPr>
              <w:t>umieszczenie w wykazie</w:t>
            </w:r>
            <w:r w:rsidR="006977EF" w:rsidRPr="00E62DF7">
              <w:rPr>
                <w:sz w:val="20"/>
                <w:szCs w:val="20"/>
              </w:rPr>
              <w:t xml:space="preserve"> ekspertów w ramach wyboru strategii rozwoju lokalnego kierowanego przez społeczność </w:t>
            </w:r>
            <w:r w:rsidRPr="00E62DF7">
              <w:rPr>
                <w:sz w:val="20"/>
                <w:szCs w:val="20"/>
              </w:rPr>
              <w:t xml:space="preserve">objętego Planem Strategicznym Wspólnej Polityki Rolnej na lata 2023-2027 </w:t>
            </w:r>
            <w:r w:rsidR="003F4674" w:rsidRPr="00E62DF7">
              <w:rPr>
                <w:sz w:val="20"/>
                <w:szCs w:val="20"/>
              </w:rPr>
              <w:t>wraz</w:t>
            </w:r>
            <w:r w:rsidR="00FA059A" w:rsidRPr="00E62DF7">
              <w:rPr>
                <w:sz w:val="20"/>
                <w:szCs w:val="20"/>
              </w:rPr>
              <w:t xml:space="preserve"> </w:t>
            </w:r>
            <w:r w:rsidR="003F4674" w:rsidRPr="00E62DF7">
              <w:rPr>
                <w:sz w:val="20"/>
                <w:szCs w:val="20"/>
              </w:rPr>
              <w:t xml:space="preserve">z </w:t>
            </w:r>
            <w:r w:rsidRPr="00E62DF7">
              <w:rPr>
                <w:sz w:val="20"/>
                <w:szCs w:val="20"/>
              </w:rPr>
              <w:t xml:space="preserve">odpowiednimi </w:t>
            </w:r>
            <w:r w:rsidR="003F4674" w:rsidRPr="00E62DF7">
              <w:rPr>
                <w:sz w:val="20"/>
                <w:szCs w:val="20"/>
              </w:rPr>
              <w:t>dokumentami</w:t>
            </w:r>
            <w:r w:rsidR="006977EF" w:rsidRPr="00E62DF7">
              <w:rPr>
                <w:sz w:val="20"/>
                <w:szCs w:val="20"/>
              </w:rPr>
              <w:t xml:space="preserve"> potwierdzając</w:t>
            </w:r>
            <w:r w:rsidR="003F4674" w:rsidRPr="00E62DF7">
              <w:rPr>
                <w:sz w:val="20"/>
                <w:szCs w:val="20"/>
              </w:rPr>
              <w:t>ymi</w:t>
            </w:r>
            <w:r w:rsidR="006977EF" w:rsidRPr="00E62DF7">
              <w:rPr>
                <w:sz w:val="20"/>
                <w:szCs w:val="20"/>
              </w:rPr>
              <w:t xml:space="preserve"> wiedzę, umiejętności i doświadczenie</w:t>
            </w:r>
            <w:r w:rsidRPr="00E62DF7">
              <w:rPr>
                <w:sz w:val="20"/>
                <w:szCs w:val="20"/>
              </w:rPr>
              <w:t xml:space="preserve"> lub uprawnien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E09E" w14:textId="77777777" w:rsidR="00F27942" w:rsidRPr="00E62DF7" w:rsidRDefault="00F27942" w:rsidP="00615E90">
            <w:pPr>
              <w:rPr>
                <w:i/>
                <w:iCs/>
                <w:sz w:val="21"/>
                <w:szCs w:val="21"/>
              </w:rPr>
            </w:pPr>
            <w:r w:rsidRPr="00E62DF7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AB0416" w14:textId="77777777" w:rsidR="00F27942" w:rsidRPr="00E62DF7" w:rsidRDefault="00F27942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88F0B" w14:textId="77777777" w:rsidR="00F27942" w:rsidRPr="00E62DF7" w:rsidRDefault="00F27942" w:rsidP="00615E90">
            <w:pPr>
              <w:ind w:right="-88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464AC" w14:textId="77777777" w:rsidR="00F27942" w:rsidRPr="00E62DF7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05DA" w14:textId="77777777" w:rsidR="00F27942" w:rsidRPr="00E62DF7" w:rsidRDefault="00F27942" w:rsidP="00615E90">
            <w:pPr>
              <w:jc w:val="center"/>
              <w:rPr>
                <w:sz w:val="21"/>
                <w:szCs w:val="21"/>
              </w:rPr>
            </w:pPr>
          </w:p>
        </w:tc>
      </w:tr>
      <w:tr w:rsidR="006977EF" w:rsidRPr="00E62DF7" w14:paraId="608AC0AA" w14:textId="77777777" w:rsidTr="006977EF">
        <w:trPr>
          <w:gridAfter w:val="9"/>
          <w:wAfter w:w="2758" w:type="dxa"/>
          <w:trHeight w:val="4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7374" w14:textId="77777777" w:rsidR="006977EF" w:rsidRPr="00E62DF7" w:rsidRDefault="006977EF" w:rsidP="006977EF">
            <w:pPr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3"/>
            <w:tcBorders>
              <w:left w:val="nil"/>
            </w:tcBorders>
            <w:noWrap/>
            <w:vAlign w:val="bottom"/>
          </w:tcPr>
          <w:p w14:paraId="7F4B28AA" w14:textId="77777777" w:rsidR="006977EF" w:rsidRPr="00E62DF7" w:rsidRDefault="006977EF" w:rsidP="00A506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07F5" w14:textId="77777777" w:rsidR="006977EF" w:rsidRPr="00E62DF7" w:rsidRDefault="006977EF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gridSpan w:val="2"/>
            <w:vAlign w:val="center"/>
          </w:tcPr>
          <w:p w14:paraId="759201C4" w14:textId="77777777" w:rsidR="006977EF" w:rsidRPr="00E62DF7" w:rsidRDefault="006977EF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AAC25" w14:textId="77777777" w:rsidR="006977EF" w:rsidRPr="00E62DF7" w:rsidRDefault="006977EF" w:rsidP="00615E90">
            <w:pPr>
              <w:ind w:right="-88"/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AFB0F" w14:textId="77777777" w:rsidR="006977EF" w:rsidRPr="00E62DF7" w:rsidRDefault="006977EF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E2C6A" w14:textId="77777777" w:rsidR="006977EF" w:rsidRPr="00E62DF7" w:rsidRDefault="006977EF" w:rsidP="00615E90">
            <w:pPr>
              <w:jc w:val="center"/>
              <w:rPr>
                <w:sz w:val="21"/>
                <w:szCs w:val="21"/>
              </w:rPr>
            </w:pPr>
          </w:p>
        </w:tc>
      </w:tr>
      <w:tr w:rsidR="006977EF" w:rsidRPr="00E62DF7" w14:paraId="3B2FD8E7" w14:textId="77777777" w:rsidTr="006977EF">
        <w:trPr>
          <w:gridAfter w:val="9"/>
          <w:wAfter w:w="2758" w:type="dxa"/>
          <w:trHeight w:val="4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11A6" w14:textId="77777777" w:rsidR="006977EF" w:rsidRPr="00E62DF7" w:rsidRDefault="006977EF" w:rsidP="006977EF">
            <w:pPr>
              <w:jc w:val="center"/>
              <w:rPr>
                <w:sz w:val="21"/>
                <w:szCs w:val="21"/>
              </w:rPr>
            </w:pPr>
            <w:r w:rsidRPr="00E62DF7">
              <w:rPr>
                <w:sz w:val="21"/>
                <w:szCs w:val="21"/>
              </w:rPr>
              <w:t>2.</w:t>
            </w:r>
          </w:p>
          <w:p w14:paraId="24C7E99E" w14:textId="77777777" w:rsidR="00FA059A" w:rsidRPr="00E62DF7" w:rsidRDefault="00FA059A" w:rsidP="006977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5A23D9" w14:textId="77777777" w:rsidR="006977EF" w:rsidRPr="00E62DF7" w:rsidRDefault="004B0D8B" w:rsidP="004B0D8B">
            <w:pPr>
              <w:jc w:val="both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Ekspert</w:t>
            </w:r>
            <w:r w:rsidR="006977EF" w:rsidRPr="00E62DF7">
              <w:rPr>
                <w:sz w:val="20"/>
                <w:szCs w:val="20"/>
              </w:rPr>
              <w:t xml:space="preserve"> spełnia warunki wyboru określone w ogłoszeniu o naborze na ekspert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051" w14:textId="77777777" w:rsidR="006977EF" w:rsidRPr="00E62DF7" w:rsidRDefault="006977EF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FEFE03" w14:textId="77777777" w:rsidR="006977EF" w:rsidRPr="00E62DF7" w:rsidRDefault="006977EF" w:rsidP="00615E9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AA15" w14:textId="77777777" w:rsidR="006977EF" w:rsidRPr="00E62DF7" w:rsidRDefault="006977EF" w:rsidP="00615E90">
            <w:pPr>
              <w:ind w:right="-88"/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0BE2D" w14:textId="77777777" w:rsidR="006977EF" w:rsidRPr="00E62DF7" w:rsidRDefault="006977EF" w:rsidP="00615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C6FF5" w14:textId="77777777" w:rsidR="006977EF" w:rsidRPr="00E62DF7" w:rsidRDefault="006977EF" w:rsidP="00615E90">
            <w:pPr>
              <w:jc w:val="center"/>
              <w:rPr>
                <w:sz w:val="21"/>
                <w:szCs w:val="21"/>
              </w:rPr>
            </w:pPr>
          </w:p>
        </w:tc>
      </w:tr>
      <w:tr w:rsidR="005461A8" w:rsidRPr="00E62DF7" w14:paraId="3E881B73" w14:textId="77777777" w:rsidTr="00EB7803">
        <w:trPr>
          <w:trHeight w:val="89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0FA06" w14:textId="77777777" w:rsidR="00A37C68" w:rsidRPr="00E62DF7" w:rsidRDefault="00A37C68" w:rsidP="00594EB2">
            <w:pPr>
              <w:rPr>
                <w:b/>
                <w:bCs/>
                <w:sz w:val="20"/>
                <w:szCs w:val="20"/>
              </w:rPr>
            </w:pPr>
          </w:p>
          <w:p w14:paraId="7BA4856D" w14:textId="77777777" w:rsidR="005461A8" w:rsidRPr="00E62DF7" w:rsidRDefault="005461A8" w:rsidP="00594EB2">
            <w:pPr>
              <w:rPr>
                <w:b/>
                <w:bCs/>
                <w:sz w:val="20"/>
                <w:szCs w:val="20"/>
              </w:rPr>
            </w:pPr>
            <w:r w:rsidRPr="00E62DF7">
              <w:rPr>
                <w:b/>
                <w:bCs/>
                <w:sz w:val="20"/>
                <w:szCs w:val="20"/>
              </w:rPr>
              <w:t>Zweryfikował:</w:t>
            </w:r>
          </w:p>
        </w:tc>
        <w:tc>
          <w:tcPr>
            <w:tcW w:w="37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FB136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6652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</w:tr>
      <w:tr w:rsidR="005461A8" w:rsidRPr="00E62DF7" w14:paraId="1CE68654" w14:textId="77777777" w:rsidTr="00EB7803">
        <w:trPr>
          <w:trHeight w:val="80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1E572" w14:textId="77777777" w:rsidR="005461A8" w:rsidRPr="00E62DF7" w:rsidRDefault="005461A8" w:rsidP="00594E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BF1A6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23FBA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94EA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4C6C0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98366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2BD1D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DF24E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5BF9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3DCB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D6285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976FD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</w:tr>
      <w:tr w:rsidR="005461A8" w:rsidRPr="00E62DF7" w14:paraId="21BEB366" w14:textId="77777777" w:rsidTr="00EB7803">
        <w:trPr>
          <w:trHeight w:val="25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C03C1" w14:textId="77777777" w:rsidR="005461A8" w:rsidRPr="00E62DF7" w:rsidRDefault="005461A8" w:rsidP="00594EB2">
            <w:pPr>
              <w:rPr>
                <w:i/>
                <w:iCs/>
                <w:sz w:val="20"/>
                <w:szCs w:val="20"/>
              </w:rPr>
            </w:pPr>
            <w:r w:rsidRPr="00E62DF7">
              <w:rPr>
                <w:i/>
                <w:iCs/>
                <w:sz w:val="20"/>
                <w:szCs w:val="20"/>
              </w:rPr>
              <w:t>Imię i nazwisko Weryfikującego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E8A5" w14:textId="77777777" w:rsidR="005461A8" w:rsidRPr="00E62DF7" w:rsidRDefault="005461A8" w:rsidP="00594E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1BA24" w14:textId="77777777" w:rsidR="005461A8" w:rsidRPr="00E62DF7" w:rsidRDefault="005461A8" w:rsidP="00594EB2">
            <w:pPr>
              <w:jc w:val="right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5461A8" w:rsidRPr="00E62DF7" w14:paraId="3DE8761F" w14:textId="77777777" w:rsidTr="00EB7803">
        <w:trPr>
          <w:trHeight w:val="255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0C00" w14:textId="77777777" w:rsidR="006D060A" w:rsidRPr="00E62DF7" w:rsidRDefault="006D060A" w:rsidP="00594EB2">
            <w:pPr>
              <w:rPr>
                <w:i/>
                <w:iCs/>
                <w:sz w:val="20"/>
                <w:szCs w:val="20"/>
              </w:rPr>
            </w:pPr>
          </w:p>
          <w:p w14:paraId="72DA1B76" w14:textId="77777777" w:rsidR="005461A8" w:rsidRPr="00E62DF7" w:rsidRDefault="005461A8" w:rsidP="00594EB2">
            <w:pPr>
              <w:rPr>
                <w:i/>
                <w:iCs/>
                <w:sz w:val="20"/>
                <w:szCs w:val="20"/>
              </w:rPr>
            </w:pPr>
            <w:r w:rsidRPr="00E62DF7">
              <w:rPr>
                <w:i/>
                <w:iCs/>
                <w:sz w:val="20"/>
                <w:szCs w:val="20"/>
              </w:rPr>
              <w:t>Data i podpis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784D" w14:textId="77777777" w:rsidR="005461A8" w:rsidRPr="00E62DF7" w:rsidRDefault="005461A8" w:rsidP="00594EB2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../…../20…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FF451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CB92A" w14:textId="77777777" w:rsidR="005461A8" w:rsidRPr="00E62DF7" w:rsidRDefault="005461A8" w:rsidP="00594EB2">
            <w:pPr>
              <w:jc w:val="right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……………………….</w:t>
            </w:r>
          </w:p>
        </w:tc>
      </w:tr>
      <w:tr w:rsidR="005461A8" w:rsidRPr="00E62DF7" w14:paraId="19E99D1D" w14:textId="77777777" w:rsidTr="00EB7803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85277" w14:textId="77777777" w:rsidR="005461A8" w:rsidRPr="00E62DF7" w:rsidRDefault="005461A8" w:rsidP="00594E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0527B" w14:textId="77777777" w:rsidR="005461A8" w:rsidRPr="00E62DF7" w:rsidRDefault="005461A8" w:rsidP="00594E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1BD0" w14:textId="77777777" w:rsidR="005461A8" w:rsidRPr="00E62DF7" w:rsidRDefault="005461A8" w:rsidP="00594E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CE052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087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C215C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8B55A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227A5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7B8A2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1AF0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D14DF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684E1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48BB8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105D4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</w:tr>
      <w:tr w:rsidR="005461A8" w:rsidRPr="00E62DF7" w14:paraId="4B9230A4" w14:textId="77777777" w:rsidTr="00EB7803">
        <w:trPr>
          <w:trHeight w:val="89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D2832" w14:textId="77777777" w:rsidR="005461A8" w:rsidRPr="00E62DF7" w:rsidRDefault="005461A8" w:rsidP="00594EB2">
            <w:pPr>
              <w:rPr>
                <w:b/>
                <w:bCs/>
                <w:sz w:val="20"/>
                <w:szCs w:val="20"/>
              </w:rPr>
            </w:pPr>
            <w:r w:rsidRPr="00E62DF7">
              <w:rPr>
                <w:b/>
                <w:bCs/>
                <w:sz w:val="20"/>
                <w:szCs w:val="20"/>
              </w:rPr>
              <w:t>Zatwierdził:</w:t>
            </w:r>
          </w:p>
        </w:tc>
        <w:tc>
          <w:tcPr>
            <w:tcW w:w="37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C4A7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4273D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</w:tr>
      <w:tr w:rsidR="005461A8" w:rsidRPr="00E62DF7" w14:paraId="7A17CECA" w14:textId="77777777" w:rsidTr="00EB7803">
        <w:trPr>
          <w:trHeight w:val="80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E97B" w14:textId="77777777" w:rsidR="005461A8" w:rsidRPr="00E62DF7" w:rsidRDefault="005461A8" w:rsidP="00594EB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EEB9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7FD49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C9755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9276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D9901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37091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21CCE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7D22B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9277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DA6B7" w14:textId="77777777" w:rsidR="005461A8" w:rsidRPr="00E62DF7" w:rsidRDefault="005461A8" w:rsidP="00594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178E6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</w:tr>
      <w:tr w:rsidR="005461A8" w:rsidRPr="00E62DF7" w14:paraId="01201EED" w14:textId="77777777" w:rsidTr="00EB7803">
        <w:trPr>
          <w:trHeight w:val="25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2745" w14:textId="77777777" w:rsidR="005461A8" w:rsidRPr="00E62DF7" w:rsidRDefault="005461A8" w:rsidP="00594EB2">
            <w:pPr>
              <w:rPr>
                <w:i/>
                <w:iCs/>
                <w:sz w:val="20"/>
                <w:szCs w:val="20"/>
              </w:rPr>
            </w:pPr>
            <w:r w:rsidRPr="00E62DF7">
              <w:rPr>
                <w:i/>
                <w:iCs/>
                <w:sz w:val="20"/>
                <w:szCs w:val="20"/>
              </w:rPr>
              <w:t xml:space="preserve">Imię i nazwisko </w:t>
            </w:r>
            <w:r w:rsidR="00961E36" w:rsidRPr="00E62DF7">
              <w:rPr>
                <w:i/>
                <w:iCs/>
                <w:sz w:val="20"/>
                <w:szCs w:val="20"/>
              </w:rPr>
              <w:t>Zatwierdzającego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8711" w14:textId="77777777" w:rsidR="005461A8" w:rsidRPr="00E62DF7" w:rsidRDefault="005461A8" w:rsidP="00594E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A5A89" w14:textId="77777777" w:rsidR="005461A8" w:rsidRPr="00E62DF7" w:rsidRDefault="005461A8" w:rsidP="00594EB2">
            <w:pPr>
              <w:jc w:val="right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5461A8" w:rsidRPr="00E62DF7" w14:paraId="7A957EA3" w14:textId="77777777" w:rsidTr="00EB7803">
        <w:trPr>
          <w:trHeight w:val="255"/>
        </w:trPr>
        <w:tc>
          <w:tcPr>
            <w:tcW w:w="6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F25F7" w14:textId="77777777" w:rsidR="006D060A" w:rsidRPr="00E62DF7" w:rsidRDefault="006D060A" w:rsidP="00594EB2">
            <w:pPr>
              <w:rPr>
                <w:i/>
                <w:iCs/>
                <w:sz w:val="20"/>
                <w:szCs w:val="20"/>
              </w:rPr>
            </w:pPr>
          </w:p>
          <w:p w14:paraId="1F705398" w14:textId="77777777" w:rsidR="005461A8" w:rsidRPr="00E62DF7" w:rsidRDefault="005461A8" w:rsidP="00594EB2">
            <w:pPr>
              <w:rPr>
                <w:i/>
                <w:iCs/>
                <w:sz w:val="20"/>
                <w:szCs w:val="20"/>
              </w:rPr>
            </w:pPr>
            <w:r w:rsidRPr="00E62DF7">
              <w:rPr>
                <w:i/>
                <w:iCs/>
                <w:sz w:val="20"/>
                <w:szCs w:val="20"/>
              </w:rPr>
              <w:t>Data i podpis</w:t>
            </w:r>
          </w:p>
        </w:tc>
        <w:tc>
          <w:tcPr>
            <w:tcW w:w="14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AB83" w14:textId="77777777" w:rsidR="005461A8" w:rsidRPr="00E62DF7" w:rsidRDefault="005461A8" w:rsidP="00594EB2">
            <w:pPr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../…../20…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8A65" w14:textId="77777777" w:rsidR="005461A8" w:rsidRPr="00E62DF7" w:rsidRDefault="005461A8" w:rsidP="00594EB2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51B50" w14:textId="77777777" w:rsidR="005461A8" w:rsidRPr="00E62DF7" w:rsidRDefault="005461A8" w:rsidP="00594EB2">
            <w:pPr>
              <w:jc w:val="right"/>
              <w:rPr>
                <w:sz w:val="20"/>
                <w:szCs w:val="20"/>
              </w:rPr>
            </w:pPr>
            <w:r w:rsidRPr="00E62DF7">
              <w:rPr>
                <w:sz w:val="20"/>
                <w:szCs w:val="20"/>
              </w:rPr>
              <w:t>………………………….</w:t>
            </w:r>
          </w:p>
        </w:tc>
      </w:tr>
    </w:tbl>
    <w:p w14:paraId="5428245B" w14:textId="77777777" w:rsidR="005461A8" w:rsidRPr="00E62DF7" w:rsidRDefault="005461A8" w:rsidP="009D79EA"/>
    <w:sectPr w:rsidR="005461A8" w:rsidRPr="00E62DF7" w:rsidSect="00F5566F">
      <w:pgSz w:w="11906" w:h="16838"/>
      <w:pgMar w:top="426" w:right="346" w:bottom="539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E8DA2" w14:textId="77777777" w:rsidR="00CC7F5D" w:rsidRDefault="00CC7F5D">
      <w:r>
        <w:separator/>
      </w:r>
    </w:p>
  </w:endnote>
  <w:endnote w:type="continuationSeparator" w:id="0">
    <w:p w14:paraId="1DEE1CF0" w14:textId="77777777" w:rsidR="00CC7F5D" w:rsidRDefault="00CC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92B3E" w14:textId="77777777" w:rsidR="00CC7F5D" w:rsidRDefault="00CC7F5D">
      <w:r>
        <w:separator/>
      </w:r>
    </w:p>
  </w:footnote>
  <w:footnote w:type="continuationSeparator" w:id="0">
    <w:p w14:paraId="37F05F8E" w14:textId="77777777" w:rsidR="00CC7F5D" w:rsidRDefault="00CC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F30"/>
    <w:multiLevelType w:val="multilevel"/>
    <w:tmpl w:val="0EA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17A54"/>
    <w:multiLevelType w:val="multilevel"/>
    <w:tmpl w:val="8818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B43193"/>
    <w:multiLevelType w:val="hybridMultilevel"/>
    <w:tmpl w:val="3782F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BC0104"/>
    <w:multiLevelType w:val="multilevel"/>
    <w:tmpl w:val="3B6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238BC"/>
    <w:multiLevelType w:val="multilevel"/>
    <w:tmpl w:val="73CE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D417F"/>
    <w:multiLevelType w:val="multilevel"/>
    <w:tmpl w:val="E7D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E6447"/>
    <w:multiLevelType w:val="multilevel"/>
    <w:tmpl w:val="6ACC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CD3379"/>
    <w:multiLevelType w:val="hybridMultilevel"/>
    <w:tmpl w:val="A8AAF6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6F35F4"/>
    <w:multiLevelType w:val="multilevel"/>
    <w:tmpl w:val="194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64218"/>
    <w:multiLevelType w:val="multilevel"/>
    <w:tmpl w:val="A7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D093D"/>
    <w:multiLevelType w:val="multilevel"/>
    <w:tmpl w:val="598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C0C50"/>
    <w:multiLevelType w:val="multilevel"/>
    <w:tmpl w:val="FB8002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F135724"/>
    <w:multiLevelType w:val="multilevel"/>
    <w:tmpl w:val="6FAC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4214A"/>
    <w:multiLevelType w:val="multilevel"/>
    <w:tmpl w:val="A85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E41A6"/>
    <w:multiLevelType w:val="multilevel"/>
    <w:tmpl w:val="7AE4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837DF"/>
    <w:multiLevelType w:val="multilevel"/>
    <w:tmpl w:val="6E9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F38C8"/>
    <w:multiLevelType w:val="multilevel"/>
    <w:tmpl w:val="0DA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B03BA"/>
    <w:multiLevelType w:val="multilevel"/>
    <w:tmpl w:val="38D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D3F68"/>
    <w:multiLevelType w:val="multilevel"/>
    <w:tmpl w:val="7E3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E2B2D"/>
    <w:multiLevelType w:val="multilevel"/>
    <w:tmpl w:val="1F904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D5131E"/>
    <w:multiLevelType w:val="multilevel"/>
    <w:tmpl w:val="5144E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DBA1783"/>
    <w:multiLevelType w:val="multilevel"/>
    <w:tmpl w:val="5F14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67255"/>
    <w:multiLevelType w:val="multilevel"/>
    <w:tmpl w:val="FBCC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B4179"/>
    <w:multiLevelType w:val="multilevel"/>
    <w:tmpl w:val="FF9E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6"/>
  </w:num>
  <w:num w:numId="5">
    <w:abstractNumId w:val="22"/>
  </w:num>
  <w:num w:numId="6">
    <w:abstractNumId w:val="18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17"/>
  </w:num>
  <w:num w:numId="12">
    <w:abstractNumId w:val="23"/>
  </w:num>
  <w:num w:numId="13">
    <w:abstractNumId w:val="21"/>
  </w:num>
  <w:num w:numId="14">
    <w:abstractNumId w:val="15"/>
  </w:num>
  <w:num w:numId="15">
    <w:abstractNumId w:val="4"/>
  </w:num>
  <w:num w:numId="16">
    <w:abstractNumId w:val="20"/>
  </w:num>
  <w:num w:numId="17">
    <w:abstractNumId w:val="11"/>
  </w:num>
  <w:num w:numId="18">
    <w:abstractNumId w:val="1"/>
  </w:num>
  <w:num w:numId="19">
    <w:abstractNumId w:val="16"/>
  </w:num>
  <w:num w:numId="20">
    <w:abstractNumId w:val="9"/>
  </w:num>
  <w:num w:numId="21">
    <w:abstractNumId w:val="12"/>
  </w:num>
  <w:num w:numId="22">
    <w:abstractNumId w:val="14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2B"/>
    <w:rsid w:val="00002368"/>
    <w:rsid w:val="0000415F"/>
    <w:rsid w:val="00011F63"/>
    <w:rsid w:val="0002168E"/>
    <w:rsid w:val="000252E8"/>
    <w:rsid w:val="000363BE"/>
    <w:rsid w:val="00036B4F"/>
    <w:rsid w:val="0005036E"/>
    <w:rsid w:val="00066D90"/>
    <w:rsid w:val="00073E8F"/>
    <w:rsid w:val="000767A2"/>
    <w:rsid w:val="00077073"/>
    <w:rsid w:val="00096AAD"/>
    <w:rsid w:val="000B163A"/>
    <w:rsid w:val="000B1EF2"/>
    <w:rsid w:val="000D1784"/>
    <w:rsid w:val="000D3D13"/>
    <w:rsid w:val="000D4FCE"/>
    <w:rsid w:val="000D7E43"/>
    <w:rsid w:val="000F1BFD"/>
    <w:rsid w:val="000F773C"/>
    <w:rsid w:val="00100ACA"/>
    <w:rsid w:val="00106DB4"/>
    <w:rsid w:val="00106E3D"/>
    <w:rsid w:val="001240DA"/>
    <w:rsid w:val="00126C70"/>
    <w:rsid w:val="00141390"/>
    <w:rsid w:val="00147DE4"/>
    <w:rsid w:val="00150A13"/>
    <w:rsid w:val="00152DDD"/>
    <w:rsid w:val="00165D0B"/>
    <w:rsid w:val="00166439"/>
    <w:rsid w:val="001B393F"/>
    <w:rsid w:val="001B59D3"/>
    <w:rsid w:val="001B7A72"/>
    <w:rsid w:val="001C2E9C"/>
    <w:rsid w:val="001C363E"/>
    <w:rsid w:val="001C3AB0"/>
    <w:rsid w:val="001C527F"/>
    <w:rsid w:val="001F21C7"/>
    <w:rsid w:val="001F36DD"/>
    <w:rsid w:val="001F642B"/>
    <w:rsid w:val="00227B4F"/>
    <w:rsid w:val="00231E06"/>
    <w:rsid w:val="00244234"/>
    <w:rsid w:val="002515BC"/>
    <w:rsid w:val="00251C14"/>
    <w:rsid w:val="00262C52"/>
    <w:rsid w:val="00262E9E"/>
    <w:rsid w:val="002671D4"/>
    <w:rsid w:val="0027482B"/>
    <w:rsid w:val="00292ED6"/>
    <w:rsid w:val="002934AF"/>
    <w:rsid w:val="00297E7F"/>
    <w:rsid w:val="002B5C96"/>
    <w:rsid w:val="002D2D62"/>
    <w:rsid w:val="002E175F"/>
    <w:rsid w:val="002E244E"/>
    <w:rsid w:val="002E2EF2"/>
    <w:rsid w:val="002E32E7"/>
    <w:rsid w:val="002F1426"/>
    <w:rsid w:val="002F3F2D"/>
    <w:rsid w:val="00313A66"/>
    <w:rsid w:val="0031649F"/>
    <w:rsid w:val="00321E23"/>
    <w:rsid w:val="00323A2D"/>
    <w:rsid w:val="003240D1"/>
    <w:rsid w:val="00334E00"/>
    <w:rsid w:val="003422A1"/>
    <w:rsid w:val="003465A7"/>
    <w:rsid w:val="00351260"/>
    <w:rsid w:val="00363242"/>
    <w:rsid w:val="00364131"/>
    <w:rsid w:val="00367FA9"/>
    <w:rsid w:val="0038215B"/>
    <w:rsid w:val="00385090"/>
    <w:rsid w:val="00387629"/>
    <w:rsid w:val="003A026A"/>
    <w:rsid w:val="003A0666"/>
    <w:rsid w:val="003A3581"/>
    <w:rsid w:val="003A7D2B"/>
    <w:rsid w:val="003C04EC"/>
    <w:rsid w:val="003D7CD2"/>
    <w:rsid w:val="003E4A66"/>
    <w:rsid w:val="003F27A2"/>
    <w:rsid w:val="003F2F05"/>
    <w:rsid w:val="003F4674"/>
    <w:rsid w:val="00405B77"/>
    <w:rsid w:val="004079CF"/>
    <w:rsid w:val="00413316"/>
    <w:rsid w:val="00413BA6"/>
    <w:rsid w:val="004162E8"/>
    <w:rsid w:val="00423550"/>
    <w:rsid w:val="0042553B"/>
    <w:rsid w:val="004266F3"/>
    <w:rsid w:val="00445E32"/>
    <w:rsid w:val="00463A84"/>
    <w:rsid w:val="004769DF"/>
    <w:rsid w:val="0048019B"/>
    <w:rsid w:val="00482BA6"/>
    <w:rsid w:val="004909A3"/>
    <w:rsid w:val="004970BA"/>
    <w:rsid w:val="004A0FFA"/>
    <w:rsid w:val="004B0D8B"/>
    <w:rsid w:val="004B1D60"/>
    <w:rsid w:val="004B4774"/>
    <w:rsid w:val="004B542F"/>
    <w:rsid w:val="004B6636"/>
    <w:rsid w:val="004C3A66"/>
    <w:rsid w:val="004C6DB0"/>
    <w:rsid w:val="004D6092"/>
    <w:rsid w:val="004D62F3"/>
    <w:rsid w:val="004D6BFB"/>
    <w:rsid w:val="004F008F"/>
    <w:rsid w:val="004F65F4"/>
    <w:rsid w:val="005119DD"/>
    <w:rsid w:val="0051723B"/>
    <w:rsid w:val="005244D4"/>
    <w:rsid w:val="005461A8"/>
    <w:rsid w:val="005635D9"/>
    <w:rsid w:val="0057258C"/>
    <w:rsid w:val="005829B6"/>
    <w:rsid w:val="00591CC3"/>
    <w:rsid w:val="00591E1A"/>
    <w:rsid w:val="00592810"/>
    <w:rsid w:val="00593E33"/>
    <w:rsid w:val="005960CD"/>
    <w:rsid w:val="005972D3"/>
    <w:rsid w:val="00597DE5"/>
    <w:rsid w:val="00597FFA"/>
    <w:rsid w:val="005A2648"/>
    <w:rsid w:val="005C60C6"/>
    <w:rsid w:val="005D5FD0"/>
    <w:rsid w:val="005F1163"/>
    <w:rsid w:val="00601C15"/>
    <w:rsid w:val="006025B7"/>
    <w:rsid w:val="006072BE"/>
    <w:rsid w:val="00624153"/>
    <w:rsid w:val="00632E8B"/>
    <w:rsid w:val="00635F50"/>
    <w:rsid w:val="0065497F"/>
    <w:rsid w:val="00661D06"/>
    <w:rsid w:val="006650BC"/>
    <w:rsid w:val="00683356"/>
    <w:rsid w:val="00683624"/>
    <w:rsid w:val="00691914"/>
    <w:rsid w:val="0069206B"/>
    <w:rsid w:val="006977EF"/>
    <w:rsid w:val="006A3310"/>
    <w:rsid w:val="006A3F8B"/>
    <w:rsid w:val="006A6F42"/>
    <w:rsid w:val="006B065D"/>
    <w:rsid w:val="006B1192"/>
    <w:rsid w:val="006C13C3"/>
    <w:rsid w:val="006D060A"/>
    <w:rsid w:val="006D2C0A"/>
    <w:rsid w:val="006E2836"/>
    <w:rsid w:val="006E6701"/>
    <w:rsid w:val="006F49F1"/>
    <w:rsid w:val="006F64AD"/>
    <w:rsid w:val="0070799A"/>
    <w:rsid w:val="00707A87"/>
    <w:rsid w:val="00710C8C"/>
    <w:rsid w:val="00717793"/>
    <w:rsid w:val="00724815"/>
    <w:rsid w:val="007251C7"/>
    <w:rsid w:val="00737125"/>
    <w:rsid w:val="0075370B"/>
    <w:rsid w:val="00755A99"/>
    <w:rsid w:val="00757916"/>
    <w:rsid w:val="007763FA"/>
    <w:rsid w:val="00776E90"/>
    <w:rsid w:val="007A2682"/>
    <w:rsid w:val="007A41E1"/>
    <w:rsid w:val="007A53EA"/>
    <w:rsid w:val="007A685D"/>
    <w:rsid w:val="007B702F"/>
    <w:rsid w:val="007B7412"/>
    <w:rsid w:val="007D10F0"/>
    <w:rsid w:val="007E649F"/>
    <w:rsid w:val="007F63EC"/>
    <w:rsid w:val="007F6660"/>
    <w:rsid w:val="007F6EF6"/>
    <w:rsid w:val="00806840"/>
    <w:rsid w:val="0081778A"/>
    <w:rsid w:val="0083517A"/>
    <w:rsid w:val="00850DD8"/>
    <w:rsid w:val="00851693"/>
    <w:rsid w:val="0085169D"/>
    <w:rsid w:val="00855528"/>
    <w:rsid w:val="00861BC5"/>
    <w:rsid w:val="00862C86"/>
    <w:rsid w:val="00862EA7"/>
    <w:rsid w:val="008A563D"/>
    <w:rsid w:val="008A7A24"/>
    <w:rsid w:val="008C1C75"/>
    <w:rsid w:val="008C7248"/>
    <w:rsid w:val="008D158A"/>
    <w:rsid w:val="008D33A4"/>
    <w:rsid w:val="008F4B3E"/>
    <w:rsid w:val="008F7E58"/>
    <w:rsid w:val="00907082"/>
    <w:rsid w:val="00922F78"/>
    <w:rsid w:val="00926091"/>
    <w:rsid w:val="00961E36"/>
    <w:rsid w:val="00964097"/>
    <w:rsid w:val="00970487"/>
    <w:rsid w:val="00994260"/>
    <w:rsid w:val="009A67A1"/>
    <w:rsid w:val="009A7B30"/>
    <w:rsid w:val="009C3F8D"/>
    <w:rsid w:val="009C5C77"/>
    <w:rsid w:val="009D214D"/>
    <w:rsid w:val="009D4030"/>
    <w:rsid w:val="009D6A24"/>
    <w:rsid w:val="009D79EA"/>
    <w:rsid w:val="009E3D07"/>
    <w:rsid w:val="009E6F87"/>
    <w:rsid w:val="009F1ED0"/>
    <w:rsid w:val="00A07A09"/>
    <w:rsid w:val="00A23F61"/>
    <w:rsid w:val="00A25200"/>
    <w:rsid w:val="00A312DE"/>
    <w:rsid w:val="00A3378F"/>
    <w:rsid w:val="00A37C68"/>
    <w:rsid w:val="00A42E31"/>
    <w:rsid w:val="00A4519F"/>
    <w:rsid w:val="00A506F3"/>
    <w:rsid w:val="00A639E3"/>
    <w:rsid w:val="00A63A98"/>
    <w:rsid w:val="00A734FC"/>
    <w:rsid w:val="00A76EB6"/>
    <w:rsid w:val="00A80372"/>
    <w:rsid w:val="00A85592"/>
    <w:rsid w:val="00A86888"/>
    <w:rsid w:val="00A90139"/>
    <w:rsid w:val="00A90D0E"/>
    <w:rsid w:val="00A97FCB"/>
    <w:rsid w:val="00AA3358"/>
    <w:rsid w:val="00AA6859"/>
    <w:rsid w:val="00AA74C6"/>
    <w:rsid w:val="00AB25D9"/>
    <w:rsid w:val="00AB53A6"/>
    <w:rsid w:val="00AB7DB7"/>
    <w:rsid w:val="00AC6668"/>
    <w:rsid w:val="00AD0469"/>
    <w:rsid w:val="00AD60B3"/>
    <w:rsid w:val="00AF0B74"/>
    <w:rsid w:val="00B01A86"/>
    <w:rsid w:val="00B17F0F"/>
    <w:rsid w:val="00B21DD7"/>
    <w:rsid w:val="00B25601"/>
    <w:rsid w:val="00B3325C"/>
    <w:rsid w:val="00B40AD3"/>
    <w:rsid w:val="00B55590"/>
    <w:rsid w:val="00B62519"/>
    <w:rsid w:val="00B7317A"/>
    <w:rsid w:val="00B85E74"/>
    <w:rsid w:val="00B9226C"/>
    <w:rsid w:val="00B93522"/>
    <w:rsid w:val="00B9633C"/>
    <w:rsid w:val="00B978C2"/>
    <w:rsid w:val="00BA29D5"/>
    <w:rsid w:val="00BC332E"/>
    <w:rsid w:val="00BC6224"/>
    <w:rsid w:val="00BD05BD"/>
    <w:rsid w:val="00BD2013"/>
    <w:rsid w:val="00BE0F33"/>
    <w:rsid w:val="00BE3AC8"/>
    <w:rsid w:val="00BE405D"/>
    <w:rsid w:val="00BF4A39"/>
    <w:rsid w:val="00C15FDB"/>
    <w:rsid w:val="00C31B95"/>
    <w:rsid w:val="00C321F7"/>
    <w:rsid w:val="00C45904"/>
    <w:rsid w:val="00C649A0"/>
    <w:rsid w:val="00C723ED"/>
    <w:rsid w:val="00C866C6"/>
    <w:rsid w:val="00C910D8"/>
    <w:rsid w:val="00CC7A62"/>
    <w:rsid w:val="00CC7F5D"/>
    <w:rsid w:val="00CD0C93"/>
    <w:rsid w:val="00D009D5"/>
    <w:rsid w:val="00D01051"/>
    <w:rsid w:val="00D04958"/>
    <w:rsid w:val="00D15B91"/>
    <w:rsid w:val="00D16270"/>
    <w:rsid w:val="00D20FE7"/>
    <w:rsid w:val="00D258F3"/>
    <w:rsid w:val="00D41EBE"/>
    <w:rsid w:val="00D43173"/>
    <w:rsid w:val="00D52055"/>
    <w:rsid w:val="00D55F82"/>
    <w:rsid w:val="00D60DE6"/>
    <w:rsid w:val="00D620D5"/>
    <w:rsid w:val="00D67FB8"/>
    <w:rsid w:val="00D73D60"/>
    <w:rsid w:val="00D87612"/>
    <w:rsid w:val="00D91106"/>
    <w:rsid w:val="00D92594"/>
    <w:rsid w:val="00D94547"/>
    <w:rsid w:val="00D95E7D"/>
    <w:rsid w:val="00DA50EF"/>
    <w:rsid w:val="00DB5464"/>
    <w:rsid w:val="00DC5BFA"/>
    <w:rsid w:val="00DC6C1F"/>
    <w:rsid w:val="00DD3408"/>
    <w:rsid w:val="00DE4282"/>
    <w:rsid w:val="00E10A1F"/>
    <w:rsid w:val="00E154BE"/>
    <w:rsid w:val="00E1615E"/>
    <w:rsid w:val="00E17B8E"/>
    <w:rsid w:val="00E429A1"/>
    <w:rsid w:val="00E4451B"/>
    <w:rsid w:val="00E522DB"/>
    <w:rsid w:val="00E62DF7"/>
    <w:rsid w:val="00E83DB5"/>
    <w:rsid w:val="00EA2FEA"/>
    <w:rsid w:val="00EA336C"/>
    <w:rsid w:val="00EB4BCA"/>
    <w:rsid w:val="00EB4EBF"/>
    <w:rsid w:val="00EB7803"/>
    <w:rsid w:val="00ED0EF3"/>
    <w:rsid w:val="00EE354D"/>
    <w:rsid w:val="00EF46C3"/>
    <w:rsid w:val="00EF76DC"/>
    <w:rsid w:val="00F002C9"/>
    <w:rsid w:val="00F1110A"/>
    <w:rsid w:val="00F11A4E"/>
    <w:rsid w:val="00F243E1"/>
    <w:rsid w:val="00F27942"/>
    <w:rsid w:val="00F531F8"/>
    <w:rsid w:val="00F5566F"/>
    <w:rsid w:val="00F63307"/>
    <w:rsid w:val="00F63E48"/>
    <w:rsid w:val="00F75C1B"/>
    <w:rsid w:val="00F900BF"/>
    <w:rsid w:val="00F97154"/>
    <w:rsid w:val="00FA059A"/>
    <w:rsid w:val="00FA12DA"/>
    <w:rsid w:val="00FB0118"/>
    <w:rsid w:val="00FB0B7C"/>
    <w:rsid w:val="00FB2896"/>
    <w:rsid w:val="00FB57E4"/>
    <w:rsid w:val="00FB648F"/>
    <w:rsid w:val="00FD446A"/>
    <w:rsid w:val="00FD4693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D3F18"/>
  <w15:docId w15:val="{DA11F67E-84FC-4D56-8A70-FD8CC71C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D90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B6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9"/>
    <w:qFormat/>
    <w:rsid w:val="00B625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9"/>
    <w:qFormat/>
    <w:rsid w:val="00B62519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62E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62E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62EA7"/>
    <w:rPr>
      <w:rFonts w:ascii="Calibri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E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2EA7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4266F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6836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uiPriority w:val="99"/>
    <w:rsid w:val="008D33A4"/>
    <w:pPr>
      <w:spacing w:before="100" w:beforeAutospacing="1" w:after="100" w:afterAutospacing="1"/>
    </w:pPr>
    <w:rPr>
      <w:color w:val="000000"/>
      <w:sz w:val="17"/>
      <w:szCs w:val="17"/>
    </w:rPr>
  </w:style>
  <w:style w:type="character" w:styleId="Pogrubienie">
    <w:name w:val="Strong"/>
    <w:basedOn w:val="Domylnaczcionkaakapitu"/>
    <w:uiPriority w:val="99"/>
    <w:qFormat/>
    <w:rsid w:val="008D33A4"/>
    <w:rPr>
      <w:rFonts w:cs="Times New Roman"/>
      <w:b/>
    </w:rPr>
  </w:style>
  <w:style w:type="character" w:customStyle="1" w:styleId="Hipercze1">
    <w:name w:val="Hiperłącze1"/>
    <w:uiPriority w:val="99"/>
    <w:rsid w:val="008D33A4"/>
    <w:rPr>
      <w:color w:val="000000"/>
      <w:u w:val="single"/>
      <w:effect w:val="none"/>
    </w:rPr>
  </w:style>
  <w:style w:type="paragraph" w:styleId="NormalnyWeb">
    <w:name w:val="Normal (Web)"/>
    <w:basedOn w:val="Normalny"/>
    <w:uiPriority w:val="99"/>
    <w:rsid w:val="008D33A4"/>
    <w:pPr>
      <w:spacing w:before="100" w:beforeAutospacing="1" w:after="100" w:afterAutospacing="1"/>
    </w:pPr>
    <w:rPr>
      <w:color w:val="000000"/>
    </w:rPr>
  </w:style>
  <w:style w:type="paragraph" w:customStyle="1" w:styleId="t">
    <w:name w:val="t"/>
    <w:basedOn w:val="Normalny"/>
    <w:uiPriority w:val="99"/>
    <w:rsid w:val="00EE354D"/>
    <w:pPr>
      <w:spacing w:before="100" w:beforeAutospacing="1" w:after="100" w:afterAutospacing="1"/>
    </w:pPr>
  </w:style>
  <w:style w:type="paragraph" w:customStyle="1" w:styleId="banknazwa">
    <w:name w:val="bank_nazwa"/>
    <w:basedOn w:val="Normalny"/>
    <w:uiPriority w:val="99"/>
    <w:rsid w:val="00EE354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EE354D"/>
    <w:rPr>
      <w:rFonts w:cs="Times New Roman"/>
      <w:i/>
    </w:rPr>
  </w:style>
  <w:style w:type="paragraph" w:customStyle="1" w:styleId="m">
    <w:name w:val="m"/>
    <w:basedOn w:val="Normalny"/>
    <w:uiPriority w:val="99"/>
    <w:rsid w:val="00EE354D"/>
    <w:pPr>
      <w:spacing w:before="100" w:beforeAutospacing="1" w:after="100" w:afterAutospacing="1"/>
    </w:pPr>
  </w:style>
  <w:style w:type="paragraph" w:customStyle="1" w:styleId="tip">
    <w:name w:val="tip"/>
    <w:basedOn w:val="Normalny"/>
    <w:uiPriority w:val="99"/>
    <w:rsid w:val="00B62519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B625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862EA7"/>
    <w:rPr>
      <w:rFonts w:ascii="Arial" w:hAnsi="Arial" w:cs="Arial"/>
      <w:vanish/>
      <w:sz w:val="16"/>
      <w:szCs w:val="16"/>
    </w:rPr>
  </w:style>
  <w:style w:type="paragraph" w:customStyle="1" w:styleId="lighterrequired">
    <w:name w:val="lighter required"/>
    <w:basedOn w:val="Normalny"/>
    <w:uiPriority w:val="99"/>
    <w:rsid w:val="00B62519"/>
    <w:pPr>
      <w:spacing w:before="100" w:beforeAutospacing="1" w:after="100" w:afterAutospacing="1"/>
    </w:pPr>
  </w:style>
  <w:style w:type="paragraph" w:customStyle="1" w:styleId="required">
    <w:name w:val="required"/>
    <w:basedOn w:val="Normalny"/>
    <w:uiPriority w:val="99"/>
    <w:rsid w:val="00B62519"/>
    <w:pPr>
      <w:spacing w:before="100" w:beforeAutospacing="1" w:after="100" w:afterAutospacing="1"/>
    </w:pPr>
  </w:style>
  <w:style w:type="paragraph" w:customStyle="1" w:styleId="sbmt">
    <w:name w:val="sbmt"/>
    <w:basedOn w:val="Normalny"/>
    <w:uiPriority w:val="99"/>
    <w:rsid w:val="00B62519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B625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862EA7"/>
    <w:rPr>
      <w:rFonts w:ascii="Arial" w:hAnsi="Arial" w:cs="Arial"/>
      <w:vanish/>
      <w:sz w:val="16"/>
      <w:szCs w:val="16"/>
    </w:rPr>
  </w:style>
  <w:style w:type="paragraph" w:customStyle="1" w:styleId="showphoto">
    <w:name w:val="showphoto"/>
    <w:basedOn w:val="Normalny"/>
    <w:uiPriority w:val="99"/>
    <w:rsid w:val="00B62519"/>
    <w:pPr>
      <w:spacing w:before="100" w:beforeAutospacing="1" w:after="100" w:afterAutospacing="1"/>
    </w:pPr>
  </w:style>
  <w:style w:type="character" w:customStyle="1" w:styleId="gmailquote">
    <w:name w:val="gmail_quote"/>
    <w:uiPriority w:val="99"/>
    <w:rsid w:val="009C5C77"/>
    <w:rPr>
      <w:bdr w:val="inset" w:sz="12" w:space="4" w:color="FFFFFF" w:frame="1"/>
      <w:shd w:val="clear" w:color="auto" w:fill="FFFFFF"/>
    </w:rPr>
  </w:style>
  <w:style w:type="paragraph" w:customStyle="1" w:styleId="prodnazw">
    <w:name w:val="prod_nazw"/>
    <w:basedOn w:val="Normalny"/>
    <w:uiPriority w:val="99"/>
    <w:rsid w:val="0057258C"/>
    <w:rPr>
      <w:rFonts w:ascii="Tahoma" w:hAnsi="Tahoma" w:cs="Tahoma"/>
      <w:color w:val="000000"/>
      <w:sz w:val="27"/>
      <w:szCs w:val="27"/>
    </w:rPr>
  </w:style>
  <w:style w:type="paragraph" w:customStyle="1" w:styleId="NormalnyWeb5">
    <w:name w:val="Normalny (Web)5"/>
    <w:basedOn w:val="Normalny"/>
    <w:uiPriority w:val="99"/>
    <w:rsid w:val="0057258C"/>
    <w:rPr>
      <w:rFonts w:ascii="Tahoma" w:hAnsi="Tahoma" w:cs="Tahoma"/>
      <w:color w:val="FFFFFF"/>
      <w:sz w:val="27"/>
      <w:szCs w:val="27"/>
    </w:rPr>
  </w:style>
  <w:style w:type="paragraph" w:customStyle="1" w:styleId="Nagwek33">
    <w:name w:val="Nagłówek 33"/>
    <w:basedOn w:val="Normalny"/>
    <w:uiPriority w:val="99"/>
    <w:rsid w:val="00D92594"/>
    <w:pPr>
      <w:spacing w:after="75" w:line="288" w:lineRule="atLeast"/>
      <w:outlineLvl w:val="3"/>
    </w:pPr>
    <w:rPr>
      <w:b/>
      <w:bCs/>
      <w:color w:val="666666"/>
      <w:sz w:val="21"/>
      <w:szCs w:val="21"/>
    </w:rPr>
  </w:style>
  <w:style w:type="paragraph" w:customStyle="1" w:styleId="Nagwek31">
    <w:name w:val="Nagłówek 31"/>
    <w:basedOn w:val="Normalny"/>
    <w:uiPriority w:val="99"/>
    <w:rsid w:val="00106E3D"/>
    <w:pPr>
      <w:spacing w:before="100" w:beforeAutospacing="1" w:after="100" w:afterAutospacing="1" w:line="240" w:lineRule="atLeast"/>
      <w:outlineLvl w:val="3"/>
    </w:pPr>
    <w:rPr>
      <w:rFonts w:ascii="Tahoma" w:hAnsi="Tahoma" w:cs="Tahoma"/>
      <w:b/>
      <w:bCs/>
      <w:color w:val="F47820"/>
      <w:sz w:val="18"/>
      <w:szCs w:val="18"/>
    </w:rPr>
  </w:style>
  <w:style w:type="character" w:customStyle="1" w:styleId="Hipercze2">
    <w:name w:val="Hiperłącze2"/>
    <w:uiPriority w:val="99"/>
    <w:rsid w:val="00106E3D"/>
    <w:rPr>
      <w:color w:val="076E9E"/>
      <w:u w:val="none"/>
      <w:effect w:val="none"/>
    </w:rPr>
  </w:style>
  <w:style w:type="character" w:customStyle="1" w:styleId="Pogrubienie11">
    <w:name w:val="Pogrubienie11"/>
    <w:uiPriority w:val="99"/>
    <w:rsid w:val="00106E3D"/>
    <w:rPr>
      <w:b/>
      <w:color w:val="F47820"/>
      <w:sz w:val="18"/>
    </w:rPr>
  </w:style>
  <w:style w:type="paragraph" w:customStyle="1" w:styleId="Nagwek17">
    <w:name w:val="Nagłówek 17"/>
    <w:basedOn w:val="Normalny"/>
    <w:uiPriority w:val="99"/>
    <w:rsid w:val="00106E3D"/>
    <w:pPr>
      <w:shd w:val="clear" w:color="auto" w:fill="FFFFFF"/>
      <w:spacing w:before="100" w:beforeAutospacing="1" w:line="270" w:lineRule="atLeast"/>
      <w:outlineLvl w:val="1"/>
    </w:pPr>
    <w:rPr>
      <w:rFonts w:ascii="Tahoma" w:hAnsi="Tahoma" w:cs="Tahoma"/>
      <w:b/>
      <w:bCs/>
      <w:color w:val="F47820"/>
      <w:kern w:val="36"/>
      <w:sz w:val="21"/>
      <w:szCs w:val="21"/>
    </w:rPr>
  </w:style>
  <w:style w:type="paragraph" w:customStyle="1" w:styleId="podpis">
    <w:name w:val="podpis"/>
    <w:basedOn w:val="Normalny"/>
    <w:uiPriority w:val="99"/>
    <w:rsid w:val="00AB25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B731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62EA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3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13A6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7317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91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910D8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C910D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9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9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D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145">
                  <w:marLeft w:val="0"/>
                  <w:marRight w:val="0"/>
                  <w:marTop w:val="15"/>
                  <w:marBottom w:val="1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065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05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114">
                          <w:marLeft w:val="0"/>
                          <w:marRight w:val="0"/>
                          <w:marTop w:val="15"/>
                          <w:marBottom w:val="42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30604"/>
                            <w:right w:val="single" w:sz="2" w:space="0" w:color="000000"/>
                          </w:divBdr>
                          <w:divsChild>
                            <w:div w:id="1583029103">
                              <w:marLeft w:val="0"/>
                              <w:marRight w:val="0"/>
                              <w:marTop w:val="15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198">
              <w:marLeft w:val="2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901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115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9133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29119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9171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inset" w:sz="12" w:space="4" w:color="FFFFFF"/>
                                                <w:left w:val="single" w:sz="48" w:space="4" w:color="auto"/>
                                                <w:bottom w:val="inset" w:sz="12" w:space="4" w:color="FFFFFF"/>
                                                <w:right w:val="inset" w:sz="12" w:space="4" w:color="FFFFFF"/>
                                              </w:divBdr>
                                              <w:divsChild>
                                                <w:div w:id="15830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2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02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0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041">
                  <w:marLeft w:val="0"/>
                  <w:marRight w:val="0"/>
                  <w:marTop w:val="13"/>
                  <w:marBottom w:val="1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116">
                      <w:marLeft w:val="0"/>
                      <w:marRight w:val="0"/>
                      <w:marTop w:val="13"/>
                      <w:marBottom w:val="13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12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154">
                          <w:marLeft w:val="0"/>
                          <w:marRight w:val="0"/>
                          <w:marTop w:val="13"/>
                          <w:marBottom w:val="351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4" w:space="0" w:color="E30604"/>
                            <w:right w:val="single" w:sz="2" w:space="0" w:color="000000"/>
                          </w:divBdr>
                          <w:divsChild>
                            <w:div w:id="1583029122">
                              <w:marLeft w:val="0"/>
                              <w:marRight w:val="0"/>
                              <w:marTop w:val="125"/>
                              <w:marBottom w:val="351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41">
                  <w:marLeft w:val="0"/>
                  <w:marRight w:val="0"/>
                  <w:marTop w:val="300"/>
                  <w:marBottom w:val="300"/>
                  <w:divBdr>
                    <w:top w:val="single" w:sz="6" w:space="15" w:color="CCCCCC"/>
                    <w:left w:val="single" w:sz="6" w:space="0" w:color="CCCCCC"/>
                    <w:bottom w:val="single" w:sz="6" w:space="15" w:color="CCCCCC"/>
                    <w:right w:val="single" w:sz="6" w:space="0" w:color="CCCCCC"/>
                  </w:divBdr>
                  <w:divsChild>
                    <w:div w:id="15830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0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0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13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090">
                  <w:marLeft w:val="0"/>
                  <w:marRight w:val="0"/>
                  <w:marTop w:val="13"/>
                  <w:marBottom w:val="1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050">
                      <w:marLeft w:val="0"/>
                      <w:marRight w:val="0"/>
                      <w:marTop w:val="13"/>
                      <w:marBottom w:val="13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020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160">
                          <w:marLeft w:val="0"/>
                          <w:marRight w:val="0"/>
                          <w:marTop w:val="13"/>
                          <w:marBottom w:val="351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4" w:space="0" w:color="E30604"/>
                            <w:right w:val="single" w:sz="2" w:space="0" w:color="000000"/>
                          </w:divBdr>
                          <w:divsChild>
                            <w:div w:id="1583029173">
                              <w:marLeft w:val="0"/>
                              <w:marRight w:val="0"/>
                              <w:marTop w:val="125"/>
                              <w:marBottom w:val="351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4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212">
                  <w:marLeft w:val="0"/>
                  <w:marRight w:val="0"/>
                  <w:marTop w:val="15"/>
                  <w:marBottom w:val="1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131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12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165">
                          <w:marLeft w:val="0"/>
                          <w:marRight w:val="0"/>
                          <w:marTop w:val="15"/>
                          <w:marBottom w:val="42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30604"/>
                            <w:right w:val="single" w:sz="2" w:space="0" w:color="000000"/>
                          </w:divBdr>
                          <w:divsChild>
                            <w:div w:id="1583029112">
                              <w:marLeft w:val="0"/>
                              <w:marRight w:val="0"/>
                              <w:marTop w:val="15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84">
          <w:marLeft w:val="0"/>
          <w:marRight w:val="0"/>
          <w:marTop w:val="15"/>
          <w:marBottom w:val="15"/>
          <w:divBdr>
            <w:top w:val="single" w:sz="2" w:space="5" w:color="B0B0B0"/>
            <w:left w:val="single" w:sz="6" w:space="7" w:color="B0B0B0"/>
            <w:bottom w:val="single" w:sz="2" w:space="5" w:color="B0B0B0"/>
            <w:right w:val="single" w:sz="6" w:space="7" w:color="B0B0B0"/>
          </w:divBdr>
          <w:divsChild>
            <w:div w:id="1583029121">
              <w:marLeft w:val="0"/>
              <w:marRight w:val="0"/>
              <w:marTop w:val="15"/>
              <w:marBottom w:val="15"/>
              <w:divBdr>
                <w:top w:val="single" w:sz="2" w:space="5" w:color="B0B0B0"/>
                <w:left w:val="single" w:sz="6" w:space="7" w:color="B0B0B0"/>
                <w:bottom w:val="single" w:sz="2" w:space="5" w:color="B0B0B0"/>
                <w:right w:val="single" w:sz="6" w:space="7" w:color="B0B0B0"/>
              </w:divBdr>
              <w:divsChild>
                <w:div w:id="1583029185">
                  <w:marLeft w:val="0"/>
                  <w:marRight w:val="0"/>
                  <w:marTop w:val="15"/>
                  <w:marBottom w:val="15"/>
                  <w:divBdr>
                    <w:top w:val="single" w:sz="2" w:space="5" w:color="B0B0B0"/>
                    <w:left w:val="single" w:sz="6" w:space="7" w:color="B0B0B0"/>
                    <w:bottom w:val="single" w:sz="2" w:space="5" w:color="B0B0B0"/>
                    <w:right w:val="single" w:sz="6" w:space="7" w:color="B0B0B0"/>
                  </w:divBdr>
                </w:div>
              </w:divsChild>
            </w:div>
          </w:divsChild>
        </w:div>
      </w:divsChild>
    </w:div>
    <w:div w:id="158302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045">
                  <w:marLeft w:val="0"/>
                  <w:marRight w:val="0"/>
                  <w:marTop w:val="15"/>
                  <w:marBottom w:val="1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013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029">
                          <w:marLeft w:val="0"/>
                          <w:marRight w:val="0"/>
                          <w:marTop w:val="15"/>
                          <w:marBottom w:val="42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30604"/>
                            <w:right w:val="single" w:sz="2" w:space="0" w:color="000000"/>
                          </w:divBdr>
                          <w:divsChild>
                            <w:div w:id="1583029033">
                              <w:marLeft w:val="0"/>
                              <w:marRight w:val="0"/>
                              <w:marTop w:val="15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09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102">
                  <w:marLeft w:val="0"/>
                  <w:marRight w:val="0"/>
                  <w:marTop w:val="15"/>
                  <w:marBottom w:val="1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162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132">
                          <w:marLeft w:val="0"/>
                          <w:marRight w:val="0"/>
                          <w:marTop w:val="15"/>
                          <w:marBottom w:val="42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30604"/>
                            <w:right w:val="single" w:sz="2" w:space="0" w:color="000000"/>
                          </w:divBdr>
                          <w:divsChild>
                            <w:div w:id="1583029005">
                              <w:marLeft w:val="0"/>
                              <w:marRight w:val="0"/>
                              <w:marTop w:val="15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2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9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90">
                  <w:marLeft w:val="75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0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FF"/>
                                                <w:left w:val="single" w:sz="4" w:space="0" w:color="0000FF"/>
                                                <w:bottom w:val="single" w:sz="4" w:space="0" w:color="0000FF"/>
                                                <w:right w:val="single" w:sz="4" w:space="0" w:color="0000FF"/>
                                              </w:divBdr>
                                            </w:div>
                                            <w:div w:id="158302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2" w:color="0000FF"/>
                                                <w:left w:val="none" w:sz="0" w:space="0" w:color="auto"/>
                                                <w:bottom w:val="single" w:sz="4" w:space="0" w:color="0000FF"/>
                                                <w:right w:val="single" w:sz="4" w:space="0" w:color="0000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3029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3029207">
                  <w:marLeft w:val="0"/>
                  <w:marRight w:val="0"/>
                  <w:marTop w:val="15"/>
                  <w:marBottom w:val="1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3029152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3029025">
                          <w:marLeft w:val="0"/>
                          <w:marRight w:val="0"/>
                          <w:marTop w:val="15"/>
                          <w:marBottom w:val="42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30604"/>
                            <w:right w:val="single" w:sz="2" w:space="0" w:color="000000"/>
                          </w:divBdr>
                          <w:divsChild>
                            <w:div w:id="1583029189">
                              <w:marLeft w:val="0"/>
                              <w:marRight w:val="0"/>
                              <w:marTop w:val="150"/>
                              <w:marBottom w:val="4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30604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8302914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30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C0C0C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BEC8-070A-4C49-AA4D-908C2276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4_do_regulaminu_karta_oceny</vt:lpstr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4_do_regulaminu_karta_oceny</dc:title>
  <dc:creator>UMWP</dc:creator>
  <cp:lastModifiedBy>Karolina Miszczuk</cp:lastModifiedBy>
  <cp:revision>4</cp:revision>
  <cp:lastPrinted>2023-06-22T10:44:00Z</cp:lastPrinted>
  <dcterms:created xsi:type="dcterms:W3CDTF">2023-06-22T06:28:00Z</dcterms:created>
  <dcterms:modified xsi:type="dcterms:W3CDTF">2023-06-22T11:06:00Z</dcterms:modified>
</cp:coreProperties>
</file>